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Theme="majorEastAsia" w:cstheme="minorHAnsi"/>
          <w:caps/>
        </w:rPr>
        <w:id w:val="10280264"/>
        <w:docPartObj>
          <w:docPartGallery w:val="Cover Pages"/>
          <w:docPartUnique/>
        </w:docPartObj>
      </w:sdtPr>
      <w:sdtEndPr>
        <w:rPr>
          <w:rFonts w:eastAsiaTheme="minorHAnsi" w:cstheme="minorBidi"/>
          <w:b/>
          <w:caps w:val="0"/>
          <w:sz w:val="36"/>
          <w:szCs w:val="36"/>
        </w:rPr>
      </w:sdtEndPr>
      <w:sdtContent>
        <w:tbl>
          <w:tblPr>
            <w:tblpPr w:leftFromText="180" w:rightFromText="180" w:horzAnchor="margin" w:tblpY="210"/>
            <w:tblW w:w="5000" w:type="pct"/>
            <w:tblLook w:val="04A0"/>
          </w:tblPr>
          <w:tblGrid>
            <w:gridCol w:w="9576"/>
          </w:tblGrid>
          <w:tr w:rsidR="007534C9" w:rsidRPr="00C325BB" w:rsidTr="009F1BB6">
            <w:trPr>
              <w:trHeight w:val="2880"/>
            </w:trPr>
            <w:tc>
              <w:tcPr>
                <w:tcW w:w="5000" w:type="pct"/>
              </w:tcPr>
              <w:p w:rsidR="007534C9" w:rsidRPr="00C325BB" w:rsidRDefault="007534C9" w:rsidP="009F1BB6">
                <w:pPr>
                  <w:pStyle w:val="NoSpacing"/>
                  <w:jc w:val="center"/>
                  <w:rPr>
                    <w:rFonts w:eastAsiaTheme="majorEastAsia" w:cstheme="minorHAnsi"/>
                    <w:caps/>
                  </w:rPr>
                </w:pPr>
              </w:p>
            </w:tc>
          </w:tr>
          <w:tr w:rsidR="007534C9" w:rsidRPr="00C325BB" w:rsidTr="009F1BB6">
            <w:trPr>
              <w:trHeight w:val="1440"/>
            </w:trPr>
            <w:sdt>
              <w:sdtPr>
                <w:rPr>
                  <w:rFonts w:eastAsiaTheme="majorEastAsia" w:cstheme="minorHAns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7534C9" w:rsidRPr="00C325BB" w:rsidRDefault="007534C9" w:rsidP="009F1BB6">
                    <w:pPr>
                      <w:pStyle w:val="NoSpacing"/>
                      <w:jc w:val="center"/>
                      <w:rPr>
                        <w:rFonts w:eastAsiaTheme="majorEastAsia" w:cstheme="minorHAnsi"/>
                        <w:sz w:val="80"/>
                        <w:szCs w:val="80"/>
                      </w:rPr>
                    </w:pPr>
                    <w:r w:rsidRPr="00C325BB">
                      <w:rPr>
                        <w:rFonts w:eastAsiaTheme="majorEastAsia" w:cstheme="minorHAnsi"/>
                        <w:sz w:val="80"/>
                        <w:szCs w:val="80"/>
                      </w:rPr>
                      <w:t xml:space="preserve">HCI </w:t>
                    </w:r>
                    <w:r w:rsidR="00B31C6D" w:rsidRPr="00C325BB">
                      <w:rPr>
                        <w:rFonts w:eastAsiaTheme="majorEastAsia" w:cstheme="minorHAnsi"/>
                        <w:sz w:val="80"/>
                        <w:szCs w:val="80"/>
                      </w:rPr>
                      <w:t xml:space="preserve">- </w:t>
                    </w:r>
                    <w:r w:rsidR="009311C6" w:rsidRPr="00C325BB">
                      <w:rPr>
                        <w:rFonts w:eastAsiaTheme="majorEastAsia" w:cstheme="minorHAnsi"/>
                        <w:sz w:val="80"/>
                        <w:szCs w:val="80"/>
                      </w:rPr>
                      <w:t>COMP 171</w:t>
                    </w:r>
                  </w:p>
                </w:tc>
              </w:sdtContent>
            </w:sdt>
          </w:tr>
          <w:tr w:rsidR="007534C9" w:rsidRPr="00C325BB" w:rsidTr="009F1BB6">
            <w:trPr>
              <w:trHeight w:val="720"/>
            </w:trPr>
            <w:sdt>
              <w:sdtPr>
                <w:rPr>
                  <w:rFonts w:eastAsiaTheme="majorEastAsia" w:cstheme="minorHAns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7534C9" w:rsidRPr="00C325BB" w:rsidRDefault="00623DA4" w:rsidP="009F1BB6">
                    <w:pPr>
                      <w:pStyle w:val="NoSpacing"/>
                      <w:jc w:val="center"/>
                      <w:rPr>
                        <w:rFonts w:eastAsiaTheme="majorEastAsia" w:cstheme="minorHAnsi"/>
                        <w:sz w:val="44"/>
                        <w:szCs w:val="44"/>
                      </w:rPr>
                    </w:pPr>
                    <w:r>
                      <w:rPr>
                        <w:rFonts w:eastAsiaTheme="majorEastAsia" w:cstheme="minorHAnsi"/>
                        <w:sz w:val="44"/>
                        <w:szCs w:val="44"/>
                      </w:rPr>
                      <w:t>Assignment 10</w:t>
                    </w:r>
                  </w:p>
                </w:tc>
              </w:sdtContent>
            </w:sdt>
          </w:tr>
          <w:tr w:rsidR="007534C9" w:rsidRPr="00C325BB" w:rsidTr="009F1BB6">
            <w:trPr>
              <w:trHeight w:val="360"/>
            </w:trPr>
            <w:tc>
              <w:tcPr>
                <w:tcW w:w="5000" w:type="pct"/>
                <w:vAlign w:val="center"/>
              </w:tcPr>
              <w:p w:rsidR="007534C9" w:rsidRPr="00C325BB" w:rsidRDefault="007534C9" w:rsidP="009F1BB6">
                <w:pPr>
                  <w:pStyle w:val="NoSpacing"/>
                  <w:jc w:val="center"/>
                  <w:rPr>
                    <w:rFonts w:cstheme="minorHAnsi"/>
                  </w:rPr>
                </w:pPr>
              </w:p>
            </w:tc>
          </w:tr>
          <w:tr w:rsidR="007534C9" w:rsidRPr="00C325BB" w:rsidTr="009F1BB6">
            <w:trPr>
              <w:trHeight w:val="360"/>
            </w:trPr>
            <w:sdt>
              <w:sdtPr>
                <w:rPr>
                  <w:rFonts w:cstheme="minorHAnsi"/>
                  <w:b/>
                  <w:bCs/>
                  <w:sz w:val="32"/>
                  <w:szCs w:val="32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7534C9" w:rsidRPr="00C325BB" w:rsidRDefault="007534C9" w:rsidP="009F1BB6">
                    <w:pPr>
                      <w:pStyle w:val="NoSpacing"/>
                      <w:jc w:val="center"/>
                      <w:rPr>
                        <w:rFonts w:cstheme="minorHAnsi"/>
                        <w:b/>
                        <w:bCs/>
                        <w:sz w:val="32"/>
                        <w:szCs w:val="32"/>
                      </w:rPr>
                    </w:pPr>
                    <w:proofErr w:type="spellStart"/>
                    <w:r w:rsidRPr="00C325BB">
                      <w:rPr>
                        <w:rFonts w:cstheme="minorHAnsi"/>
                        <w:b/>
                        <w:bCs/>
                        <w:sz w:val="32"/>
                        <w:szCs w:val="32"/>
                      </w:rPr>
                      <w:t>Aswathy</w:t>
                    </w:r>
                    <w:proofErr w:type="spellEnd"/>
                    <w:r w:rsidR="00C80946" w:rsidRPr="00C325BB">
                      <w:rPr>
                        <w:rFonts w:cstheme="minorHAnsi"/>
                        <w:b/>
                        <w:bCs/>
                        <w:sz w:val="32"/>
                        <w:szCs w:val="32"/>
                      </w:rPr>
                      <w:t xml:space="preserve"> </w:t>
                    </w:r>
                    <w:proofErr w:type="spellStart"/>
                    <w:r w:rsidR="00C80946" w:rsidRPr="00C325BB">
                      <w:rPr>
                        <w:rFonts w:cstheme="minorHAnsi"/>
                        <w:b/>
                        <w:bCs/>
                        <w:sz w:val="32"/>
                        <w:szCs w:val="32"/>
                      </w:rPr>
                      <w:t>Dinesh</w:t>
                    </w:r>
                    <w:proofErr w:type="spellEnd"/>
                  </w:p>
                </w:tc>
              </w:sdtContent>
            </w:sdt>
          </w:tr>
          <w:tr w:rsidR="007534C9" w:rsidRPr="00C325BB" w:rsidTr="009F1BB6">
            <w:trPr>
              <w:trHeight w:val="360"/>
            </w:trPr>
            <w:sdt>
              <w:sdtPr>
                <w:rPr>
                  <w:rFonts w:cstheme="minorHAnsi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2-04-2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7534C9" w:rsidRPr="00C325BB" w:rsidRDefault="002B4208" w:rsidP="00304E51">
                    <w:pPr>
                      <w:pStyle w:val="NoSpacing"/>
                      <w:jc w:val="center"/>
                      <w:rPr>
                        <w:rFonts w:cstheme="minorHAnsi"/>
                        <w:b/>
                        <w:bCs/>
                      </w:rPr>
                    </w:pPr>
                    <w:r>
                      <w:rPr>
                        <w:rFonts w:cstheme="minorHAnsi"/>
                        <w:b/>
                        <w:bCs/>
                      </w:rPr>
                      <w:t>4/</w:t>
                    </w:r>
                    <w:r w:rsidR="00623DA4">
                      <w:rPr>
                        <w:rFonts w:cstheme="minorHAnsi"/>
                        <w:b/>
                        <w:bCs/>
                      </w:rPr>
                      <w:t>27</w:t>
                    </w:r>
                    <w:r w:rsidR="00FC2E8A" w:rsidRPr="00C325BB">
                      <w:rPr>
                        <w:rFonts w:cstheme="minorHAnsi"/>
                        <w:b/>
                        <w:bCs/>
                      </w:rPr>
                      <w:t>/2012</w:t>
                    </w:r>
                  </w:p>
                </w:tc>
              </w:sdtContent>
            </w:sdt>
          </w:tr>
        </w:tbl>
        <w:p w:rsidR="007534C9" w:rsidRPr="00C325BB" w:rsidRDefault="007534C9">
          <w:pPr>
            <w:rPr>
              <w:rFonts w:cstheme="minorHAnsi"/>
            </w:rPr>
          </w:pPr>
        </w:p>
        <w:p w:rsidR="007534C9" w:rsidRPr="00C325BB" w:rsidRDefault="007534C9">
          <w:pPr>
            <w:rPr>
              <w:rFonts w:cstheme="minorHAnsi"/>
            </w:rPr>
          </w:pPr>
        </w:p>
        <w:p w:rsidR="007534C9" w:rsidRPr="00C325BB" w:rsidRDefault="007534C9">
          <w:pPr>
            <w:rPr>
              <w:rFonts w:cstheme="minorHAnsi"/>
            </w:rPr>
          </w:pPr>
        </w:p>
        <w:p w:rsidR="00655234" w:rsidRPr="00C325BB" w:rsidRDefault="007534C9">
          <w:pPr>
            <w:rPr>
              <w:rFonts w:cstheme="minorHAnsi"/>
              <w:b/>
              <w:sz w:val="36"/>
              <w:szCs w:val="36"/>
            </w:rPr>
          </w:pPr>
          <w:r w:rsidRPr="00C325BB">
            <w:rPr>
              <w:rFonts w:cstheme="minorHAnsi"/>
              <w:b/>
              <w:sz w:val="36"/>
              <w:szCs w:val="36"/>
            </w:rPr>
            <w:br w:type="page"/>
          </w:r>
        </w:p>
        <w:p w:rsidR="00623DA4" w:rsidRDefault="00623DA4" w:rsidP="00C52827">
          <w:pPr>
            <w:rPr>
              <w:rFonts w:asciiTheme="majorHAnsi" w:hAnsiTheme="majorHAnsi" w:cstheme="minorHAnsi"/>
              <w:b/>
              <w:color w:val="000000"/>
              <w:sz w:val="28"/>
              <w:szCs w:val="28"/>
            </w:rPr>
          </w:pPr>
          <w:r w:rsidRPr="00623DA4">
            <w:rPr>
              <w:rFonts w:asciiTheme="majorHAnsi" w:hAnsiTheme="majorHAnsi" w:cstheme="minorHAnsi"/>
              <w:b/>
              <w:color w:val="000000"/>
              <w:sz w:val="28"/>
              <w:szCs w:val="28"/>
            </w:rPr>
            <w:lastRenderedPageBreak/>
            <w:t>Summary of paper</w:t>
          </w:r>
        </w:p>
        <w:p w:rsidR="00623DA4" w:rsidRPr="00623DA4" w:rsidRDefault="00CA1C6B" w:rsidP="00CA1C6B">
          <w:pPr>
            <w:spacing w:before="100" w:beforeAutospacing="1" w:after="100" w:afterAutospacing="1" w:line="240" w:lineRule="auto"/>
            <w:rPr>
              <w:rFonts w:ascii="Segoe UI" w:eastAsia="Times New Roman" w:hAnsi="Segoe UI" w:cs="Segoe UI"/>
              <w:color w:val="000000"/>
              <w:sz w:val="27"/>
              <w:szCs w:val="27"/>
            </w:rPr>
          </w:pPr>
          <w:r w:rsidRPr="00CA1C6B">
            <w:rPr>
              <w:rFonts w:cstheme="minorHAnsi"/>
              <w:color w:val="000000"/>
              <w:sz w:val="24"/>
              <w:szCs w:val="24"/>
            </w:rPr>
            <w:t xml:space="preserve">Link To Paper - </w:t>
          </w:r>
          <w:hyperlink r:id="rId9" w:history="1">
            <w:r>
              <w:rPr>
                <w:rStyle w:val="Hyperlink"/>
              </w:rPr>
              <w:t>http://dl.acm.org.ezproxy.library.tufts.edu/citation.cfm?id=1375714.1375754&amp;coll=DL&amp;dl=ACM&amp;CFID=99611400&amp;CFTOKEN=47503798</w:t>
            </w:r>
          </w:hyperlink>
        </w:p>
        <w:p w:rsidR="00CF004C" w:rsidRDefault="00623DA4" w:rsidP="00C52827">
          <w:pPr>
            <w:rPr>
              <w:rFonts w:cstheme="minorHAnsi"/>
              <w:color w:val="000000"/>
              <w:sz w:val="24"/>
              <w:szCs w:val="24"/>
            </w:rPr>
          </w:pPr>
          <w:r w:rsidRPr="00623DA4">
            <w:rPr>
              <w:rFonts w:cstheme="minorHAnsi"/>
              <w:color w:val="000000"/>
              <w:sz w:val="24"/>
              <w:szCs w:val="24"/>
            </w:rPr>
            <w:t>This</w:t>
          </w:r>
          <w:r>
            <w:rPr>
              <w:rFonts w:cstheme="minorHAnsi"/>
              <w:color w:val="000000"/>
              <w:sz w:val="24"/>
              <w:szCs w:val="24"/>
            </w:rPr>
            <w:t xml:space="preserve"> paper “</w:t>
          </w:r>
          <w:r w:rsidR="005600D9">
            <w:rPr>
              <w:rFonts w:cstheme="minorHAnsi"/>
              <w:color w:val="000000"/>
              <w:sz w:val="24"/>
              <w:szCs w:val="24"/>
            </w:rPr>
            <w:t>S</w:t>
          </w:r>
          <w:r>
            <w:rPr>
              <w:rFonts w:cstheme="minorHAnsi"/>
              <w:color w:val="000000"/>
              <w:sz w:val="24"/>
              <w:szCs w:val="24"/>
            </w:rPr>
            <w:t xml:space="preserve">urface Fusion: </w:t>
          </w:r>
          <w:r w:rsidR="00773A21">
            <w:rPr>
              <w:rFonts w:cstheme="minorHAnsi"/>
              <w:color w:val="000000"/>
              <w:sz w:val="24"/>
              <w:szCs w:val="24"/>
            </w:rPr>
            <w:t>Unobtrusive Tracking of Everyday Object in Tangible U</w:t>
          </w:r>
          <w:r>
            <w:rPr>
              <w:rFonts w:cstheme="minorHAnsi"/>
              <w:color w:val="000000"/>
              <w:sz w:val="24"/>
              <w:szCs w:val="24"/>
            </w:rPr>
            <w:t>ser interface”</w:t>
          </w:r>
          <w:r w:rsidR="006510E1">
            <w:rPr>
              <w:rFonts w:cstheme="minorHAnsi"/>
              <w:color w:val="000000"/>
              <w:sz w:val="24"/>
              <w:szCs w:val="24"/>
            </w:rPr>
            <w:t xml:space="preserve"> discusses</w:t>
          </w:r>
          <w:r>
            <w:rPr>
              <w:rFonts w:cstheme="minorHAnsi"/>
              <w:color w:val="000000"/>
              <w:sz w:val="24"/>
              <w:szCs w:val="24"/>
            </w:rPr>
            <w:t xml:space="preserve"> an approach that combine</w:t>
          </w:r>
          <w:r w:rsidR="006510E1">
            <w:rPr>
              <w:rFonts w:cstheme="minorHAnsi"/>
              <w:color w:val="000000"/>
              <w:sz w:val="24"/>
              <w:szCs w:val="24"/>
            </w:rPr>
            <w:t>s</w:t>
          </w:r>
          <w:r>
            <w:rPr>
              <w:rFonts w:cstheme="minorHAnsi"/>
              <w:color w:val="000000"/>
              <w:sz w:val="24"/>
              <w:szCs w:val="24"/>
            </w:rPr>
            <w:t xml:space="preserve"> RFID technology and image processing to support tangible interactions with everyday objects on </w:t>
          </w:r>
          <w:r w:rsidR="00B30623">
            <w:rPr>
              <w:rFonts w:cstheme="minorHAnsi"/>
              <w:color w:val="000000"/>
              <w:sz w:val="24"/>
              <w:szCs w:val="24"/>
            </w:rPr>
            <w:t xml:space="preserve">an </w:t>
          </w:r>
          <w:r>
            <w:rPr>
              <w:rFonts w:cstheme="minorHAnsi"/>
              <w:color w:val="000000"/>
              <w:sz w:val="24"/>
              <w:szCs w:val="24"/>
            </w:rPr>
            <w:t>interactive surface.</w:t>
          </w:r>
          <w:r w:rsidR="00A44BC8">
            <w:rPr>
              <w:rFonts w:cstheme="minorHAnsi"/>
              <w:color w:val="000000"/>
              <w:sz w:val="24"/>
              <w:szCs w:val="24"/>
            </w:rPr>
            <w:t xml:space="preserve"> </w:t>
          </w:r>
          <w:r w:rsidR="00CF004C">
            <w:rPr>
              <w:rFonts w:cstheme="minorHAnsi"/>
              <w:color w:val="000000"/>
              <w:sz w:val="24"/>
              <w:szCs w:val="24"/>
            </w:rPr>
            <w:t>RF</w:t>
          </w:r>
          <w:r w:rsidR="00773A21">
            <w:rPr>
              <w:rFonts w:cstheme="minorHAnsi"/>
              <w:color w:val="000000"/>
              <w:sz w:val="24"/>
              <w:szCs w:val="24"/>
            </w:rPr>
            <w:t>ID</w:t>
          </w:r>
          <w:r w:rsidR="00CF004C">
            <w:rPr>
              <w:rFonts w:cstheme="minorHAnsi"/>
              <w:color w:val="000000"/>
              <w:sz w:val="24"/>
              <w:szCs w:val="24"/>
            </w:rPr>
            <w:t xml:space="preserve"> technology </w:t>
          </w:r>
          <w:r w:rsidR="00213762">
            <w:rPr>
              <w:rFonts w:cstheme="minorHAnsi"/>
              <w:color w:val="000000"/>
              <w:sz w:val="24"/>
              <w:szCs w:val="24"/>
            </w:rPr>
            <w:t>reads information tag under each physical object placed on the surface whereas</w:t>
          </w:r>
          <w:r w:rsidR="00CF004C">
            <w:rPr>
              <w:rFonts w:cstheme="minorHAnsi"/>
              <w:color w:val="000000"/>
              <w:sz w:val="24"/>
              <w:szCs w:val="24"/>
            </w:rPr>
            <w:t xml:space="preserve"> Computer </w:t>
          </w:r>
          <w:r w:rsidR="00213762">
            <w:rPr>
              <w:rFonts w:cstheme="minorHAnsi"/>
              <w:color w:val="000000"/>
              <w:sz w:val="24"/>
              <w:szCs w:val="24"/>
            </w:rPr>
            <w:t xml:space="preserve">vision detects movement of these objects such </w:t>
          </w:r>
          <w:r w:rsidR="00CF004C">
            <w:rPr>
              <w:rFonts w:cstheme="minorHAnsi"/>
              <w:color w:val="000000"/>
              <w:sz w:val="24"/>
              <w:szCs w:val="24"/>
            </w:rPr>
            <w:t>as the addition</w:t>
          </w:r>
          <w:r w:rsidR="00213762">
            <w:rPr>
              <w:rFonts w:cstheme="minorHAnsi"/>
              <w:color w:val="000000"/>
              <w:sz w:val="24"/>
              <w:szCs w:val="24"/>
            </w:rPr>
            <w:t xml:space="preserve">, </w:t>
          </w:r>
          <w:r w:rsidR="00CF004C">
            <w:rPr>
              <w:rFonts w:cstheme="minorHAnsi"/>
              <w:color w:val="000000"/>
              <w:sz w:val="24"/>
              <w:szCs w:val="24"/>
            </w:rPr>
            <w:t xml:space="preserve">removal </w:t>
          </w:r>
          <w:r w:rsidR="00213762">
            <w:rPr>
              <w:rFonts w:cstheme="minorHAnsi"/>
              <w:color w:val="000000"/>
              <w:sz w:val="24"/>
              <w:szCs w:val="24"/>
            </w:rPr>
            <w:t xml:space="preserve">or changes </w:t>
          </w:r>
          <w:r w:rsidR="00CF004C">
            <w:rPr>
              <w:rFonts w:cstheme="minorHAnsi"/>
              <w:color w:val="000000"/>
              <w:sz w:val="24"/>
              <w:szCs w:val="24"/>
            </w:rPr>
            <w:t xml:space="preserve">on the </w:t>
          </w:r>
          <w:r w:rsidR="00213762">
            <w:rPr>
              <w:rFonts w:cstheme="minorHAnsi"/>
              <w:color w:val="000000"/>
              <w:sz w:val="24"/>
              <w:szCs w:val="24"/>
            </w:rPr>
            <w:t>surface using cameras</w:t>
          </w:r>
          <w:r w:rsidR="003F447C">
            <w:rPr>
              <w:rFonts w:cstheme="minorHAnsi"/>
              <w:color w:val="000000"/>
              <w:sz w:val="24"/>
              <w:szCs w:val="24"/>
            </w:rPr>
            <w:t xml:space="preserve">. By synchronizing these two sensing </w:t>
          </w:r>
          <w:r w:rsidR="00B431F3">
            <w:rPr>
              <w:rFonts w:cstheme="minorHAnsi"/>
              <w:color w:val="000000"/>
              <w:sz w:val="24"/>
              <w:szCs w:val="24"/>
            </w:rPr>
            <w:t>techniques</w:t>
          </w:r>
          <w:r w:rsidR="003F447C">
            <w:rPr>
              <w:rFonts w:cstheme="minorHAnsi"/>
              <w:color w:val="000000"/>
              <w:sz w:val="24"/>
              <w:szCs w:val="24"/>
            </w:rPr>
            <w:t xml:space="preserve">, this system can </w:t>
          </w:r>
          <w:r w:rsidR="00D673AF">
            <w:rPr>
              <w:rFonts w:cstheme="minorHAnsi"/>
              <w:color w:val="000000"/>
              <w:sz w:val="24"/>
              <w:szCs w:val="24"/>
            </w:rPr>
            <w:t>detect</w:t>
          </w:r>
          <w:r w:rsidR="008C76DC">
            <w:rPr>
              <w:rFonts w:cstheme="minorHAnsi"/>
              <w:color w:val="000000"/>
              <w:sz w:val="24"/>
              <w:szCs w:val="24"/>
            </w:rPr>
            <w:t xml:space="preserve"> changes in the </w:t>
          </w:r>
          <w:r w:rsidR="00ED5F93">
            <w:rPr>
              <w:rFonts w:cstheme="minorHAnsi"/>
              <w:color w:val="000000"/>
              <w:sz w:val="24"/>
              <w:szCs w:val="24"/>
            </w:rPr>
            <w:t xml:space="preserve">image </w:t>
          </w:r>
          <w:r w:rsidR="00D673AF">
            <w:rPr>
              <w:rFonts w:cstheme="minorHAnsi"/>
              <w:color w:val="000000"/>
              <w:sz w:val="24"/>
              <w:szCs w:val="24"/>
            </w:rPr>
            <w:t>as</w:t>
          </w:r>
          <w:r w:rsidR="008C76DC">
            <w:rPr>
              <w:rFonts w:cstheme="minorHAnsi"/>
              <w:color w:val="000000"/>
              <w:sz w:val="24"/>
              <w:szCs w:val="24"/>
            </w:rPr>
            <w:t xml:space="preserve"> events in the RFID data</w:t>
          </w:r>
          <w:r w:rsidR="00D673AF">
            <w:rPr>
              <w:rFonts w:cstheme="minorHAnsi"/>
              <w:color w:val="000000"/>
              <w:sz w:val="24"/>
              <w:szCs w:val="24"/>
            </w:rPr>
            <w:t xml:space="preserve"> which can be used to get the previous position as well as to identify objects on the s</w:t>
          </w:r>
          <w:r w:rsidR="008C76DC">
            <w:rPr>
              <w:rFonts w:cstheme="minorHAnsi"/>
              <w:color w:val="000000"/>
              <w:sz w:val="24"/>
              <w:szCs w:val="24"/>
            </w:rPr>
            <w:t>urface.</w:t>
          </w:r>
          <w:r w:rsidR="006361CC">
            <w:rPr>
              <w:rFonts w:cstheme="minorHAnsi"/>
              <w:color w:val="000000"/>
              <w:sz w:val="24"/>
              <w:szCs w:val="24"/>
            </w:rPr>
            <w:t xml:space="preserve"> </w:t>
          </w:r>
          <w:r w:rsidR="00EE0F63">
            <w:rPr>
              <w:rFonts w:cstheme="minorHAnsi"/>
              <w:color w:val="000000"/>
              <w:sz w:val="24"/>
              <w:szCs w:val="24"/>
            </w:rPr>
            <w:t xml:space="preserve">In this setup placing an RFID tagged object displays the associated images/information allowing user to add, update or remove this associated information from the object. </w:t>
          </w:r>
          <w:r w:rsidR="006361CC">
            <w:rPr>
              <w:rFonts w:cstheme="minorHAnsi"/>
              <w:color w:val="000000"/>
              <w:sz w:val="24"/>
              <w:szCs w:val="24"/>
            </w:rPr>
            <w:t xml:space="preserve">Addition, removal or movement </w:t>
          </w:r>
          <w:r w:rsidR="00EE0F63">
            <w:rPr>
              <w:rFonts w:cstheme="minorHAnsi"/>
              <w:color w:val="000000"/>
              <w:sz w:val="24"/>
              <w:szCs w:val="24"/>
            </w:rPr>
            <w:t>operation</w:t>
          </w:r>
          <w:r w:rsidR="006361CC">
            <w:rPr>
              <w:rFonts w:cstheme="minorHAnsi"/>
              <w:color w:val="000000"/>
              <w:sz w:val="24"/>
              <w:szCs w:val="24"/>
            </w:rPr>
            <w:t xml:space="preserve"> is performed by comparing current frame with the previous frame. The experimental system consists of a rear-projected tabletop system, camera, R</w:t>
          </w:r>
          <w:r w:rsidR="00247CE7">
            <w:rPr>
              <w:rFonts w:cstheme="minorHAnsi"/>
              <w:color w:val="000000"/>
              <w:sz w:val="24"/>
              <w:szCs w:val="24"/>
            </w:rPr>
            <w:t xml:space="preserve">FID tagged objects, RFID reader, </w:t>
          </w:r>
          <w:r w:rsidR="006361CC">
            <w:rPr>
              <w:rFonts w:cstheme="minorHAnsi"/>
              <w:color w:val="000000"/>
              <w:sz w:val="24"/>
              <w:szCs w:val="24"/>
            </w:rPr>
            <w:t xml:space="preserve">transmitting and receiving antennas. </w:t>
          </w:r>
        </w:p>
        <w:p w:rsidR="004918F4" w:rsidRPr="005553AB" w:rsidRDefault="00A44BC8" w:rsidP="004918F4">
          <w:pPr>
            <w:rPr>
              <w:rFonts w:cstheme="minorHAnsi"/>
              <w:sz w:val="24"/>
              <w:szCs w:val="24"/>
            </w:rPr>
          </w:pPr>
          <w:r w:rsidRPr="005553AB">
            <w:rPr>
              <w:rFonts w:cstheme="minorHAnsi"/>
              <w:sz w:val="24"/>
              <w:szCs w:val="24"/>
            </w:rPr>
            <w:t>This technology provides new opport</w:t>
          </w:r>
          <w:r w:rsidR="00371F33" w:rsidRPr="005553AB">
            <w:rPr>
              <w:rFonts w:cstheme="minorHAnsi"/>
              <w:sz w:val="24"/>
              <w:szCs w:val="24"/>
            </w:rPr>
            <w:t>un</w:t>
          </w:r>
          <w:r w:rsidRPr="005553AB">
            <w:rPr>
              <w:rFonts w:cstheme="minorHAnsi"/>
              <w:sz w:val="24"/>
              <w:szCs w:val="24"/>
            </w:rPr>
            <w:t>i</w:t>
          </w:r>
          <w:r w:rsidR="00371F33" w:rsidRPr="005553AB">
            <w:rPr>
              <w:rFonts w:cstheme="minorHAnsi"/>
              <w:sz w:val="24"/>
              <w:szCs w:val="24"/>
            </w:rPr>
            <w:t>ti</w:t>
          </w:r>
          <w:r w:rsidRPr="005553AB">
            <w:rPr>
              <w:rFonts w:cstheme="minorHAnsi"/>
              <w:sz w:val="24"/>
              <w:szCs w:val="24"/>
            </w:rPr>
            <w:t xml:space="preserve">es </w:t>
          </w:r>
          <w:r w:rsidR="00371F33" w:rsidRPr="005553AB">
            <w:rPr>
              <w:rFonts w:cstheme="minorHAnsi"/>
              <w:sz w:val="24"/>
              <w:szCs w:val="24"/>
            </w:rPr>
            <w:t>for combining</w:t>
          </w:r>
          <w:r w:rsidRPr="005553AB">
            <w:rPr>
              <w:rFonts w:cstheme="minorHAnsi"/>
              <w:sz w:val="24"/>
              <w:szCs w:val="24"/>
            </w:rPr>
            <w:t xml:space="preserve"> the physical and vi</w:t>
          </w:r>
          <w:r w:rsidR="00CC0B3D" w:rsidRPr="005553AB">
            <w:rPr>
              <w:rFonts w:cstheme="minorHAnsi"/>
              <w:sz w:val="24"/>
              <w:szCs w:val="24"/>
            </w:rPr>
            <w:t xml:space="preserve">rtual worlds. </w:t>
          </w:r>
          <w:r w:rsidR="004918F4" w:rsidRPr="005553AB">
            <w:rPr>
              <w:rFonts w:cstheme="minorHAnsi"/>
              <w:sz w:val="24"/>
              <w:szCs w:val="24"/>
            </w:rPr>
            <w:t xml:space="preserve">The system has its shortcomings </w:t>
          </w:r>
          <w:r w:rsidR="003900F8" w:rsidRPr="005553AB">
            <w:rPr>
              <w:rFonts w:cstheme="minorHAnsi"/>
              <w:sz w:val="24"/>
              <w:szCs w:val="24"/>
            </w:rPr>
            <w:t xml:space="preserve">in that two objects cannot be added at the same time </w:t>
          </w:r>
          <w:r w:rsidR="004918F4" w:rsidRPr="005553AB">
            <w:rPr>
              <w:rFonts w:cstheme="minorHAnsi"/>
              <w:sz w:val="24"/>
              <w:szCs w:val="24"/>
            </w:rPr>
            <w:t xml:space="preserve">but </w:t>
          </w:r>
          <w:r w:rsidR="003900F8" w:rsidRPr="005553AB">
            <w:rPr>
              <w:rFonts w:cstheme="minorHAnsi"/>
              <w:sz w:val="24"/>
              <w:szCs w:val="24"/>
            </w:rPr>
            <w:t xml:space="preserve">it </w:t>
          </w:r>
          <w:r w:rsidR="004918F4" w:rsidRPr="005553AB">
            <w:rPr>
              <w:rFonts w:cstheme="minorHAnsi"/>
              <w:sz w:val="24"/>
              <w:szCs w:val="24"/>
            </w:rPr>
            <w:t xml:space="preserve">still has potential to be used in a variety of </w:t>
          </w:r>
          <w:r w:rsidR="000D3D4B">
            <w:rPr>
              <w:rFonts w:cstheme="minorHAnsi"/>
              <w:sz w:val="24"/>
              <w:szCs w:val="24"/>
            </w:rPr>
            <w:t>applications</w:t>
          </w:r>
          <w:r w:rsidR="004918F4" w:rsidRPr="005553AB">
            <w:rPr>
              <w:rFonts w:cstheme="minorHAnsi"/>
              <w:sz w:val="24"/>
              <w:szCs w:val="24"/>
            </w:rPr>
            <w:t xml:space="preserve">. </w:t>
          </w:r>
        </w:p>
        <w:p w:rsidR="00125B90" w:rsidRDefault="00325C00" w:rsidP="004918F4">
          <w:pPr>
            <w:rPr>
              <w:rFonts w:cstheme="minorHAnsi"/>
              <w:color w:val="000000"/>
              <w:sz w:val="24"/>
              <w:szCs w:val="24"/>
            </w:rPr>
          </w:pPr>
          <w:r>
            <w:rPr>
              <w:rFonts w:cstheme="minorHAnsi"/>
              <w:color w:val="000000"/>
              <w:sz w:val="24"/>
              <w:szCs w:val="24"/>
            </w:rPr>
            <w:t xml:space="preserve">Including </w:t>
          </w:r>
          <w:r w:rsidR="00773A21">
            <w:rPr>
              <w:rFonts w:cstheme="minorHAnsi"/>
              <w:color w:val="000000"/>
              <w:sz w:val="24"/>
              <w:szCs w:val="24"/>
            </w:rPr>
            <w:t xml:space="preserve">this technology </w:t>
          </w:r>
          <w:r w:rsidR="001F67E2">
            <w:rPr>
              <w:rFonts w:cstheme="minorHAnsi"/>
              <w:color w:val="000000"/>
              <w:sz w:val="24"/>
              <w:szCs w:val="24"/>
            </w:rPr>
            <w:t>in</w:t>
          </w:r>
          <w:r w:rsidR="00773A21">
            <w:rPr>
              <w:rFonts w:cstheme="minorHAnsi"/>
              <w:color w:val="000000"/>
              <w:sz w:val="24"/>
              <w:szCs w:val="24"/>
            </w:rPr>
            <w:t xml:space="preserve"> Restaurant L</w:t>
          </w:r>
          <w:r w:rsidR="002D340B">
            <w:rPr>
              <w:rFonts w:cstheme="minorHAnsi"/>
              <w:color w:val="000000"/>
              <w:sz w:val="24"/>
              <w:szCs w:val="24"/>
            </w:rPr>
            <w:t>ocator</w:t>
          </w:r>
          <w:r w:rsidR="00773A21">
            <w:rPr>
              <w:rFonts w:cstheme="minorHAnsi"/>
              <w:color w:val="000000"/>
              <w:sz w:val="24"/>
              <w:szCs w:val="24"/>
            </w:rPr>
            <w:t xml:space="preserve"> application</w:t>
          </w:r>
          <w:r w:rsidR="002D340B">
            <w:rPr>
              <w:rFonts w:cstheme="minorHAnsi"/>
              <w:color w:val="000000"/>
              <w:sz w:val="24"/>
              <w:szCs w:val="24"/>
            </w:rPr>
            <w:t xml:space="preserve"> will make the system </w:t>
          </w:r>
          <w:r w:rsidR="00EB3B38">
            <w:rPr>
              <w:rFonts w:cstheme="minorHAnsi"/>
              <w:color w:val="000000"/>
              <w:sz w:val="24"/>
              <w:szCs w:val="24"/>
            </w:rPr>
            <w:t>simpler</w:t>
          </w:r>
          <w:r w:rsidR="003003F8">
            <w:rPr>
              <w:rFonts w:cstheme="minorHAnsi"/>
              <w:color w:val="000000"/>
              <w:sz w:val="24"/>
              <w:szCs w:val="24"/>
            </w:rPr>
            <w:t xml:space="preserve">, </w:t>
          </w:r>
          <w:r w:rsidR="002D340B">
            <w:rPr>
              <w:rFonts w:cstheme="minorHAnsi"/>
              <w:color w:val="000000"/>
              <w:sz w:val="24"/>
              <w:szCs w:val="24"/>
            </w:rPr>
            <w:t xml:space="preserve">user </w:t>
          </w:r>
          <w:r w:rsidR="00EB3B38">
            <w:rPr>
              <w:rFonts w:cstheme="minorHAnsi"/>
              <w:color w:val="000000"/>
              <w:sz w:val="24"/>
              <w:szCs w:val="24"/>
            </w:rPr>
            <w:t>friendly</w:t>
          </w:r>
          <w:r w:rsidR="003003F8">
            <w:rPr>
              <w:rFonts w:cstheme="minorHAnsi"/>
              <w:color w:val="000000"/>
              <w:sz w:val="24"/>
              <w:szCs w:val="24"/>
            </w:rPr>
            <w:t xml:space="preserve"> and also an enjoyable experience</w:t>
          </w:r>
          <w:r w:rsidR="00EB3B38">
            <w:rPr>
              <w:rFonts w:cstheme="minorHAnsi"/>
              <w:color w:val="000000"/>
              <w:sz w:val="24"/>
              <w:szCs w:val="24"/>
            </w:rPr>
            <w:t xml:space="preserve">. It will allow user to operate </w:t>
          </w:r>
          <w:r w:rsidR="002D340B">
            <w:rPr>
              <w:rFonts w:cstheme="minorHAnsi"/>
              <w:color w:val="000000"/>
              <w:sz w:val="24"/>
              <w:szCs w:val="24"/>
            </w:rPr>
            <w:t xml:space="preserve">restaurant locator </w:t>
          </w:r>
          <w:r w:rsidR="00E26F34">
            <w:rPr>
              <w:rFonts w:cstheme="minorHAnsi"/>
              <w:color w:val="000000"/>
              <w:sz w:val="24"/>
              <w:szCs w:val="24"/>
            </w:rPr>
            <w:t>from</w:t>
          </w:r>
          <w:r w:rsidR="00EB3B38">
            <w:rPr>
              <w:rFonts w:cstheme="minorHAnsi"/>
              <w:color w:val="000000"/>
              <w:sz w:val="24"/>
              <w:szCs w:val="24"/>
            </w:rPr>
            <w:t xml:space="preserve"> a</w:t>
          </w:r>
          <w:r w:rsidR="002D340B">
            <w:rPr>
              <w:rFonts w:cstheme="minorHAnsi"/>
              <w:color w:val="000000"/>
              <w:sz w:val="24"/>
              <w:szCs w:val="24"/>
            </w:rPr>
            <w:t xml:space="preserve"> table top</w:t>
          </w:r>
          <w:r w:rsidR="00EB3B38">
            <w:rPr>
              <w:rFonts w:cstheme="minorHAnsi"/>
              <w:color w:val="000000"/>
              <w:sz w:val="24"/>
              <w:szCs w:val="24"/>
            </w:rPr>
            <w:t xml:space="preserve"> </w:t>
          </w:r>
          <w:r w:rsidR="00E26F34">
            <w:rPr>
              <w:rFonts w:cstheme="minorHAnsi"/>
              <w:color w:val="000000"/>
              <w:sz w:val="24"/>
              <w:szCs w:val="24"/>
            </w:rPr>
            <w:t>allowing user to manipulate the screens as per their choice</w:t>
          </w:r>
          <w:r w:rsidR="003003F8">
            <w:rPr>
              <w:rFonts w:cstheme="minorHAnsi"/>
              <w:color w:val="000000"/>
              <w:sz w:val="24"/>
              <w:szCs w:val="24"/>
            </w:rPr>
            <w:t>.</w:t>
          </w:r>
        </w:p>
        <w:p w:rsidR="00466700" w:rsidRDefault="00466700" w:rsidP="00C52827">
          <w:pPr>
            <w:rPr>
              <w:rFonts w:asciiTheme="majorHAnsi" w:hAnsiTheme="majorHAnsi" w:cstheme="minorHAnsi"/>
              <w:b/>
              <w:color w:val="000000"/>
              <w:sz w:val="28"/>
              <w:szCs w:val="28"/>
            </w:rPr>
          </w:pPr>
          <w:r w:rsidRPr="00466700">
            <w:rPr>
              <w:rFonts w:asciiTheme="majorHAnsi" w:hAnsiTheme="majorHAnsi" w:cstheme="minorHAnsi"/>
              <w:b/>
              <w:color w:val="000000"/>
              <w:sz w:val="28"/>
              <w:szCs w:val="28"/>
            </w:rPr>
            <w:t xml:space="preserve">Storyboard and </w:t>
          </w:r>
          <w:r w:rsidR="00593DAC" w:rsidRPr="00466700">
            <w:rPr>
              <w:rFonts w:asciiTheme="majorHAnsi" w:hAnsiTheme="majorHAnsi" w:cstheme="minorHAnsi"/>
              <w:b/>
              <w:color w:val="000000"/>
              <w:sz w:val="28"/>
              <w:szCs w:val="28"/>
            </w:rPr>
            <w:t>Discussion</w:t>
          </w:r>
        </w:p>
        <w:p w:rsidR="00466700" w:rsidRDefault="00466700" w:rsidP="00466700">
          <w:pPr>
            <w:rPr>
              <w:rFonts w:cstheme="minorHAnsi"/>
              <w:bCs/>
              <w:sz w:val="24"/>
              <w:szCs w:val="24"/>
            </w:rPr>
          </w:pPr>
          <w:r>
            <w:rPr>
              <w:rFonts w:cstheme="minorHAnsi"/>
              <w:bCs/>
              <w:sz w:val="24"/>
              <w:szCs w:val="24"/>
            </w:rPr>
            <w:t>The</w:t>
          </w:r>
          <w:r w:rsidR="0004537E">
            <w:rPr>
              <w:rFonts w:cstheme="minorHAnsi"/>
              <w:bCs/>
              <w:sz w:val="24"/>
              <w:szCs w:val="24"/>
            </w:rPr>
            <w:t xml:space="preserve"> story</w:t>
          </w:r>
          <w:r w:rsidRPr="00466700">
            <w:rPr>
              <w:rFonts w:cstheme="minorHAnsi"/>
              <w:bCs/>
              <w:sz w:val="24"/>
              <w:szCs w:val="24"/>
            </w:rPr>
            <w:t xml:space="preserve">board </w:t>
          </w:r>
          <w:r w:rsidR="0025498B">
            <w:rPr>
              <w:rFonts w:cstheme="minorHAnsi"/>
              <w:bCs/>
              <w:sz w:val="24"/>
              <w:szCs w:val="24"/>
            </w:rPr>
            <w:t xml:space="preserve">is </w:t>
          </w:r>
          <w:r w:rsidRPr="00466700">
            <w:rPr>
              <w:rFonts w:cstheme="minorHAnsi"/>
              <w:bCs/>
              <w:sz w:val="24"/>
              <w:szCs w:val="24"/>
            </w:rPr>
            <w:t>based on</w:t>
          </w:r>
          <w:r>
            <w:rPr>
              <w:rFonts w:cstheme="minorHAnsi"/>
              <w:bCs/>
              <w:sz w:val="24"/>
              <w:szCs w:val="24"/>
            </w:rPr>
            <w:t xml:space="preserve"> the below scenario.</w:t>
          </w:r>
          <w:r w:rsidRPr="00466700">
            <w:rPr>
              <w:rFonts w:cstheme="minorHAnsi"/>
              <w:bCs/>
              <w:sz w:val="24"/>
              <w:szCs w:val="24"/>
            </w:rPr>
            <w:t xml:space="preserve"> </w:t>
          </w:r>
        </w:p>
        <w:p w:rsidR="003E5967" w:rsidRPr="00466700" w:rsidRDefault="003E5967" w:rsidP="00466700">
          <w:pPr>
            <w:rPr>
              <w:rFonts w:cstheme="minorHAnsi"/>
              <w:bCs/>
              <w:sz w:val="24"/>
              <w:szCs w:val="24"/>
            </w:rPr>
          </w:pPr>
          <w:r>
            <w:rPr>
              <w:rFonts w:cstheme="minorHAnsi"/>
              <w:bCs/>
              <w:sz w:val="24"/>
              <w:szCs w:val="24"/>
            </w:rPr>
            <w:t xml:space="preserve">Customer: Tom, </w:t>
          </w:r>
          <w:r w:rsidR="00685528">
            <w:rPr>
              <w:rFonts w:cstheme="minorHAnsi"/>
              <w:bCs/>
              <w:sz w:val="24"/>
              <w:szCs w:val="24"/>
            </w:rPr>
            <w:t>6</w:t>
          </w:r>
          <w:r>
            <w:rPr>
              <w:rFonts w:cstheme="minorHAnsi"/>
              <w:bCs/>
              <w:sz w:val="24"/>
              <w:szCs w:val="24"/>
            </w:rPr>
            <w:t>0,</w:t>
          </w:r>
          <w:r w:rsidRPr="003E5967">
            <w:rPr>
              <w:rFonts w:cstheme="minorHAnsi"/>
              <w:bCs/>
              <w:sz w:val="24"/>
              <w:szCs w:val="24"/>
            </w:rPr>
            <w:t xml:space="preserve"> </w:t>
          </w:r>
          <w:r>
            <w:rPr>
              <w:rFonts w:cstheme="minorHAnsi"/>
              <w:bCs/>
              <w:sz w:val="24"/>
              <w:szCs w:val="24"/>
            </w:rPr>
            <w:t>Male</w:t>
          </w:r>
        </w:p>
        <w:p w:rsidR="0031453F" w:rsidRDefault="00466700" w:rsidP="00685528">
          <w:pPr>
            <w:rPr>
              <w:rFonts w:cstheme="minorHAnsi"/>
              <w:color w:val="000000"/>
              <w:sz w:val="24"/>
              <w:szCs w:val="24"/>
            </w:rPr>
          </w:pPr>
          <w:r>
            <w:rPr>
              <w:rFonts w:cstheme="minorHAnsi"/>
              <w:b/>
              <w:bCs/>
              <w:sz w:val="24"/>
              <w:szCs w:val="24"/>
            </w:rPr>
            <w:t xml:space="preserve">Search a Restaurant check </w:t>
          </w:r>
          <w:r w:rsidR="003E5967">
            <w:rPr>
              <w:rFonts w:cstheme="minorHAnsi"/>
              <w:b/>
              <w:bCs/>
              <w:sz w:val="24"/>
              <w:szCs w:val="24"/>
            </w:rPr>
            <w:t>M</w:t>
          </w:r>
          <w:r>
            <w:rPr>
              <w:rFonts w:cstheme="minorHAnsi"/>
              <w:b/>
              <w:bCs/>
              <w:sz w:val="24"/>
              <w:szCs w:val="24"/>
            </w:rPr>
            <w:t>enu,</w:t>
          </w:r>
          <w:r w:rsidR="003E5967">
            <w:rPr>
              <w:rFonts w:cstheme="minorHAnsi"/>
              <w:b/>
              <w:bCs/>
              <w:sz w:val="24"/>
              <w:szCs w:val="24"/>
            </w:rPr>
            <w:t xml:space="preserve"> R</w:t>
          </w:r>
          <w:r>
            <w:rPr>
              <w:rFonts w:cstheme="minorHAnsi"/>
              <w:b/>
              <w:bCs/>
              <w:sz w:val="24"/>
              <w:szCs w:val="24"/>
            </w:rPr>
            <w:t xml:space="preserve">eview and </w:t>
          </w:r>
          <w:r w:rsidRPr="00466700">
            <w:rPr>
              <w:rFonts w:cstheme="minorHAnsi"/>
              <w:b/>
              <w:bCs/>
              <w:sz w:val="24"/>
              <w:szCs w:val="24"/>
            </w:rPr>
            <w:t>Reserve a Table:</w:t>
          </w:r>
          <w:r w:rsidRPr="00466700">
            <w:rPr>
              <w:rFonts w:cstheme="minorHAnsi"/>
              <w:bCs/>
              <w:sz w:val="24"/>
              <w:szCs w:val="24"/>
            </w:rPr>
            <w:t xml:space="preserve"> </w:t>
          </w:r>
          <w:r w:rsidR="003E5967">
            <w:rPr>
              <w:rFonts w:cstheme="minorHAnsi"/>
              <w:bCs/>
              <w:sz w:val="24"/>
              <w:szCs w:val="24"/>
            </w:rPr>
            <w:t>Tom</w:t>
          </w:r>
          <w:r w:rsidR="00685528" w:rsidRPr="00685528">
            <w:rPr>
              <w:rFonts w:cstheme="minorHAnsi"/>
              <w:color w:val="000000"/>
              <w:sz w:val="24"/>
              <w:szCs w:val="24"/>
            </w:rPr>
            <w:t xml:space="preserve"> </w:t>
          </w:r>
          <w:r w:rsidR="00685528">
            <w:rPr>
              <w:rFonts w:cstheme="minorHAnsi"/>
              <w:color w:val="000000"/>
              <w:sz w:val="24"/>
              <w:szCs w:val="24"/>
            </w:rPr>
            <w:t xml:space="preserve">is </w:t>
          </w:r>
          <w:r w:rsidR="008B4C8F">
            <w:rPr>
              <w:rFonts w:cstheme="minorHAnsi"/>
              <w:color w:val="000000"/>
              <w:sz w:val="24"/>
              <w:szCs w:val="24"/>
            </w:rPr>
            <w:t>retired</w:t>
          </w:r>
          <w:r w:rsidR="00685528">
            <w:rPr>
              <w:rFonts w:cstheme="minorHAnsi"/>
              <w:color w:val="000000"/>
              <w:sz w:val="24"/>
              <w:szCs w:val="24"/>
            </w:rPr>
            <w:t xml:space="preserve"> from </w:t>
          </w:r>
          <w:r w:rsidR="00353528">
            <w:rPr>
              <w:rFonts w:cstheme="minorHAnsi"/>
              <w:color w:val="000000"/>
              <w:sz w:val="24"/>
              <w:szCs w:val="24"/>
            </w:rPr>
            <w:t>Arm</w:t>
          </w:r>
          <w:r w:rsidR="00685528">
            <w:rPr>
              <w:rFonts w:cstheme="minorHAnsi"/>
              <w:color w:val="000000"/>
              <w:sz w:val="24"/>
              <w:szCs w:val="24"/>
            </w:rPr>
            <w:t xml:space="preserve">y living in Medford. He </w:t>
          </w:r>
          <w:r w:rsidR="00312A5B">
            <w:rPr>
              <w:rFonts w:cstheme="minorHAnsi"/>
              <w:color w:val="000000"/>
              <w:sz w:val="24"/>
              <w:szCs w:val="24"/>
            </w:rPr>
            <w:t>wants</w:t>
          </w:r>
          <w:r w:rsidR="00685528">
            <w:rPr>
              <w:rFonts w:cstheme="minorHAnsi"/>
              <w:color w:val="000000"/>
              <w:sz w:val="24"/>
              <w:szCs w:val="24"/>
            </w:rPr>
            <w:t xml:space="preserve"> to eat outside with his wife. He </w:t>
          </w:r>
          <w:r w:rsidR="0031453F">
            <w:rPr>
              <w:rFonts w:cstheme="minorHAnsi"/>
              <w:color w:val="000000"/>
              <w:sz w:val="24"/>
              <w:szCs w:val="24"/>
            </w:rPr>
            <w:t>open</w:t>
          </w:r>
          <w:r w:rsidR="00430BC1">
            <w:rPr>
              <w:rFonts w:cstheme="minorHAnsi"/>
              <w:color w:val="000000"/>
              <w:sz w:val="24"/>
              <w:szCs w:val="24"/>
            </w:rPr>
            <w:t>s</w:t>
          </w:r>
          <w:r w:rsidR="0031453F">
            <w:rPr>
              <w:rFonts w:cstheme="minorHAnsi"/>
              <w:color w:val="000000"/>
              <w:sz w:val="24"/>
              <w:szCs w:val="24"/>
            </w:rPr>
            <w:t xml:space="preserve"> restaurant locator application </w:t>
          </w:r>
          <w:r w:rsidR="00430BC1">
            <w:rPr>
              <w:rFonts w:cstheme="minorHAnsi"/>
              <w:color w:val="000000"/>
              <w:sz w:val="24"/>
              <w:szCs w:val="24"/>
            </w:rPr>
            <w:t>on table top. He places</w:t>
          </w:r>
          <w:r w:rsidR="0031453F">
            <w:rPr>
              <w:rFonts w:cstheme="minorHAnsi"/>
              <w:color w:val="000000"/>
              <w:sz w:val="24"/>
              <w:szCs w:val="24"/>
            </w:rPr>
            <w:t xml:space="preserve"> the Chinese cuisine image index paper over </w:t>
          </w:r>
          <w:r w:rsidR="00353528">
            <w:rPr>
              <w:rFonts w:cstheme="minorHAnsi"/>
              <w:color w:val="000000"/>
              <w:sz w:val="24"/>
              <w:szCs w:val="24"/>
            </w:rPr>
            <w:t>B</w:t>
          </w:r>
          <w:r w:rsidR="00B96752">
            <w:rPr>
              <w:rFonts w:cstheme="minorHAnsi"/>
              <w:color w:val="000000"/>
              <w:sz w:val="24"/>
              <w:szCs w:val="24"/>
            </w:rPr>
            <w:t>oston o</w:t>
          </w:r>
          <w:r w:rsidR="0031453F">
            <w:rPr>
              <w:rFonts w:cstheme="minorHAnsi"/>
              <w:color w:val="000000"/>
              <w:sz w:val="24"/>
              <w:szCs w:val="24"/>
            </w:rPr>
            <w:t xml:space="preserve">n the map displayed on the </w:t>
          </w:r>
          <w:r w:rsidR="00B96752">
            <w:rPr>
              <w:rFonts w:cstheme="minorHAnsi"/>
              <w:color w:val="000000"/>
              <w:sz w:val="24"/>
              <w:szCs w:val="24"/>
            </w:rPr>
            <w:t xml:space="preserve">table top </w:t>
          </w:r>
          <w:r w:rsidR="0031453F">
            <w:rPr>
              <w:rFonts w:cstheme="minorHAnsi"/>
              <w:color w:val="000000"/>
              <w:sz w:val="24"/>
              <w:szCs w:val="24"/>
            </w:rPr>
            <w:t xml:space="preserve">screen. </w:t>
          </w:r>
          <w:r w:rsidR="00EB569D">
            <w:rPr>
              <w:rFonts w:cstheme="minorHAnsi"/>
              <w:color w:val="000000"/>
              <w:sz w:val="24"/>
              <w:szCs w:val="24"/>
            </w:rPr>
            <w:t>H</w:t>
          </w:r>
          <w:r w:rsidR="00B64921">
            <w:rPr>
              <w:rFonts w:cstheme="minorHAnsi"/>
              <w:color w:val="000000"/>
              <w:sz w:val="24"/>
              <w:szCs w:val="24"/>
            </w:rPr>
            <w:t xml:space="preserve">e </w:t>
          </w:r>
          <w:r w:rsidR="00EB569D">
            <w:rPr>
              <w:rFonts w:cstheme="minorHAnsi"/>
              <w:color w:val="000000"/>
              <w:sz w:val="24"/>
              <w:szCs w:val="24"/>
            </w:rPr>
            <w:t xml:space="preserve">then </w:t>
          </w:r>
          <w:r w:rsidR="00B64921">
            <w:rPr>
              <w:rFonts w:cstheme="minorHAnsi"/>
              <w:color w:val="000000"/>
              <w:sz w:val="24"/>
              <w:szCs w:val="24"/>
            </w:rPr>
            <w:t>selects</w:t>
          </w:r>
          <w:r w:rsidR="0031453F">
            <w:rPr>
              <w:rFonts w:cstheme="minorHAnsi"/>
              <w:color w:val="000000"/>
              <w:sz w:val="24"/>
              <w:szCs w:val="24"/>
            </w:rPr>
            <w:t xml:space="preserve"> one Chinese restaurant from the search result screen</w:t>
          </w:r>
          <w:r w:rsidR="00E64D88">
            <w:rPr>
              <w:rFonts w:cstheme="minorHAnsi"/>
              <w:color w:val="000000"/>
              <w:sz w:val="24"/>
              <w:szCs w:val="24"/>
            </w:rPr>
            <w:t>.</w:t>
          </w:r>
          <w:r w:rsidR="0031453F">
            <w:rPr>
              <w:rFonts w:cstheme="minorHAnsi"/>
              <w:color w:val="000000"/>
              <w:sz w:val="24"/>
              <w:szCs w:val="24"/>
            </w:rPr>
            <w:t xml:space="preserve"> </w:t>
          </w:r>
          <w:r w:rsidR="00E64D88">
            <w:rPr>
              <w:rFonts w:cstheme="minorHAnsi"/>
              <w:color w:val="000000"/>
              <w:sz w:val="24"/>
              <w:szCs w:val="24"/>
            </w:rPr>
            <w:t>From the restaurant home page T</w:t>
          </w:r>
          <w:r w:rsidR="0031453F">
            <w:rPr>
              <w:rFonts w:cstheme="minorHAnsi"/>
              <w:color w:val="000000"/>
              <w:sz w:val="24"/>
              <w:szCs w:val="24"/>
            </w:rPr>
            <w:t>om drag</w:t>
          </w:r>
          <w:r w:rsidR="009D791A">
            <w:rPr>
              <w:rFonts w:cstheme="minorHAnsi"/>
              <w:color w:val="000000"/>
              <w:sz w:val="24"/>
              <w:szCs w:val="24"/>
            </w:rPr>
            <w:t>s</w:t>
          </w:r>
          <w:r w:rsidR="0031453F">
            <w:rPr>
              <w:rFonts w:cstheme="minorHAnsi"/>
              <w:color w:val="000000"/>
              <w:sz w:val="24"/>
              <w:szCs w:val="24"/>
            </w:rPr>
            <w:t xml:space="preserve"> the menu screen,</w:t>
          </w:r>
          <w:r w:rsidR="00353528">
            <w:rPr>
              <w:rFonts w:cstheme="minorHAnsi"/>
              <w:color w:val="000000"/>
              <w:sz w:val="24"/>
              <w:szCs w:val="24"/>
            </w:rPr>
            <w:t xml:space="preserve"> </w:t>
          </w:r>
          <w:r w:rsidR="0031453F">
            <w:rPr>
              <w:rFonts w:cstheme="minorHAnsi"/>
              <w:color w:val="000000"/>
              <w:sz w:val="24"/>
              <w:szCs w:val="24"/>
            </w:rPr>
            <w:t>review screen and res</w:t>
          </w:r>
          <w:r w:rsidR="00353528">
            <w:rPr>
              <w:rFonts w:cstheme="minorHAnsi"/>
              <w:color w:val="000000"/>
              <w:sz w:val="24"/>
              <w:szCs w:val="24"/>
            </w:rPr>
            <w:t>erv</w:t>
          </w:r>
          <w:r w:rsidR="0031453F">
            <w:rPr>
              <w:rFonts w:cstheme="minorHAnsi"/>
              <w:color w:val="000000"/>
              <w:sz w:val="24"/>
              <w:szCs w:val="24"/>
            </w:rPr>
            <w:t xml:space="preserve">ation screen and </w:t>
          </w:r>
          <w:r w:rsidR="00745BAD">
            <w:rPr>
              <w:rFonts w:cstheme="minorHAnsi"/>
              <w:color w:val="000000"/>
              <w:sz w:val="24"/>
              <w:szCs w:val="24"/>
            </w:rPr>
            <w:t>drops</w:t>
          </w:r>
          <w:r w:rsidR="0031453F">
            <w:rPr>
              <w:rFonts w:cstheme="minorHAnsi"/>
              <w:color w:val="000000"/>
              <w:sz w:val="24"/>
              <w:szCs w:val="24"/>
            </w:rPr>
            <w:t xml:space="preserve"> </w:t>
          </w:r>
          <w:r w:rsidR="00745BAD">
            <w:rPr>
              <w:rFonts w:cstheme="minorHAnsi"/>
              <w:color w:val="000000"/>
              <w:sz w:val="24"/>
              <w:szCs w:val="24"/>
            </w:rPr>
            <w:t xml:space="preserve">them </w:t>
          </w:r>
          <w:r w:rsidR="0031453F">
            <w:rPr>
              <w:rFonts w:cstheme="minorHAnsi"/>
              <w:color w:val="000000"/>
              <w:sz w:val="24"/>
              <w:szCs w:val="24"/>
            </w:rPr>
            <w:t>on the side of the table top</w:t>
          </w:r>
          <w:r w:rsidR="007D7584">
            <w:rPr>
              <w:rFonts w:cstheme="minorHAnsi"/>
              <w:color w:val="000000"/>
              <w:sz w:val="24"/>
              <w:szCs w:val="24"/>
            </w:rPr>
            <w:t>. He then scrolls and</w:t>
          </w:r>
          <w:r w:rsidR="0031453F">
            <w:rPr>
              <w:rFonts w:cstheme="minorHAnsi"/>
              <w:color w:val="000000"/>
              <w:sz w:val="24"/>
              <w:szCs w:val="24"/>
            </w:rPr>
            <w:t xml:space="preserve"> check</w:t>
          </w:r>
          <w:r w:rsidR="007D7584">
            <w:rPr>
              <w:rFonts w:cstheme="minorHAnsi"/>
              <w:color w:val="000000"/>
              <w:sz w:val="24"/>
              <w:szCs w:val="24"/>
            </w:rPr>
            <w:t>s</w:t>
          </w:r>
          <w:r w:rsidR="0031453F">
            <w:rPr>
              <w:rFonts w:cstheme="minorHAnsi"/>
              <w:color w:val="000000"/>
              <w:sz w:val="24"/>
              <w:szCs w:val="24"/>
            </w:rPr>
            <w:t xml:space="preserve"> the previous review</w:t>
          </w:r>
          <w:r w:rsidR="007D7584">
            <w:rPr>
              <w:rFonts w:cstheme="minorHAnsi"/>
              <w:color w:val="000000"/>
              <w:sz w:val="24"/>
              <w:szCs w:val="24"/>
            </w:rPr>
            <w:t xml:space="preserve"> and </w:t>
          </w:r>
          <w:r w:rsidR="0031453F">
            <w:rPr>
              <w:rFonts w:cstheme="minorHAnsi"/>
              <w:color w:val="000000"/>
              <w:sz w:val="24"/>
              <w:szCs w:val="24"/>
            </w:rPr>
            <w:t>menu</w:t>
          </w:r>
          <w:r w:rsidR="007D7584">
            <w:rPr>
              <w:rFonts w:cstheme="minorHAnsi"/>
              <w:color w:val="000000"/>
              <w:sz w:val="24"/>
              <w:szCs w:val="24"/>
            </w:rPr>
            <w:t xml:space="preserve">. He places Price Calculator index card over the table top surface and drags the </w:t>
          </w:r>
          <w:r w:rsidR="007D7584">
            <w:rPr>
              <w:rFonts w:cstheme="minorHAnsi"/>
              <w:color w:val="000000"/>
              <w:sz w:val="24"/>
              <w:szCs w:val="24"/>
            </w:rPr>
            <w:lastRenderedPageBreak/>
            <w:t>item</w:t>
          </w:r>
          <w:r w:rsidR="0051346A">
            <w:rPr>
              <w:rFonts w:cstheme="minorHAnsi"/>
              <w:color w:val="000000"/>
              <w:sz w:val="24"/>
              <w:szCs w:val="24"/>
            </w:rPr>
            <w:t>s</w:t>
          </w:r>
          <w:r w:rsidR="007D7584">
            <w:rPr>
              <w:rFonts w:cstheme="minorHAnsi"/>
              <w:color w:val="000000"/>
              <w:sz w:val="24"/>
              <w:szCs w:val="24"/>
            </w:rPr>
            <w:t xml:space="preserve"> from menu screen, Price Calculator </w:t>
          </w:r>
          <w:r w:rsidR="00456AD2">
            <w:rPr>
              <w:rFonts w:cstheme="minorHAnsi"/>
              <w:color w:val="000000"/>
              <w:sz w:val="24"/>
              <w:szCs w:val="24"/>
            </w:rPr>
            <w:t xml:space="preserve">now </w:t>
          </w:r>
          <w:r w:rsidR="007D7584">
            <w:rPr>
              <w:rFonts w:cstheme="minorHAnsi"/>
              <w:color w:val="000000"/>
              <w:sz w:val="24"/>
              <w:szCs w:val="24"/>
            </w:rPr>
            <w:t xml:space="preserve">displays the total amount for the items of his choice. Once satisfied he goes ahead and makes a reservation at the restaurant. </w:t>
          </w:r>
        </w:p>
        <w:p w:rsidR="00AD44F2" w:rsidRDefault="00AD44F2" w:rsidP="00685528">
          <w:pPr>
            <w:rPr>
              <w:rFonts w:cstheme="minorHAnsi"/>
              <w:b/>
              <w:color w:val="000000"/>
              <w:sz w:val="24"/>
              <w:szCs w:val="24"/>
              <w:u w:val="single"/>
            </w:rPr>
          </w:pPr>
        </w:p>
        <w:p w:rsidR="00AD44F2" w:rsidRDefault="00AD44F2" w:rsidP="00685528">
          <w:pPr>
            <w:rPr>
              <w:rFonts w:cstheme="minorHAnsi"/>
              <w:b/>
              <w:color w:val="000000"/>
              <w:sz w:val="24"/>
              <w:szCs w:val="24"/>
              <w:u w:val="single"/>
            </w:rPr>
          </w:pPr>
        </w:p>
        <w:p w:rsidR="00AD44F2" w:rsidRDefault="00AD44F2" w:rsidP="00685528">
          <w:pPr>
            <w:rPr>
              <w:rFonts w:cstheme="minorHAnsi"/>
              <w:b/>
              <w:color w:val="000000"/>
              <w:sz w:val="24"/>
              <w:szCs w:val="24"/>
              <w:u w:val="single"/>
            </w:rPr>
          </w:pPr>
        </w:p>
        <w:p w:rsidR="00AD44F2" w:rsidRDefault="00AD44F2" w:rsidP="00685528">
          <w:pPr>
            <w:rPr>
              <w:rFonts w:cstheme="minorHAnsi"/>
              <w:b/>
              <w:color w:val="000000"/>
              <w:sz w:val="24"/>
              <w:szCs w:val="24"/>
              <w:u w:val="single"/>
            </w:rPr>
          </w:pPr>
        </w:p>
        <w:p w:rsidR="00AD44F2" w:rsidRDefault="00AD44F2" w:rsidP="00685528">
          <w:pPr>
            <w:rPr>
              <w:rFonts w:cstheme="minorHAnsi"/>
              <w:b/>
              <w:color w:val="000000"/>
              <w:sz w:val="24"/>
              <w:szCs w:val="24"/>
              <w:u w:val="single"/>
            </w:rPr>
          </w:pPr>
        </w:p>
        <w:p w:rsidR="00AD44F2" w:rsidRDefault="00AD44F2" w:rsidP="00685528">
          <w:pPr>
            <w:rPr>
              <w:rFonts w:cstheme="minorHAnsi"/>
              <w:b/>
              <w:color w:val="000000"/>
              <w:sz w:val="24"/>
              <w:szCs w:val="24"/>
              <w:u w:val="single"/>
            </w:rPr>
          </w:pPr>
        </w:p>
        <w:p w:rsidR="00AD44F2" w:rsidRDefault="00AD44F2" w:rsidP="00685528">
          <w:pPr>
            <w:rPr>
              <w:rFonts w:cstheme="minorHAnsi"/>
              <w:b/>
              <w:color w:val="000000"/>
              <w:sz w:val="24"/>
              <w:szCs w:val="24"/>
              <w:u w:val="single"/>
            </w:rPr>
          </w:pPr>
        </w:p>
        <w:p w:rsidR="00AD44F2" w:rsidRDefault="00AD44F2" w:rsidP="00685528">
          <w:pPr>
            <w:rPr>
              <w:rFonts w:cstheme="minorHAnsi"/>
              <w:b/>
              <w:color w:val="000000"/>
              <w:sz w:val="24"/>
              <w:szCs w:val="24"/>
              <w:u w:val="single"/>
            </w:rPr>
          </w:pPr>
        </w:p>
        <w:p w:rsidR="00AD44F2" w:rsidRDefault="00AD44F2" w:rsidP="00685528">
          <w:pPr>
            <w:rPr>
              <w:rFonts w:cstheme="minorHAnsi"/>
              <w:b/>
              <w:color w:val="000000"/>
              <w:sz w:val="24"/>
              <w:szCs w:val="24"/>
              <w:u w:val="single"/>
            </w:rPr>
          </w:pPr>
        </w:p>
        <w:p w:rsidR="00AD44F2" w:rsidRDefault="00AD44F2" w:rsidP="00685528">
          <w:pPr>
            <w:rPr>
              <w:rFonts w:cstheme="minorHAnsi"/>
              <w:b/>
              <w:color w:val="000000"/>
              <w:sz w:val="24"/>
              <w:szCs w:val="24"/>
              <w:u w:val="single"/>
            </w:rPr>
          </w:pPr>
        </w:p>
        <w:p w:rsidR="00AD44F2" w:rsidRDefault="00AD44F2" w:rsidP="00685528">
          <w:pPr>
            <w:rPr>
              <w:rFonts w:cstheme="minorHAnsi"/>
              <w:b/>
              <w:color w:val="000000"/>
              <w:sz w:val="24"/>
              <w:szCs w:val="24"/>
              <w:u w:val="single"/>
            </w:rPr>
          </w:pPr>
        </w:p>
        <w:p w:rsidR="00AD44F2" w:rsidRDefault="00AD44F2" w:rsidP="00685528">
          <w:pPr>
            <w:rPr>
              <w:rFonts w:cstheme="minorHAnsi"/>
              <w:b/>
              <w:color w:val="000000"/>
              <w:sz w:val="24"/>
              <w:szCs w:val="24"/>
              <w:u w:val="single"/>
            </w:rPr>
          </w:pPr>
        </w:p>
        <w:p w:rsidR="00AD44F2" w:rsidRDefault="00AD44F2" w:rsidP="00685528">
          <w:pPr>
            <w:rPr>
              <w:rFonts w:cstheme="minorHAnsi"/>
              <w:b/>
              <w:color w:val="000000"/>
              <w:sz w:val="24"/>
              <w:szCs w:val="24"/>
              <w:u w:val="single"/>
            </w:rPr>
          </w:pPr>
        </w:p>
        <w:p w:rsidR="00AD44F2" w:rsidRDefault="00AD44F2" w:rsidP="00685528">
          <w:pPr>
            <w:rPr>
              <w:rFonts w:cstheme="minorHAnsi"/>
              <w:b/>
              <w:color w:val="000000"/>
              <w:sz w:val="24"/>
              <w:szCs w:val="24"/>
              <w:u w:val="single"/>
            </w:rPr>
          </w:pPr>
        </w:p>
        <w:p w:rsidR="00AD44F2" w:rsidRDefault="00AD44F2" w:rsidP="00685528">
          <w:pPr>
            <w:rPr>
              <w:rFonts w:cstheme="minorHAnsi"/>
              <w:b/>
              <w:color w:val="000000"/>
              <w:sz w:val="24"/>
              <w:szCs w:val="24"/>
              <w:u w:val="single"/>
            </w:rPr>
          </w:pPr>
        </w:p>
        <w:p w:rsidR="00AD44F2" w:rsidRDefault="00AD44F2" w:rsidP="00685528">
          <w:pPr>
            <w:rPr>
              <w:rFonts w:cstheme="minorHAnsi"/>
              <w:b/>
              <w:color w:val="000000"/>
              <w:sz w:val="24"/>
              <w:szCs w:val="24"/>
              <w:u w:val="single"/>
            </w:rPr>
          </w:pPr>
        </w:p>
        <w:p w:rsidR="00AD44F2" w:rsidRDefault="00AD44F2" w:rsidP="00685528">
          <w:pPr>
            <w:rPr>
              <w:rFonts w:cstheme="minorHAnsi"/>
              <w:b/>
              <w:color w:val="000000"/>
              <w:sz w:val="24"/>
              <w:szCs w:val="24"/>
              <w:u w:val="single"/>
            </w:rPr>
          </w:pPr>
        </w:p>
        <w:p w:rsidR="00AD44F2" w:rsidRDefault="00AD44F2" w:rsidP="00685528">
          <w:pPr>
            <w:rPr>
              <w:rFonts w:cstheme="minorHAnsi"/>
              <w:b/>
              <w:color w:val="000000"/>
              <w:sz w:val="24"/>
              <w:szCs w:val="24"/>
              <w:u w:val="single"/>
            </w:rPr>
          </w:pPr>
        </w:p>
        <w:p w:rsidR="00AD44F2" w:rsidRDefault="00AD44F2" w:rsidP="00685528">
          <w:pPr>
            <w:rPr>
              <w:rFonts w:cstheme="minorHAnsi"/>
              <w:b/>
              <w:color w:val="000000"/>
              <w:sz w:val="24"/>
              <w:szCs w:val="24"/>
              <w:u w:val="single"/>
            </w:rPr>
          </w:pPr>
        </w:p>
        <w:p w:rsidR="00AD44F2" w:rsidRDefault="00AD44F2" w:rsidP="00685528">
          <w:pPr>
            <w:rPr>
              <w:rFonts w:cstheme="minorHAnsi"/>
              <w:b/>
              <w:color w:val="000000"/>
              <w:sz w:val="24"/>
              <w:szCs w:val="24"/>
              <w:u w:val="single"/>
            </w:rPr>
          </w:pPr>
        </w:p>
        <w:p w:rsidR="00AD44F2" w:rsidRDefault="00AD44F2" w:rsidP="00685528">
          <w:pPr>
            <w:rPr>
              <w:rFonts w:cstheme="minorHAnsi"/>
              <w:b/>
              <w:color w:val="000000"/>
              <w:sz w:val="24"/>
              <w:szCs w:val="24"/>
              <w:u w:val="single"/>
            </w:rPr>
          </w:pPr>
        </w:p>
        <w:p w:rsidR="00AD44F2" w:rsidRDefault="00AD44F2" w:rsidP="00685528">
          <w:pPr>
            <w:rPr>
              <w:rFonts w:cstheme="minorHAnsi"/>
              <w:b/>
              <w:color w:val="000000"/>
              <w:sz w:val="24"/>
              <w:szCs w:val="24"/>
              <w:u w:val="single"/>
            </w:rPr>
          </w:pPr>
        </w:p>
        <w:p w:rsidR="00353528" w:rsidRPr="00353528" w:rsidRDefault="00353528" w:rsidP="00685528">
          <w:pPr>
            <w:rPr>
              <w:rFonts w:cstheme="minorHAnsi"/>
              <w:b/>
              <w:color w:val="000000"/>
              <w:sz w:val="24"/>
              <w:szCs w:val="24"/>
              <w:u w:val="single"/>
            </w:rPr>
          </w:pPr>
          <w:proofErr w:type="spellStart"/>
          <w:r w:rsidRPr="00353528">
            <w:rPr>
              <w:rFonts w:cstheme="minorHAnsi"/>
              <w:b/>
              <w:color w:val="000000"/>
              <w:sz w:val="24"/>
              <w:szCs w:val="24"/>
              <w:u w:val="single"/>
            </w:rPr>
            <w:lastRenderedPageBreak/>
            <w:t>StoryBoard</w:t>
          </w:r>
          <w:proofErr w:type="spellEnd"/>
          <w:r w:rsidRPr="00353528">
            <w:rPr>
              <w:rFonts w:cstheme="minorHAnsi"/>
              <w:b/>
              <w:color w:val="000000"/>
              <w:sz w:val="24"/>
              <w:szCs w:val="24"/>
              <w:u w:val="single"/>
            </w:rPr>
            <w:t>:</w:t>
          </w:r>
        </w:p>
        <w:p w:rsidR="00353528" w:rsidRDefault="00AD44F2" w:rsidP="00685528">
          <w:pPr>
            <w:rPr>
              <w:rFonts w:cstheme="minorHAnsi"/>
              <w:color w:val="000000"/>
              <w:sz w:val="24"/>
              <w:szCs w:val="24"/>
            </w:rPr>
          </w:pPr>
          <w:r>
            <w:rPr>
              <w:rFonts w:cstheme="minorHAnsi"/>
              <w:noProof/>
              <w:color w:val="000000"/>
              <w:sz w:val="24"/>
              <w:szCs w:val="24"/>
            </w:rPr>
            <w:drawing>
              <wp:inline distT="0" distB="0" distL="0" distR="0">
                <wp:extent cx="5943600" cy="7741920"/>
                <wp:effectExtent l="19050" t="0" r="0" b="0"/>
                <wp:docPr id="1" name="Picture 0" descr="Assgn10_StoryBoard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ssgn10_StoryBoard1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7741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53528" w:rsidRDefault="00562CCF" w:rsidP="00685528">
          <w:pPr>
            <w:rPr>
              <w:rFonts w:cstheme="minorHAnsi"/>
              <w:color w:val="000000"/>
              <w:sz w:val="24"/>
              <w:szCs w:val="24"/>
            </w:rPr>
          </w:pPr>
          <w:r>
            <w:rPr>
              <w:rFonts w:cstheme="minorHAnsi"/>
              <w:noProof/>
              <w:color w:val="000000"/>
              <w:sz w:val="24"/>
              <w:szCs w:val="24"/>
            </w:rPr>
            <w:lastRenderedPageBreak/>
            <w:drawing>
              <wp:inline distT="0" distB="0" distL="0" distR="0">
                <wp:extent cx="5135880" cy="8229600"/>
                <wp:effectExtent l="19050" t="0" r="7620" b="0"/>
                <wp:docPr id="2" name="Picture 1" descr="Assgn10_StoryBoard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ssgn10_StoryBoard2.JPG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35880" cy="822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66700" w:rsidRDefault="000C5D5E" w:rsidP="00466700">
          <w:pPr>
            <w:rPr>
              <w:rFonts w:cstheme="minorHAnsi"/>
              <w:b/>
              <w:color w:val="000000"/>
              <w:sz w:val="24"/>
              <w:szCs w:val="24"/>
              <w:u w:val="single"/>
            </w:rPr>
          </w:pPr>
          <w:r>
            <w:rPr>
              <w:rFonts w:cstheme="minorHAnsi"/>
              <w:b/>
              <w:color w:val="000000"/>
              <w:sz w:val="24"/>
              <w:szCs w:val="24"/>
              <w:u w:val="single"/>
            </w:rPr>
            <w:lastRenderedPageBreak/>
            <w:t>D</w:t>
          </w:r>
          <w:r w:rsidRPr="000C5D5E">
            <w:rPr>
              <w:rFonts w:cstheme="minorHAnsi"/>
              <w:b/>
              <w:color w:val="000000"/>
              <w:sz w:val="24"/>
              <w:szCs w:val="24"/>
              <w:u w:val="single"/>
            </w:rPr>
            <w:t>iscussion</w:t>
          </w:r>
          <w:r>
            <w:rPr>
              <w:rFonts w:cstheme="minorHAnsi"/>
              <w:b/>
              <w:color w:val="000000"/>
              <w:sz w:val="24"/>
              <w:szCs w:val="24"/>
              <w:u w:val="single"/>
            </w:rPr>
            <w:t>:</w:t>
          </w:r>
        </w:p>
        <w:p w:rsidR="00466700" w:rsidRDefault="00716599" w:rsidP="00C52827">
          <w:pPr>
            <w:rPr>
              <w:rFonts w:cstheme="minorHAnsi"/>
              <w:color w:val="000000"/>
              <w:sz w:val="24"/>
              <w:szCs w:val="24"/>
            </w:rPr>
          </w:pPr>
          <w:r>
            <w:rPr>
              <w:rFonts w:cstheme="minorHAnsi"/>
              <w:color w:val="000000"/>
              <w:sz w:val="24"/>
              <w:szCs w:val="24"/>
            </w:rPr>
            <w:t xml:space="preserve">After implementing </w:t>
          </w:r>
          <w:r w:rsidRPr="00716599">
            <w:rPr>
              <w:rFonts w:cstheme="minorHAnsi"/>
              <w:color w:val="000000"/>
              <w:sz w:val="24"/>
              <w:szCs w:val="24"/>
            </w:rPr>
            <w:t>restaurant locator</w:t>
          </w:r>
          <w:r>
            <w:rPr>
              <w:rFonts w:cstheme="minorHAnsi"/>
              <w:color w:val="000000"/>
              <w:sz w:val="24"/>
              <w:szCs w:val="24"/>
            </w:rPr>
            <w:t xml:space="preserve"> application</w:t>
          </w:r>
          <w:r w:rsidRPr="00716599">
            <w:rPr>
              <w:rFonts w:cstheme="minorHAnsi"/>
              <w:color w:val="000000"/>
              <w:sz w:val="24"/>
              <w:szCs w:val="24"/>
            </w:rPr>
            <w:t xml:space="preserve"> </w:t>
          </w:r>
          <w:r>
            <w:rPr>
              <w:rFonts w:cstheme="minorHAnsi"/>
              <w:color w:val="000000"/>
              <w:sz w:val="24"/>
              <w:szCs w:val="24"/>
            </w:rPr>
            <w:t xml:space="preserve">in </w:t>
          </w:r>
          <w:r w:rsidRPr="00716599">
            <w:rPr>
              <w:rFonts w:cstheme="minorHAnsi"/>
              <w:color w:val="000000"/>
              <w:sz w:val="24"/>
              <w:szCs w:val="24"/>
            </w:rPr>
            <w:t xml:space="preserve">the tangible user interface </w:t>
          </w:r>
          <w:r>
            <w:rPr>
              <w:rFonts w:cstheme="minorHAnsi"/>
              <w:color w:val="000000"/>
              <w:sz w:val="24"/>
              <w:szCs w:val="24"/>
            </w:rPr>
            <w:t xml:space="preserve">environment </w:t>
          </w:r>
          <w:r w:rsidR="00FB42AC">
            <w:rPr>
              <w:rFonts w:cstheme="minorHAnsi"/>
              <w:color w:val="000000"/>
              <w:sz w:val="24"/>
              <w:szCs w:val="24"/>
            </w:rPr>
            <w:t>user</w:t>
          </w:r>
          <w:r>
            <w:rPr>
              <w:rFonts w:cstheme="minorHAnsi"/>
              <w:color w:val="000000"/>
              <w:sz w:val="24"/>
              <w:szCs w:val="24"/>
            </w:rPr>
            <w:t xml:space="preserve"> </w:t>
          </w:r>
          <w:r w:rsidR="00FB42AC">
            <w:rPr>
              <w:rFonts w:cstheme="minorHAnsi"/>
              <w:color w:val="000000"/>
              <w:sz w:val="24"/>
              <w:szCs w:val="24"/>
            </w:rPr>
            <w:t>can</w:t>
          </w:r>
          <w:r>
            <w:rPr>
              <w:rFonts w:cstheme="minorHAnsi"/>
              <w:color w:val="000000"/>
              <w:sz w:val="24"/>
              <w:szCs w:val="24"/>
            </w:rPr>
            <w:t xml:space="preserve"> interact </w:t>
          </w:r>
          <w:r w:rsidR="00C37A88">
            <w:rPr>
              <w:rFonts w:cstheme="minorHAnsi"/>
              <w:color w:val="000000"/>
              <w:sz w:val="24"/>
              <w:szCs w:val="24"/>
            </w:rPr>
            <w:t>using</w:t>
          </w:r>
          <w:r>
            <w:rPr>
              <w:rFonts w:cstheme="minorHAnsi"/>
              <w:color w:val="000000"/>
              <w:sz w:val="24"/>
              <w:szCs w:val="24"/>
            </w:rPr>
            <w:t xml:space="preserve"> </w:t>
          </w:r>
          <w:r w:rsidR="00C37A88">
            <w:rPr>
              <w:rFonts w:cstheme="minorHAnsi"/>
              <w:color w:val="000000"/>
              <w:sz w:val="24"/>
              <w:szCs w:val="24"/>
            </w:rPr>
            <w:t>a</w:t>
          </w:r>
          <w:r w:rsidR="00666843">
            <w:rPr>
              <w:rFonts w:cstheme="minorHAnsi"/>
              <w:color w:val="000000"/>
              <w:sz w:val="24"/>
              <w:szCs w:val="24"/>
            </w:rPr>
            <w:t xml:space="preserve"> </w:t>
          </w:r>
          <w:r>
            <w:rPr>
              <w:rFonts w:cstheme="minorHAnsi"/>
              <w:color w:val="000000"/>
              <w:sz w:val="24"/>
              <w:szCs w:val="24"/>
            </w:rPr>
            <w:t>table top</w:t>
          </w:r>
          <w:r w:rsidR="00666843">
            <w:rPr>
              <w:rFonts w:cstheme="minorHAnsi"/>
              <w:color w:val="000000"/>
              <w:sz w:val="24"/>
              <w:szCs w:val="24"/>
            </w:rPr>
            <w:t xml:space="preserve"> surface</w:t>
          </w:r>
          <w:r>
            <w:rPr>
              <w:rFonts w:cstheme="minorHAnsi"/>
              <w:color w:val="000000"/>
              <w:sz w:val="24"/>
              <w:szCs w:val="24"/>
            </w:rPr>
            <w:t xml:space="preserve">. </w:t>
          </w:r>
          <w:r w:rsidR="00237C98">
            <w:rPr>
              <w:rFonts w:cstheme="minorHAnsi"/>
              <w:color w:val="000000"/>
              <w:sz w:val="24"/>
              <w:szCs w:val="24"/>
            </w:rPr>
            <w:t>On</w:t>
          </w:r>
          <w:r w:rsidR="00184355">
            <w:rPr>
              <w:rFonts w:cstheme="minorHAnsi"/>
              <w:color w:val="000000"/>
              <w:sz w:val="24"/>
              <w:szCs w:val="24"/>
            </w:rPr>
            <w:t xml:space="preserve"> </w:t>
          </w:r>
          <w:r w:rsidR="00226C8C">
            <w:rPr>
              <w:rFonts w:cstheme="minorHAnsi"/>
              <w:color w:val="000000"/>
              <w:sz w:val="24"/>
              <w:szCs w:val="24"/>
            </w:rPr>
            <w:t>opening</w:t>
          </w:r>
          <w:r w:rsidR="00184355">
            <w:rPr>
              <w:rFonts w:cstheme="minorHAnsi"/>
              <w:color w:val="000000"/>
              <w:sz w:val="24"/>
              <w:szCs w:val="24"/>
            </w:rPr>
            <w:t xml:space="preserve"> the Restaurant Locator application the welcome screen will be a map of </w:t>
          </w:r>
          <w:r w:rsidR="002B71A5">
            <w:rPr>
              <w:rFonts w:cstheme="minorHAnsi"/>
              <w:color w:val="000000"/>
              <w:sz w:val="24"/>
              <w:szCs w:val="24"/>
            </w:rPr>
            <w:t>US where the</w:t>
          </w:r>
          <w:r w:rsidR="00184355">
            <w:rPr>
              <w:rFonts w:cstheme="minorHAnsi"/>
              <w:color w:val="000000"/>
              <w:sz w:val="24"/>
              <w:szCs w:val="24"/>
            </w:rPr>
            <w:t xml:space="preserve"> user can zoom </w:t>
          </w:r>
          <w:r w:rsidR="002B71A5">
            <w:rPr>
              <w:rFonts w:cstheme="minorHAnsi"/>
              <w:color w:val="000000"/>
              <w:sz w:val="24"/>
              <w:szCs w:val="24"/>
            </w:rPr>
            <w:t xml:space="preserve">on to the </w:t>
          </w:r>
          <w:r w:rsidR="00184355">
            <w:rPr>
              <w:rFonts w:cstheme="minorHAnsi"/>
              <w:color w:val="000000"/>
              <w:sz w:val="24"/>
              <w:szCs w:val="24"/>
            </w:rPr>
            <w:t xml:space="preserve">location </w:t>
          </w:r>
          <w:r w:rsidR="002B71A5">
            <w:rPr>
              <w:rFonts w:cstheme="minorHAnsi"/>
              <w:color w:val="000000"/>
              <w:sz w:val="24"/>
              <w:szCs w:val="24"/>
            </w:rPr>
            <w:t>they want to find a restaurant</w:t>
          </w:r>
          <w:r w:rsidR="00184355">
            <w:rPr>
              <w:rFonts w:cstheme="minorHAnsi"/>
              <w:color w:val="000000"/>
              <w:sz w:val="24"/>
              <w:szCs w:val="24"/>
            </w:rPr>
            <w:t xml:space="preserve">. </w:t>
          </w:r>
          <w:r w:rsidR="00226C8C">
            <w:rPr>
              <w:rFonts w:cstheme="minorHAnsi"/>
              <w:color w:val="000000"/>
              <w:sz w:val="24"/>
              <w:szCs w:val="24"/>
            </w:rPr>
            <w:t>After</w:t>
          </w:r>
          <w:r w:rsidR="00184355">
            <w:rPr>
              <w:rFonts w:cstheme="minorHAnsi"/>
              <w:color w:val="000000"/>
              <w:sz w:val="24"/>
              <w:szCs w:val="24"/>
            </w:rPr>
            <w:t xml:space="preserve"> </w:t>
          </w:r>
          <w:r w:rsidR="001C6A1C">
            <w:rPr>
              <w:rFonts w:cstheme="minorHAnsi"/>
              <w:color w:val="000000"/>
              <w:sz w:val="24"/>
              <w:szCs w:val="24"/>
            </w:rPr>
            <w:t>zooming to a particular</w:t>
          </w:r>
          <w:r w:rsidR="005764B4">
            <w:rPr>
              <w:rFonts w:cstheme="minorHAnsi"/>
              <w:color w:val="000000"/>
              <w:sz w:val="24"/>
              <w:szCs w:val="24"/>
            </w:rPr>
            <w:t xml:space="preserve"> </w:t>
          </w:r>
          <w:r w:rsidR="00184355">
            <w:rPr>
              <w:rFonts w:cstheme="minorHAnsi"/>
              <w:color w:val="000000"/>
              <w:sz w:val="24"/>
              <w:szCs w:val="24"/>
            </w:rPr>
            <w:t xml:space="preserve">location </w:t>
          </w:r>
          <w:r w:rsidR="000B0C88">
            <w:rPr>
              <w:rFonts w:cstheme="minorHAnsi"/>
              <w:color w:val="000000"/>
              <w:sz w:val="24"/>
              <w:szCs w:val="24"/>
            </w:rPr>
            <w:t>user</w:t>
          </w:r>
          <w:r w:rsidR="00184355">
            <w:rPr>
              <w:rFonts w:cstheme="minorHAnsi"/>
              <w:color w:val="000000"/>
              <w:sz w:val="24"/>
              <w:szCs w:val="24"/>
            </w:rPr>
            <w:t xml:space="preserve"> can place </w:t>
          </w:r>
          <w:r w:rsidR="000B0C88">
            <w:rPr>
              <w:rFonts w:cstheme="minorHAnsi"/>
              <w:color w:val="000000"/>
              <w:sz w:val="24"/>
              <w:szCs w:val="24"/>
            </w:rPr>
            <w:t xml:space="preserve">the </w:t>
          </w:r>
          <w:r w:rsidR="00184355">
            <w:rPr>
              <w:rFonts w:cstheme="minorHAnsi"/>
              <w:color w:val="000000"/>
              <w:sz w:val="24"/>
              <w:szCs w:val="24"/>
            </w:rPr>
            <w:t xml:space="preserve">cuisine </w:t>
          </w:r>
          <w:r w:rsidR="000B0C88">
            <w:rPr>
              <w:rFonts w:cstheme="minorHAnsi"/>
              <w:color w:val="000000"/>
              <w:sz w:val="24"/>
              <w:szCs w:val="24"/>
            </w:rPr>
            <w:t>image index card</w:t>
          </w:r>
          <w:r w:rsidR="00A73E71">
            <w:rPr>
              <w:rFonts w:cstheme="minorHAnsi"/>
              <w:color w:val="000000"/>
              <w:sz w:val="24"/>
              <w:szCs w:val="24"/>
            </w:rPr>
            <w:t xml:space="preserve"> over it</w:t>
          </w:r>
          <w:r w:rsidR="000B0C88">
            <w:rPr>
              <w:rFonts w:cstheme="minorHAnsi"/>
              <w:color w:val="000000"/>
              <w:sz w:val="24"/>
              <w:szCs w:val="24"/>
            </w:rPr>
            <w:t>.</w:t>
          </w:r>
          <w:r w:rsidR="005764B4">
            <w:rPr>
              <w:rFonts w:cstheme="minorHAnsi"/>
              <w:color w:val="000000"/>
              <w:sz w:val="24"/>
              <w:szCs w:val="24"/>
            </w:rPr>
            <w:t xml:space="preserve"> </w:t>
          </w:r>
          <w:r w:rsidR="00891682">
            <w:rPr>
              <w:rFonts w:cstheme="minorHAnsi"/>
              <w:color w:val="000000"/>
              <w:sz w:val="24"/>
              <w:szCs w:val="24"/>
            </w:rPr>
            <w:t>C</w:t>
          </w:r>
          <w:r w:rsidR="005764B4">
            <w:rPr>
              <w:rFonts w:cstheme="minorHAnsi"/>
              <w:color w:val="000000"/>
              <w:sz w:val="24"/>
              <w:szCs w:val="24"/>
            </w:rPr>
            <w:t>uisine image</w:t>
          </w:r>
          <w:r w:rsidR="00E53088">
            <w:rPr>
              <w:rFonts w:cstheme="minorHAnsi"/>
              <w:color w:val="000000"/>
              <w:sz w:val="24"/>
              <w:szCs w:val="24"/>
            </w:rPr>
            <w:t xml:space="preserve"> card</w:t>
          </w:r>
          <w:r w:rsidR="005764B4">
            <w:rPr>
              <w:rFonts w:cstheme="minorHAnsi"/>
              <w:color w:val="000000"/>
              <w:sz w:val="24"/>
              <w:szCs w:val="24"/>
            </w:rPr>
            <w:t xml:space="preserve"> will be</w:t>
          </w:r>
          <w:r w:rsidR="00184355">
            <w:rPr>
              <w:rFonts w:cstheme="minorHAnsi"/>
              <w:color w:val="000000"/>
              <w:sz w:val="24"/>
              <w:szCs w:val="24"/>
            </w:rPr>
            <w:t xml:space="preserve"> embedded with </w:t>
          </w:r>
          <w:r w:rsidR="00D15A6A">
            <w:rPr>
              <w:rFonts w:cstheme="minorHAnsi"/>
              <w:color w:val="000000"/>
              <w:sz w:val="24"/>
              <w:szCs w:val="24"/>
            </w:rPr>
            <w:t>a</w:t>
          </w:r>
          <w:r w:rsidR="00226C8C">
            <w:rPr>
              <w:rFonts w:cstheme="minorHAnsi"/>
              <w:color w:val="000000"/>
              <w:sz w:val="24"/>
              <w:szCs w:val="24"/>
            </w:rPr>
            <w:t xml:space="preserve"> RFID</w:t>
          </w:r>
          <w:r w:rsidR="00184355">
            <w:rPr>
              <w:rFonts w:cstheme="minorHAnsi"/>
              <w:color w:val="000000"/>
              <w:sz w:val="24"/>
              <w:szCs w:val="24"/>
            </w:rPr>
            <w:t xml:space="preserve"> tag</w:t>
          </w:r>
          <w:r w:rsidR="005764B4">
            <w:rPr>
              <w:rFonts w:cstheme="minorHAnsi"/>
              <w:color w:val="000000"/>
              <w:sz w:val="24"/>
              <w:szCs w:val="24"/>
            </w:rPr>
            <w:t xml:space="preserve">. Once the </w:t>
          </w:r>
          <w:r w:rsidR="00FB42AC">
            <w:rPr>
              <w:rFonts w:cstheme="minorHAnsi"/>
              <w:color w:val="000000"/>
              <w:sz w:val="24"/>
              <w:szCs w:val="24"/>
            </w:rPr>
            <w:t xml:space="preserve">user </w:t>
          </w:r>
          <w:r w:rsidR="0018029E">
            <w:rPr>
              <w:rFonts w:cstheme="minorHAnsi"/>
              <w:color w:val="000000"/>
              <w:sz w:val="24"/>
              <w:szCs w:val="24"/>
            </w:rPr>
            <w:t>places</w:t>
          </w:r>
          <w:r w:rsidR="00FB42AC">
            <w:rPr>
              <w:rFonts w:cstheme="minorHAnsi"/>
              <w:color w:val="000000"/>
              <w:sz w:val="24"/>
              <w:szCs w:val="24"/>
            </w:rPr>
            <w:t xml:space="preserve"> the </w:t>
          </w:r>
          <w:r w:rsidR="00226C8C">
            <w:rPr>
              <w:rFonts w:cstheme="minorHAnsi"/>
              <w:color w:val="000000"/>
              <w:sz w:val="24"/>
              <w:szCs w:val="24"/>
            </w:rPr>
            <w:t>cuisine</w:t>
          </w:r>
          <w:r w:rsidR="005764B4">
            <w:rPr>
              <w:rFonts w:cstheme="minorHAnsi"/>
              <w:color w:val="000000"/>
              <w:sz w:val="24"/>
              <w:szCs w:val="24"/>
            </w:rPr>
            <w:t xml:space="preserve"> image the map will </w:t>
          </w:r>
          <w:r w:rsidR="0018029E">
            <w:rPr>
              <w:rFonts w:cstheme="minorHAnsi"/>
              <w:color w:val="000000"/>
              <w:sz w:val="24"/>
              <w:szCs w:val="24"/>
            </w:rPr>
            <w:t>disappear</w:t>
          </w:r>
          <w:r w:rsidR="005764B4">
            <w:rPr>
              <w:rFonts w:cstheme="minorHAnsi"/>
              <w:color w:val="000000"/>
              <w:sz w:val="24"/>
              <w:szCs w:val="24"/>
            </w:rPr>
            <w:t xml:space="preserve"> from the screen and the system will </w:t>
          </w:r>
          <w:r w:rsidR="00226C8C">
            <w:rPr>
              <w:rFonts w:cstheme="minorHAnsi"/>
              <w:color w:val="000000"/>
              <w:sz w:val="24"/>
              <w:szCs w:val="24"/>
            </w:rPr>
            <w:t>combine</w:t>
          </w:r>
          <w:r w:rsidR="005764B4">
            <w:rPr>
              <w:rFonts w:cstheme="minorHAnsi"/>
              <w:color w:val="000000"/>
              <w:sz w:val="24"/>
              <w:szCs w:val="24"/>
            </w:rPr>
            <w:t xml:space="preserve"> the image </w:t>
          </w:r>
          <w:r w:rsidR="0034305B">
            <w:rPr>
              <w:rFonts w:cstheme="minorHAnsi"/>
              <w:color w:val="000000"/>
              <w:sz w:val="24"/>
              <w:szCs w:val="24"/>
            </w:rPr>
            <w:t>as well as the</w:t>
          </w:r>
          <w:r w:rsidR="005764B4">
            <w:rPr>
              <w:rFonts w:cstheme="minorHAnsi"/>
              <w:color w:val="000000"/>
              <w:sz w:val="24"/>
              <w:szCs w:val="24"/>
            </w:rPr>
            <w:t xml:space="preserve"> location and will perform </w:t>
          </w:r>
          <w:r w:rsidR="0034305B">
            <w:rPr>
              <w:rFonts w:cstheme="minorHAnsi"/>
              <w:color w:val="000000"/>
              <w:sz w:val="24"/>
              <w:szCs w:val="24"/>
            </w:rPr>
            <w:t>a</w:t>
          </w:r>
          <w:r w:rsidR="005764B4">
            <w:rPr>
              <w:rFonts w:cstheme="minorHAnsi"/>
              <w:color w:val="000000"/>
              <w:sz w:val="24"/>
              <w:szCs w:val="24"/>
            </w:rPr>
            <w:t xml:space="preserve"> </w:t>
          </w:r>
          <w:r w:rsidR="0034305B">
            <w:rPr>
              <w:rFonts w:cstheme="minorHAnsi"/>
              <w:color w:val="000000"/>
              <w:sz w:val="24"/>
              <w:szCs w:val="24"/>
            </w:rPr>
            <w:t xml:space="preserve">search </w:t>
          </w:r>
          <w:r w:rsidR="005764B4">
            <w:rPr>
              <w:rFonts w:cstheme="minorHAnsi"/>
              <w:color w:val="000000"/>
              <w:sz w:val="24"/>
              <w:szCs w:val="24"/>
            </w:rPr>
            <w:t xml:space="preserve">and will display the search results on the </w:t>
          </w:r>
          <w:r w:rsidR="00226C8C">
            <w:rPr>
              <w:rFonts w:cstheme="minorHAnsi"/>
              <w:color w:val="000000"/>
              <w:sz w:val="24"/>
              <w:szCs w:val="24"/>
            </w:rPr>
            <w:t>screen</w:t>
          </w:r>
          <w:r w:rsidR="00257742">
            <w:rPr>
              <w:rFonts w:cstheme="minorHAnsi"/>
              <w:color w:val="000000"/>
              <w:sz w:val="24"/>
              <w:szCs w:val="24"/>
            </w:rPr>
            <w:t>. Once the user selects</w:t>
          </w:r>
          <w:r w:rsidR="005764B4">
            <w:rPr>
              <w:rFonts w:cstheme="minorHAnsi"/>
              <w:color w:val="000000"/>
              <w:sz w:val="24"/>
              <w:szCs w:val="24"/>
            </w:rPr>
            <w:t xml:space="preserve"> </w:t>
          </w:r>
          <w:r w:rsidR="005A4742">
            <w:rPr>
              <w:rFonts w:cstheme="minorHAnsi"/>
              <w:color w:val="000000"/>
              <w:sz w:val="24"/>
              <w:szCs w:val="24"/>
            </w:rPr>
            <w:t xml:space="preserve">a </w:t>
          </w:r>
          <w:r w:rsidR="005764B4">
            <w:rPr>
              <w:rFonts w:cstheme="minorHAnsi"/>
              <w:color w:val="000000"/>
              <w:sz w:val="24"/>
              <w:szCs w:val="24"/>
            </w:rPr>
            <w:t>restaurant link it</w:t>
          </w:r>
          <w:r w:rsidR="0022696D">
            <w:rPr>
              <w:rFonts w:cstheme="minorHAnsi"/>
              <w:color w:val="000000"/>
              <w:sz w:val="24"/>
              <w:szCs w:val="24"/>
            </w:rPr>
            <w:t xml:space="preserve"> will lead</w:t>
          </w:r>
          <w:r w:rsidR="005764B4">
            <w:rPr>
              <w:rFonts w:cstheme="minorHAnsi"/>
              <w:color w:val="000000"/>
              <w:sz w:val="24"/>
              <w:szCs w:val="24"/>
            </w:rPr>
            <w:t xml:space="preserve"> to the restaurant home page where user </w:t>
          </w:r>
          <w:r w:rsidR="006D53BA">
            <w:rPr>
              <w:rFonts w:cstheme="minorHAnsi"/>
              <w:color w:val="000000"/>
              <w:sz w:val="24"/>
              <w:szCs w:val="24"/>
            </w:rPr>
            <w:t>will have the option to drag M</w:t>
          </w:r>
          <w:r w:rsidR="00707278">
            <w:rPr>
              <w:rFonts w:cstheme="minorHAnsi"/>
              <w:color w:val="000000"/>
              <w:sz w:val="24"/>
              <w:szCs w:val="24"/>
            </w:rPr>
            <w:t>enu</w:t>
          </w:r>
          <w:r w:rsidR="006D53BA">
            <w:rPr>
              <w:rFonts w:cstheme="minorHAnsi"/>
              <w:color w:val="000000"/>
              <w:sz w:val="24"/>
              <w:szCs w:val="24"/>
            </w:rPr>
            <w:t>, R</w:t>
          </w:r>
          <w:r w:rsidR="00226C8C">
            <w:rPr>
              <w:rFonts w:cstheme="minorHAnsi"/>
              <w:color w:val="000000"/>
              <w:sz w:val="24"/>
              <w:szCs w:val="24"/>
            </w:rPr>
            <w:t>eview</w:t>
          </w:r>
          <w:r w:rsidR="006D53BA">
            <w:rPr>
              <w:rFonts w:cstheme="minorHAnsi"/>
              <w:color w:val="000000"/>
              <w:sz w:val="24"/>
              <w:szCs w:val="24"/>
            </w:rPr>
            <w:t xml:space="preserve"> or Directions</w:t>
          </w:r>
          <w:r w:rsidR="00707278">
            <w:rPr>
              <w:rFonts w:cstheme="minorHAnsi"/>
              <w:color w:val="000000"/>
              <w:sz w:val="24"/>
              <w:szCs w:val="24"/>
            </w:rPr>
            <w:t xml:space="preserve"> screen</w:t>
          </w:r>
          <w:r w:rsidR="006D53BA">
            <w:rPr>
              <w:rFonts w:cstheme="minorHAnsi"/>
              <w:color w:val="000000"/>
              <w:sz w:val="24"/>
              <w:szCs w:val="24"/>
            </w:rPr>
            <w:t>s separately</w:t>
          </w:r>
          <w:r w:rsidR="00707278">
            <w:rPr>
              <w:rFonts w:cstheme="minorHAnsi"/>
              <w:color w:val="000000"/>
              <w:sz w:val="24"/>
              <w:szCs w:val="24"/>
            </w:rPr>
            <w:t xml:space="preserve"> on the table top. </w:t>
          </w:r>
          <w:r w:rsidR="008736BC">
            <w:rPr>
              <w:rFonts w:cstheme="minorHAnsi"/>
              <w:color w:val="000000"/>
              <w:sz w:val="24"/>
              <w:szCs w:val="24"/>
            </w:rPr>
            <w:t xml:space="preserve">This will allow user to see different screens simultaneously. </w:t>
          </w:r>
          <w:r w:rsidR="00707278">
            <w:rPr>
              <w:rFonts w:cstheme="minorHAnsi"/>
              <w:color w:val="000000"/>
              <w:sz w:val="24"/>
              <w:szCs w:val="24"/>
            </w:rPr>
            <w:t xml:space="preserve">After </w:t>
          </w:r>
          <w:r w:rsidR="000E5E60">
            <w:rPr>
              <w:rFonts w:cstheme="minorHAnsi"/>
              <w:color w:val="000000"/>
              <w:sz w:val="24"/>
              <w:szCs w:val="24"/>
            </w:rPr>
            <w:t>this</w:t>
          </w:r>
          <w:r w:rsidR="00707278">
            <w:rPr>
              <w:rFonts w:cstheme="minorHAnsi"/>
              <w:color w:val="000000"/>
              <w:sz w:val="24"/>
              <w:szCs w:val="24"/>
            </w:rPr>
            <w:t xml:space="preserve"> selection the main </w:t>
          </w:r>
          <w:r w:rsidR="00226C8C">
            <w:rPr>
              <w:rFonts w:cstheme="minorHAnsi"/>
              <w:color w:val="000000"/>
              <w:sz w:val="24"/>
              <w:szCs w:val="24"/>
            </w:rPr>
            <w:t>screen (restaurant</w:t>
          </w:r>
          <w:r w:rsidR="00707278">
            <w:rPr>
              <w:rFonts w:cstheme="minorHAnsi"/>
              <w:color w:val="000000"/>
              <w:sz w:val="24"/>
              <w:szCs w:val="24"/>
            </w:rPr>
            <w:t xml:space="preserve"> home screen) will hide to the left corner of the table top. </w:t>
          </w:r>
          <w:r w:rsidR="00226C8C">
            <w:rPr>
              <w:rFonts w:cstheme="minorHAnsi"/>
              <w:color w:val="000000"/>
              <w:sz w:val="24"/>
              <w:szCs w:val="24"/>
            </w:rPr>
            <w:t>If</w:t>
          </w:r>
          <w:r w:rsidR="00707278">
            <w:rPr>
              <w:rFonts w:cstheme="minorHAnsi"/>
              <w:color w:val="000000"/>
              <w:sz w:val="24"/>
              <w:szCs w:val="24"/>
            </w:rPr>
            <w:t xml:space="preserve"> the </w:t>
          </w:r>
          <w:r w:rsidR="00226C8C">
            <w:rPr>
              <w:rFonts w:cstheme="minorHAnsi"/>
              <w:color w:val="000000"/>
              <w:sz w:val="24"/>
              <w:szCs w:val="24"/>
            </w:rPr>
            <w:t>user needs</w:t>
          </w:r>
          <w:r w:rsidR="00707278">
            <w:rPr>
              <w:rFonts w:cstheme="minorHAnsi"/>
              <w:color w:val="000000"/>
              <w:sz w:val="24"/>
              <w:szCs w:val="24"/>
            </w:rPr>
            <w:t xml:space="preserve"> to see </w:t>
          </w:r>
          <w:r w:rsidR="000E5E60">
            <w:rPr>
              <w:rFonts w:cstheme="minorHAnsi"/>
              <w:color w:val="000000"/>
              <w:sz w:val="24"/>
              <w:szCs w:val="24"/>
            </w:rPr>
            <w:t xml:space="preserve">the restaurant home page again he needs to </w:t>
          </w:r>
          <w:r w:rsidR="00707278">
            <w:rPr>
              <w:rFonts w:cstheme="minorHAnsi"/>
              <w:color w:val="000000"/>
              <w:sz w:val="24"/>
              <w:szCs w:val="24"/>
            </w:rPr>
            <w:t xml:space="preserve">touch on the </w:t>
          </w:r>
          <w:r w:rsidR="00B77072">
            <w:rPr>
              <w:rFonts w:cstheme="minorHAnsi"/>
              <w:color w:val="000000"/>
              <w:sz w:val="24"/>
              <w:szCs w:val="24"/>
            </w:rPr>
            <w:t xml:space="preserve">left </w:t>
          </w:r>
          <w:r w:rsidR="00707278">
            <w:rPr>
              <w:rFonts w:cstheme="minorHAnsi"/>
              <w:color w:val="000000"/>
              <w:sz w:val="24"/>
              <w:szCs w:val="24"/>
            </w:rPr>
            <w:t>corner</w:t>
          </w:r>
          <w:r w:rsidR="00B77072">
            <w:rPr>
              <w:rFonts w:cstheme="minorHAnsi"/>
              <w:color w:val="000000"/>
              <w:sz w:val="24"/>
              <w:szCs w:val="24"/>
            </w:rPr>
            <w:t xml:space="preserve"> of the screen</w:t>
          </w:r>
          <w:r w:rsidR="00707278">
            <w:rPr>
              <w:rFonts w:cstheme="minorHAnsi"/>
              <w:color w:val="000000"/>
              <w:sz w:val="24"/>
              <w:szCs w:val="24"/>
            </w:rPr>
            <w:t xml:space="preserve">. If the user </w:t>
          </w:r>
          <w:r w:rsidR="00164899">
            <w:rPr>
              <w:rFonts w:cstheme="minorHAnsi"/>
              <w:color w:val="000000"/>
              <w:sz w:val="24"/>
              <w:szCs w:val="24"/>
            </w:rPr>
            <w:t>wants</w:t>
          </w:r>
          <w:r w:rsidR="00707278">
            <w:rPr>
              <w:rFonts w:cstheme="minorHAnsi"/>
              <w:color w:val="000000"/>
              <w:sz w:val="24"/>
              <w:szCs w:val="24"/>
            </w:rPr>
            <w:t xml:space="preserve"> to close the screen </w:t>
          </w:r>
          <w:r w:rsidR="00164899">
            <w:rPr>
              <w:rFonts w:cstheme="minorHAnsi"/>
              <w:color w:val="000000"/>
              <w:sz w:val="24"/>
              <w:szCs w:val="24"/>
            </w:rPr>
            <w:t xml:space="preserve">they </w:t>
          </w:r>
          <w:r w:rsidR="00707278">
            <w:rPr>
              <w:rFonts w:cstheme="minorHAnsi"/>
              <w:color w:val="000000"/>
              <w:sz w:val="24"/>
              <w:szCs w:val="24"/>
            </w:rPr>
            <w:t xml:space="preserve">just need to double </w:t>
          </w:r>
          <w:r w:rsidR="00164899">
            <w:rPr>
              <w:rFonts w:cstheme="minorHAnsi"/>
              <w:color w:val="000000"/>
              <w:sz w:val="24"/>
              <w:szCs w:val="24"/>
            </w:rPr>
            <w:t>tap</w:t>
          </w:r>
          <w:r w:rsidR="00707278">
            <w:rPr>
              <w:rFonts w:cstheme="minorHAnsi"/>
              <w:color w:val="000000"/>
              <w:sz w:val="24"/>
              <w:szCs w:val="24"/>
            </w:rPr>
            <w:t xml:space="preserve"> the screen. </w:t>
          </w:r>
          <w:r w:rsidR="00E034E5">
            <w:rPr>
              <w:rFonts w:cstheme="minorHAnsi"/>
              <w:color w:val="000000"/>
              <w:sz w:val="24"/>
              <w:szCs w:val="24"/>
            </w:rPr>
            <w:t>If the user wants to calculate the total price of visiting the restaurant he simply needs to put the Price Calculator</w:t>
          </w:r>
          <w:r w:rsidR="00707278">
            <w:rPr>
              <w:rFonts w:cstheme="minorHAnsi"/>
              <w:color w:val="000000"/>
              <w:sz w:val="24"/>
              <w:szCs w:val="24"/>
            </w:rPr>
            <w:t xml:space="preserve"> </w:t>
          </w:r>
          <w:r w:rsidR="00E034E5">
            <w:rPr>
              <w:rFonts w:cstheme="minorHAnsi"/>
              <w:color w:val="000000"/>
              <w:sz w:val="24"/>
              <w:szCs w:val="24"/>
            </w:rPr>
            <w:t>i</w:t>
          </w:r>
          <w:r w:rsidR="00707278">
            <w:rPr>
              <w:rFonts w:cstheme="minorHAnsi"/>
              <w:color w:val="000000"/>
              <w:sz w:val="24"/>
              <w:szCs w:val="24"/>
            </w:rPr>
            <w:t>ndex card</w:t>
          </w:r>
          <w:r w:rsidR="00C93940">
            <w:rPr>
              <w:rFonts w:cstheme="minorHAnsi"/>
              <w:color w:val="000000"/>
              <w:sz w:val="24"/>
              <w:szCs w:val="24"/>
            </w:rPr>
            <w:t xml:space="preserve"> on the table top</w:t>
          </w:r>
          <w:r w:rsidR="00707278">
            <w:rPr>
              <w:rFonts w:cstheme="minorHAnsi"/>
              <w:color w:val="000000"/>
              <w:sz w:val="24"/>
              <w:szCs w:val="24"/>
            </w:rPr>
            <w:t xml:space="preserve">. User can </w:t>
          </w:r>
          <w:r w:rsidR="00C93940">
            <w:rPr>
              <w:rFonts w:cstheme="minorHAnsi"/>
              <w:color w:val="000000"/>
              <w:sz w:val="24"/>
              <w:szCs w:val="24"/>
            </w:rPr>
            <w:t>simply</w:t>
          </w:r>
          <w:r w:rsidR="00707278">
            <w:rPr>
              <w:rFonts w:cstheme="minorHAnsi"/>
              <w:color w:val="000000"/>
              <w:sz w:val="24"/>
              <w:szCs w:val="24"/>
            </w:rPr>
            <w:t xml:space="preserve"> drag</w:t>
          </w:r>
          <w:r w:rsidR="00572D07">
            <w:rPr>
              <w:rFonts w:cstheme="minorHAnsi"/>
              <w:color w:val="000000"/>
              <w:sz w:val="24"/>
              <w:szCs w:val="24"/>
            </w:rPr>
            <w:t xml:space="preserve"> </w:t>
          </w:r>
          <w:r w:rsidR="005306D4">
            <w:rPr>
              <w:rFonts w:cstheme="minorHAnsi"/>
              <w:color w:val="000000"/>
              <w:sz w:val="24"/>
              <w:szCs w:val="24"/>
            </w:rPr>
            <w:t>t</w:t>
          </w:r>
          <w:r w:rsidR="00707278">
            <w:rPr>
              <w:rFonts w:cstheme="minorHAnsi"/>
              <w:color w:val="000000"/>
              <w:sz w:val="24"/>
              <w:szCs w:val="24"/>
            </w:rPr>
            <w:t>he menu item</w:t>
          </w:r>
          <w:r w:rsidR="005306D4">
            <w:rPr>
              <w:rFonts w:cstheme="minorHAnsi"/>
              <w:color w:val="000000"/>
              <w:sz w:val="24"/>
              <w:szCs w:val="24"/>
            </w:rPr>
            <w:t>s</w:t>
          </w:r>
          <w:r w:rsidR="00707278">
            <w:rPr>
              <w:rFonts w:cstheme="minorHAnsi"/>
              <w:color w:val="000000"/>
              <w:sz w:val="24"/>
              <w:szCs w:val="24"/>
            </w:rPr>
            <w:t xml:space="preserve"> from menu screen to</w:t>
          </w:r>
          <w:r w:rsidR="00572D07">
            <w:rPr>
              <w:rFonts w:cstheme="minorHAnsi"/>
              <w:color w:val="000000"/>
              <w:sz w:val="24"/>
              <w:szCs w:val="24"/>
            </w:rPr>
            <w:t xml:space="preserve"> the price calculator </w:t>
          </w:r>
          <w:r w:rsidR="00C93940">
            <w:rPr>
              <w:rFonts w:cstheme="minorHAnsi"/>
              <w:color w:val="000000"/>
              <w:sz w:val="24"/>
              <w:szCs w:val="24"/>
            </w:rPr>
            <w:t>and</w:t>
          </w:r>
          <w:r w:rsidR="00572D07">
            <w:rPr>
              <w:rFonts w:cstheme="minorHAnsi"/>
              <w:color w:val="000000"/>
              <w:sz w:val="24"/>
              <w:szCs w:val="24"/>
            </w:rPr>
            <w:t xml:space="preserve"> the system will calculate the total amount a</w:t>
          </w:r>
          <w:r w:rsidR="00C93940">
            <w:rPr>
              <w:rFonts w:cstheme="minorHAnsi"/>
              <w:color w:val="000000"/>
              <w:sz w:val="24"/>
              <w:szCs w:val="24"/>
            </w:rPr>
            <w:t>nd displays it</w:t>
          </w:r>
          <w:r w:rsidR="00572D07">
            <w:rPr>
              <w:rFonts w:cstheme="minorHAnsi"/>
              <w:color w:val="000000"/>
              <w:sz w:val="24"/>
              <w:szCs w:val="24"/>
            </w:rPr>
            <w:t xml:space="preserve"> on the screen. </w:t>
          </w:r>
          <w:r w:rsidR="00602D7A">
            <w:rPr>
              <w:rFonts w:cstheme="minorHAnsi"/>
              <w:color w:val="000000"/>
              <w:sz w:val="24"/>
              <w:szCs w:val="24"/>
            </w:rPr>
            <w:t xml:space="preserve">Clicking on any of the text fields will open a virtual </w:t>
          </w:r>
          <w:r w:rsidR="00572D07">
            <w:rPr>
              <w:rFonts w:cstheme="minorHAnsi"/>
              <w:color w:val="000000"/>
              <w:sz w:val="24"/>
              <w:szCs w:val="24"/>
            </w:rPr>
            <w:t>keyboard</w:t>
          </w:r>
          <w:r w:rsidR="00602D7A">
            <w:rPr>
              <w:rFonts w:cstheme="minorHAnsi"/>
              <w:color w:val="000000"/>
              <w:sz w:val="24"/>
              <w:szCs w:val="24"/>
            </w:rPr>
            <w:t xml:space="preserve"> using which user can </w:t>
          </w:r>
          <w:r w:rsidR="008A420E">
            <w:rPr>
              <w:rFonts w:cstheme="minorHAnsi"/>
              <w:color w:val="000000"/>
              <w:sz w:val="24"/>
              <w:szCs w:val="24"/>
            </w:rPr>
            <w:t>enter any required information and make his reservation.</w:t>
          </w:r>
        </w:p>
        <w:p w:rsidR="00572D07" w:rsidRDefault="00572D07" w:rsidP="00C52827">
          <w:pPr>
            <w:rPr>
              <w:rFonts w:cstheme="minorHAnsi"/>
              <w:color w:val="000000"/>
              <w:sz w:val="24"/>
              <w:szCs w:val="24"/>
            </w:rPr>
          </w:pPr>
          <w:r>
            <w:rPr>
              <w:rFonts w:cstheme="minorHAnsi"/>
              <w:color w:val="000000"/>
              <w:sz w:val="24"/>
              <w:szCs w:val="24"/>
            </w:rPr>
            <w:t>Below are some pros and cons of this system</w:t>
          </w:r>
        </w:p>
        <w:p w:rsidR="00572D07" w:rsidRDefault="00572D07" w:rsidP="00C52827">
          <w:pPr>
            <w:rPr>
              <w:rFonts w:cstheme="minorHAnsi"/>
              <w:color w:val="000000"/>
              <w:sz w:val="24"/>
              <w:szCs w:val="24"/>
            </w:rPr>
          </w:pPr>
          <w:r>
            <w:rPr>
              <w:rFonts w:cstheme="minorHAnsi"/>
              <w:color w:val="000000"/>
              <w:sz w:val="24"/>
              <w:szCs w:val="24"/>
            </w:rPr>
            <w:t xml:space="preserve">Pros: </w:t>
          </w:r>
        </w:p>
        <w:p w:rsidR="00B14747" w:rsidRDefault="00117036" w:rsidP="00454A98">
          <w:pPr>
            <w:pStyle w:val="ListParagraph"/>
            <w:numPr>
              <w:ilvl w:val="0"/>
              <w:numId w:val="19"/>
            </w:numPr>
            <w:rPr>
              <w:rFonts w:cstheme="minorHAnsi"/>
              <w:color w:val="000000"/>
              <w:sz w:val="24"/>
              <w:szCs w:val="24"/>
            </w:rPr>
          </w:pPr>
          <w:r>
            <w:rPr>
              <w:rFonts w:cstheme="minorHAnsi"/>
              <w:color w:val="000000"/>
              <w:sz w:val="24"/>
              <w:szCs w:val="24"/>
            </w:rPr>
            <w:t>It will reduce lot of steps i</w:t>
          </w:r>
          <w:r w:rsidR="00DA2DC0" w:rsidRPr="00454A98">
            <w:rPr>
              <w:rFonts w:cstheme="minorHAnsi"/>
              <w:color w:val="000000"/>
              <w:sz w:val="24"/>
              <w:szCs w:val="24"/>
            </w:rPr>
            <w:t xml:space="preserve">n the current design (Ex: </w:t>
          </w:r>
          <w:r w:rsidR="00226C8C" w:rsidRPr="00454A98">
            <w:rPr>
              <w:rFonts w:cstheme="minorHAnsi"/>
              <w:color w:val="000000"/>
              <w:sz w:val="24"/>
              <w:szCs w:val="24"/>
            </w:rPr>
            <w:t>Restaurant</w:t>
          </w:r>
          <w:r w:rsidR="00DA2DC0" w:rsidRPr="00454A98">
            <w:rPr>
              <w:rFonts w:cstheme="minorHAnsi"/>
              <w:color w:val="000000"/>
              <w:sz w:val="24"/>
              <w:szCs w:val="24"/>
            </w:rPr>
            <w:t xml:space="preserve"> locator home screen and search screen will </w:t>
          </w:r>
          <w:r w:rsidR="00096ED3">
            <w:rPr>
              <w:rFonts w:cstheme="minorHAnsi"/>
              <w:color w:val="000000"/>
              <w:sz w:val="24"/>
              <w:szCs w:val="24"/>
            </w:rPr>
            <w:t xml:space="preserve">be </w:t>
          </w:r>
          <w:r w:rsidR="0022168C">
            <w:rPr>
              <w:rFonts w:cstheme="minorHAnsi"/>
              <w:color w:val="000000"/>
              <w:sz w:val="24"/>
              <w:szCs w:val="24"/>
            </w:rPr>
            <w:t>combined as</w:t>
          </w:r>
          <w:r w:rsidR="00DA2DC0" w:rsidRPr="00454A98">
            <w:rPr>
              <w:rFonts w:cstheme="minorHAnsi"/>
              <w:color w:val="000000"/>
              <w:sz w:val="24"/>
              <w:szCs w:val="24"/>
            </w:rPr>
            <w:t xml:space="preserve"> </w:t>
          </w:r>
          <w:r w:rsidR="00D965CB">
            <w:rPr>
              <w:rFonts w:cstheme="minorHAnsi"/>
              <w:color w:val="000000"/>
              <w:sz w:val="24"/>
              <w:szCs w:val="24"/>
            </w:rPr>
            <w:t xml:space="preserve">one screen) </w:t>
          </w:r>
        </w:p>
        <w:p w:rsidR="00DA2DC0" w:rsidRPr="00454A98" w:rsidRDefault="00DA2DC0" w:rsidP="00454A98">
          <w:pPr>
            <w:pStyle w:val="ListParagraph"/>
            <w:numPr>
              <w:ilvl w:val="0"/>
              <w:numId w:val="19"/>
            </w:numPr>
            <w:rPr>
              <w:rFonts w:cstheme="minorHAnsi"/>
              <w:color w:val="000000"/>
              <w:sz w:val="24"/>
              <w:szCs w:val="24"/>
            </w:rPr>
          </w:pPr>
          <w:r w:rsidRPr="00454A98">
            <w:rPr>
              <w:rFonts w:cstheme="minorHAnsi"/>
              <w:color w:val="000000"/>
              <w:sz w:val="24"/>
              <w:szCs w:val="24"/>
            </w:rPr>
            <w:t xml:space="preserve">User can easily manipulate the screen by their hand (Ex: </w:t>
          </w:r>
          <w:r w:rsidR="00226C8C">
            <w:rPr>
              <w:rFonts w:cstheme="minorHAnsi"/>
              <w:color w:val="000000"/>
              <w:sz w:val="24"/>
              <w:szCs w:val="24"/>
            </w:rPr>
            <w:t>users can</w:t>
          </w:r>
          <w:r w:rsidRPr="00454A98">
            <w:rPr>
              <w:rFonts w:cstheme="minorHAnsi"/>
              <w:color w:val="000000"/>
              <w:sz w:val="24"/>
              <w:szCs w:val="24"/>
            </w:rPr>
            <w:t xml:space="preserve"> zoom</w:t>
          </w:r>
          <w:r w:rsidR="00B14747">
            <w:rPr>
              <w:rFonts w:cstheme="minorHAnsi"/>
              <w:color w:val="000000"/>
              <w:sz w:val="24"/>
              <w:szCs w:val="24"/>
            </w:rPr>
            <w:t xml:space="preserve"> in or </w:t>
          </w:r>
          <w:r w:rsidR="00226C8C" w:rsidRPr="00454A98">
            <w:rPr>
              <w:rFonts w:cstheme="minorHAnsi"/>
              <w:color w:val="000000"/>
              <w:sz w:val="24"/>
              <w:szCs w:val="24"/>
            </w:rPr>
            <w:t>out</w:t>
          </w:r>
          <w:r w:rsidRPr="00454A98">
            <w:rPr>
              <w:rFonts w:cstheme="minorHAnsi"/>
              <w:color w:val="000000"/>
              <w:sz w:val="24"/>
              <w:szCs w:val="24"/>
            </w:rPr>
            <w:t>, change angle of screen, etc)</w:t>
          </w:r>
          <w:r w:rsidR="00117FC1">
            <w:rPr>
              <w:rFonts w:cstheme="minorHAnsi"/>
              <w:color w:val="000000"/>
              <w:sz w:val="24"/>
              <w:szCs w:val="24"/>
            </w:rPr>
            <w:t>.</w:t>
          </w:r>
        </w:p>
        <w:p w:rsidR="00DA2DC0" w:rsidRDefault="00DA2DC0" w:rsidP="00454A98">
          <w:pPr>
            <w:pStyle w:val="ListParagraph"/>
            <w:numPr>
              <w:ilvl w:val="0"/>
              <w:numId w:val="19"/>
            </w:numPr>
            <w:rPr>
              <w:rFonts w:cstheme="minorHAnsi"/>
              <w:color w:val="000000"/>
              <w:sz w:val="24"/>
              <w:szCs w:val="24"/>
            </w:rPr>
          </w:pPr>
          <w:r w:rsidRPr="00454A98">
            <w:rPr>
              <w:rFonts w:cstheme="minorHAnsi"/>
              <w:color w:val="000000"/>
              <w:sz w:val="24"/>
              <w:szCs w:val="24"/>
            </w:rPr>
            <w:t xml:space="preserve">User can multi task at a </w:t>
          </w:r>
          <w:r w:rsidR="00226C8C" w:rsidRPr="00454A98">
            <w:rPr>
              <w:rFonts w:cstheme="minorHAnsi"/>
              <w:color w:val="000000"/>
              <w:sz w:val="24"/>
              <w:szCs w:val="24"/>
            </w:rPr>
            <w:t>time (</w:t>
          </w:r>
          <w:r w:rsidRPr="00454A98">
            <w:rPr>
              <w:rFonts w:cstheme="minorHAnsi"/>
              <w:color w:val="000000"/>
              <w:sz w:val="24"/>
              <w:szCs w:val="24"/>
            </w:rPr>
            <w:t xml:space="preserve">Ex: </w:t>
          </w:r>
          <w:r w:rsidR="00C33D8F">
            <w:rPr>
              <w:rFonts w:cstheme="minorHAnsi"/>
              <w:color w:val="000000"/>
              <w:sz w:val="24"/>
              <w:szCs w:val="24"/>
            </w:rPr>
            <w:t>check</w:t>
          </w:r>
          <w:r w:rsidRPr="00454A98">
            <w:rPr>
              <w:rFonts w:cstheme="minorHAnsi"/>
              <w:color w:val="000000"/>
              <w:sz w:val="24"/>
              <w:szCs w:val="24"/>
            </w:rPr>
            <w:t xml:space="preserve"> menu, review, reservation etc.)</w:t>
          </w:r>
          <w:r w:rsidR="00226C8C">
            <w:rPr>
              <w:rFonts w:cstheme="minorHAnsi"/>
              <w:color w:val="000000"/>
              <w:sz w:val="24"/>
              <w:szCs w:val="24"/>
            </w:rPr>
            <w:t xml:space="preserve"> </w:t>
          </w:r>
          <w:r w:rsidRPr="00454A98">
            <w:rPr>
              <w:rFonts w:cstheme="minorHAnsi"/>
              <w:color w:val="000000"/>
              <w:sz w:val="24"/>
              <w:szCs w:val="24"/>
            </w:rPr>
            <w:t>it will reduce the time</w:t>
          </w:r>
          <w:r w:rsidR="00C33D8F">
            <w:rPr>
              <w:rFonts w:cstheme="minorHAnsi"/>
              <w:color w:val="000000"/>
              <w:sz w:val="24"/>
              <w:szCs w:val="24"/>
            </w:rPr>
            <w:t xml:space="preserve"> to perform tasks</w:t>
          </w:r>
          <w:r w:rsidRPr="00454A98">
            <w:rPr>
              <w:rFonts w:cstheme="minorHAnsi"/>
              <w:color w:val="000000"/>
              <w:sz w:val="24"/>
              <w:szCs w:val="24"/>
            </w:rPr>
            <w:t>.</w:t>
          </w:r>
        </w:p>
        <w:p w:rsidR="006532E2" w:rsidRPr="004B4E13" w:rsidRDefault="00721303" w:rsidP="00454A98">
          <w:pPr>
            <w:pStyle w:val="ListParagraph"/>
            <w:numPr>
              <w:ilvl w:val="0"/>
              <w:numId w:val="19"/>
            </w:numPr>
            <w:rPr>
              <w:rFonts w:cstheme="minorHAnsi"/>
              <w:color w:val="000000"/>
              <w:sz w:val="24"/>
              <w:szCs w:val="24"/>
            </w:rPr>
          </w:pPr>
          <w:r>
            <w:rPr>
              <w:rFonts w:cstheme="minorHAnsi"/>
              <w:color w:val="000000"/>
              <w:sz w:val="24"/>
              <w:szCs w:val="24"/>
            </w:rPr>
            <w:t>Resultant</w:t>
          </w:r>
          <w:r w:rsidR="006532E2" w:rsidRPr="004B4E13">
            <w:rPr>
              <w:rFonts w:cstheme="minorHAnsi"/>
              <w:color w:val="000000"/>
              <w:sz w:val="24"/>
              <w:szCs w:val="24"/>
            </w:rPr>
            <w:t xml:space="preserve"> system </w:t>
          </w:r>
          <w:r>
            <w:rPr>
              <w:rFonts w:cstheme="minorHAnsi"/>
              <w:color w:val="000000"/>
              <w:sz w:val="24"/>
              <w:szCs w:val="24"/>
            </w:rPr>
            <w:t xml:space="preserve">will be </w:t>
          </w:r>
          <w:r w:rsidR="006532E2" w:rsidRPr="004B4E13">
            <w:rPr>
              <w:rFonts w:cstheme="minorHAnsi"/>
              <w:color w:val="000000"/>
              <w:sz w:val="24"/>
              <w:szCs w:val="24"/>
            </w:rPr>
            <w:t>simple</w:t>
          </w:r>
          <w:r w:rsidR="004B4E13" w:rsidRPr="004B4E13">
            <w:rPr>
              <w:rFonts w:cstheme="minorHAnsi"/>
              <w:color w:val="000000"/>
              <w:sz w:val="24"/>
              <w:szCs w:val="24"/>
            </w:rPr>
            <w:t xml:space="preserve"> and interactive.</w:t>
          </w:r>
        </w:p>
        <w:p w:rsidR="00DA2DC0" w:rsidRDefault="00DA2DC0" w:rsidP="00C52827">
          <w:pPr>
            <w:rPr>
              <w:rFonts w:cstheme="minorHAnsi"/>
              <w:color w:val="000000"/>
              <w:sz w:val="24"/>
              <w:szCs w:val="24"/>
            </w:rPr>
          </w:pPr>
          <w:r>
            <w:rPr>
              <w:rFonts w:cstheme="minorHAnsi"/>
              <w:color w:val="000000"/>
              <w:sz w:val="24"/>
              <w:szCs w:val="24"/>
            </w:rPr>
            <w:t>Cons:</w:t>
          </w:r>
        </w:p>
        <w:p w:rsidR="00DA2DC0" w:rsidRDefault="00454A98" w:rsidP="00C52827">
          <w:pPr>
            <w:pStyle w:val="ListParagraph"/>
            <w:numPr>
              <w:ilvl w:val="0"/>
              <w:numId w:val="20"/>
            </w:numPr>
            <w:rPr>
              <w:rFonts w:cstheme="minorHAnsi"/>
              <w:color w:val="000000"/>
              <w:sz w:val="24"/>
              <w:szCs w:val="24"/>
            </w:rPr>
          </w:pPr>
          <w:r w:rsidRPr="00157DFA">
            <w:rPr>
              <w:rFonts w:cstheme="minorHAnsi"/>
              <w:color w:val="000000"/>
              <w:sz w:val="24"/>
              <w:szCs w:val="24"/>
            </w:rPr>
            <w:t xml:space="preserve">Not portable: </w:t>
          </w:r>
          <w:r w:rsidR="00157DFA" w:rsidRPr="00157DFA">
            <w:rPr>
              <w:rFonts w:cstheme="minorHAnsi"/>
              <w:color w:val="000000"/>
              <w:sz w:val="24"/>
              <w:szCs w:val="24"/>
            </w:rPr>
            <w:t xml:space="preserve">Unlike a phone or laptop this cannot </w:t>
          </w:r>
          <w:r w:rsidR="00610943">
            <w:rPr>
              <w:rFonts w:cstheme="minorHAnsi"/>
              <w:color w:val="000000"/>
              <w:sz w:val="24"/>
              <w:szCs w:val="24"/>
            </w:rPr>
            <w:t>be carried by user all the time.</w:t>
          </w:r>
        </w:p>
        <w:p w:rsidR="00157DFA" w:rsidRDefault="006C7F26" w:rsidP="00C52827">
          <w:pPr>
            <w:pStyle w:val="ListParagraph"/>
            <w:numPr>
              <w:ilvl w:val="0"/>
              <w:numId w:val="20"/>
            </w:numPr>
            <w:rPr>
              <w:rFonts w:cstheme="minorHAnsi"/>
              <w:color w:val="000000"/>
              <w:sz w:val="24"/>
              <w:szCs w:val="24"/>
            </w:rPr>
          </w:pPr>
          <w:r>
            <w:rPr>
              <w:rFonts w:cstheme="minorHAnsi"/>
              <w:color w:val="000000"/>
              <w:sz w:val="24"/>
              <w:szCs w:val="24"/>
            </w:rPr>
            <w:t>RFID tags need to be attached to each Cuisine image or objects</w:t>
          </w:r>
          <w:r w:rsidR="00610943">
            <w:rPr>
              <w:rFonts w:cstheme="minorHAnsi"/>
              <w:color w:val="000000"/>
              <w:sz w:val="24"/>
              <w:szCs w:val="24"/>
            </w:rPr>
            <w:t>.</w:t>
          </w:r>
        </w:p>
        <w:p w:rsidR="00E50E8F" w:rsidRPr="004F60F1" w:rsidRDefault="00610943" w:rsidP="00C52827">
          <w:pPr>
            <w:pStyle w:val="ListParagraph"/>
            <w:numPr>
              <w:ilvl w:val="0"/>
              <w:numId w:val="20"/>
            </w:numPr>
            <w:rPr>
              <w:rFonts w:asciiTheme="majorHAnsi" w:hAnsiTheme="majorHAnsi" w:cstheme="minorHAnsi"/>
              <w:b/>
              <w:color w:val="000000"/>
              <w:sz w:val="28"/>
              <w:szCs w:val="28"/>
            </w:rPr>
          </w:pPr>
          <w:r w:rsidRPr="00C43C35">
            <w:rPr>
              <w:rFonts w:cstheme="minorHAnsi"/>
              <w:color w:val="000000"/>
              <w:sz w:val="24"/>
              <w:szCs w:val="24"/>
            </w:rPr>
            <w:t>User needs to maintain the RFID tagged index cards</w:t>
          </w:r>
        </w:p>
        <w:p w:rsidR="004F60F1" w:rsidRPr="00C43C35" w:rsidRDefault="004F60F1" w:rsidP="004F60F1">
          <w:pPr>
            <w:pStyle w:val="ListParagraph"/>
            <w:rPr>
              <w:rFonts w:asciiTheme="majorHAnsi" w:hAnsiTheme="majorHAnsi" w:cstheme="minorHAnsi"/>
              <w:b/>
              <w:color w:val="000000"/>
              <w:sz w:val="28"/>
              <w:szCs w:val="28"/>
            </w:rPr>
          </w:pPr>
        </w:p>
        <w:p w:rsidR="00572D07" w:rsidRDefault="00646766" w:rsidP="00C52827">
          <w:pPr>
            <w:rPr>
              <w:rFonts w:asciiTheme="majorHAnsi" w:hAnsiTheme="majorHAnsi" w:cstheme="minorHAnsi"/>
              <w:b/>
              <w:color w:val="000000"/>
              <w:sz w:val="28"/>
              <w:szCs w:val="28"/>
            </w:rPr>
          </w:pPr>
          <w:r w:rsidRPr="00646766">
            <w:rPr>
              <w:rFonts w:asciiTheme="majorHAnsi" w:hAnsiTheme="majorHAnsi" w:cstheme="minorHAnsi"/>
              <w:b/>
              <w:color w:val="000000"/>
              <w:sz w:val="28"/>
              <w:szCs w:val="28"/>
            </w:rPr>
            <w:lastRenderedPageBreak/>
            <w:t>Detailed sketches</w:t>
          </w:r>
        </w:p>
        <w:p w:rsidR="007D591F" w:rsidRDefault="007D591F" w:rsidP="00C52827">
          <w:pPr>
            <w:rPr>
              <w:rFonts w:cstheme="minorHAnsi"/>
              <w:b/>
              <w:color w:val="000000"/>
              <w:sz w:val="24"/>
              <w:szCs w:val="24"/>
            </w:rPr>
          </w:pPr>
          <w:r w:rsidRPr="007D591F">
            <w:rPr>
              <w:rFonts w:cstheme="minorHAnsi"/>
              <w:b/>
              <w:color w:val="000000"/>
              <w:sz w:val="24"/>
              <w:szCs w:val="24"/>
            </w:rPr>
            <w:t>Screen 1:</w:t>
          </w:r>
        </w:p>
        <w:p w:rsidR="007D591F" w:rsidRPr="00A013BE" w:rsidRDefault="007D591F" w:rsidP="00C52827">
          <w:pPr>
            <w:rPr>
              <w:rFonts w:cstheme="minorHAnsi"/>
              <w:color w:val="000000"/>
              <w:sz w:val="24"/>
              <w:szCs w:val="24"/>
            </w:rPr>
          </w:pPr>
          <w:r w:rsidRPr="00A013BE">
            <w:rPr>
              <w:rFonts w:cstheme="minorHAnsi"/>
              <w:color w:val="000000"/>
              <w:sz w:val="24"/>
              <w:szCs w:val="24"/>
            </w:rPr>
            <w:t xml:space="preserve">Displays the map </w:t>
          </w:r>
          <w:r w:rsidR="00A04ED1">
            <w:rPr>
              <w:rFonts w:cstheme="minorHAnsi"/>
              <w:color w:val="000000"/>
              <w:sz w:val="24"/>
              <w:szCs w:val="24"/>
            </w:rPr>
            <w:t xml:space="preserve">zoomed to </w:t>
          </w:r>
          <w:proofErr w:type="spellStart"/>
          <w:r w:rsidR="00A04ED1">
            <w:rPr>
              <w:rFonts w:cstheme="minorHAnsi"/>
              <w:color w:val="000000"/>
              <w:sz w:val="24"/>
              <w:szCs w:val="24"/>
            </w:rPr>
            <w:t>NorthEast</w:t>
          </w:r>
          <w:proofErr w:type="spellEnd"/>
          <w:r w:rsidR="00A04ED1" w:rsidRPr="00A013BE">
            <w:rPr>
              <w:rFonts w:cstheme="minorHAnsi"/>
              <w:color w:val="000000"/>
              <w:sz w:val="24"/>
              <w:szCs w:val="24"/>
            </w:rPr>
            <w:t xml:space="preserve"> </w:t>
          </w:r>
          <w:r w:rsidR="007149DB">
            <w:rPr>
              <w:rFonts w:cstheme="minorHAnsi"/>
              <w:color w:val="000000"/>
              <w:sz w:val="24"/>
              <w:szCs w:val="24"/>
            </w:rPr>
            <w:t xml:space="preserve">of </w:t>
          </w:r>
          <w:r w:rsidRPr="00A013BE">
            <w:rPr>
              <w:rFonts w:cstheme="minorHAnsi"/>
              <w:color w:val="000000"/>
              <w:sz w:val="24"/>
              <w:szCs w:val="24"/>
            </w:rPr>
            <w:t xml:space="preserve">United States. Customer can </w:t>
          </w:r>
          <w:proofErr w:type="gramStart"/>
          <w:r w:rsidR="00A013BE" w:rsidRPr="00A013BE">
            <w:rPr>
              <w:rFonts w:cstheme="minorHAnsi"/>
              <w:color w:val="000000"/>
              <w:sz w:val="24"/>
              <w:szCs w:val="24"/>
            </w:rPr>
            <w:t>zoom</w:t>
          </w:r>
          <w:r w:rsidR="007F192D">
            <w:rPr>
              <w:rFonts w:cstheme="minorHAnsi"/>
              <w:color w:val="000000"/>
              <w:sz w:val="24"/>
              <w:szCs w:val="24"/>
            </w:rPr>
            <w:t>-in</w:t>
          </w:r>
          <w:proofErr w:type="gramEnd"/>
          <w:r w:rsidR="00A013BE" w:rsidRPr="00A013BE">
            <w:rPr>
              <w:rFonts w:cstheme="minorHAnsi"/>
              <w:color w:val="000000"/>
              <w:sz w:val="24"/>
              <w:szCs w:val="24"/>
            </w:rPr>
            <w:t xml:space="preserve"> </w:t>
          </w:r>
          <w:r w:rsidR="00A248CE">
            <w:rPr>
              <w:rFonts w:cstheme="minorHAnsi"/>
              <w:color w:val="000000"/>
              <w:sz w:val="24"/>
              <w:szCs w:val="24"/>
            </w:rPr>
            <w:t>the</w:t>
          </w:r>
          <w:r w:rsidR="001330CB">
            <w:rPr>
              <w:rFonts w:cstheme="minorHAnsi"/>
              <w:color w:val="000000"/>
              <w:sz w:val="24"/>
              <w:szCs w:val="24"/>
            </w:rPr>
            <w:t xml:space="preserve"> location </w:t>
          </w:r>
          <w:r w:rsidR="00A248CE">
            <w:rPr>
              <w:rFonts w:cstheme="minorHAnsi"/>
              <w:color w:val="000000"/>
              <w:sz w:val="24"/>
              <w:szCs w:val="24"/>
            </w:rPr>
            <w:t>where t</w:t>
          </w:r>
          <w:r w:rsidR="001330CB">
            <w:rPr>
              <w:rFonts w:cstheme="minorHAnsi"/>
              <w:color w:val="000000"/>
              <w:sz w:val="24"/>
              <w:szCs w:val="24"/>
            </w:rPr>
            <w:t>hey want to search a restaurant</w:t>
          </w:r>
          <w:r w:rsidR="00847F59">
            <w:rPr>
              <w:rFonts w:cstheme="minorHAnsi"/>
              <w:color w:val="000000"/>
              <w:sz w:val="24"/>
              <w:szCs w:val="24"/>
            </w:rPr>
            <w:t xml:space="preserve"> </w:t>
          </w:r>
          <w:r w:rsidR="00A013BE" w:rsidRPr="00A013BE">
            <w:rPr>
              <w:rFonts w:cstheme="minorHAnsi"/>
              <w:color w:val="000000"/>
              <w:sz w:val="24"/>
              <w:szCs w:val="24"/>
            </w:rPr>
            <w:t xml:space="preserve">and </w:t>
          </w:r>
          <w:r w:rsidR="00A248CE">
            <w:rPr>
              <w:rFonts w:cstheme="minorHAnsi"/>
              <w:color w:val="000000"/>
              <w:sz w:val="24"/>
              <w:szCs w:val="24"/>
            </w:rPr>
            <w:t>then place</w:t>
          </w:r>
          <w:r w:rsidR="00A013BE" w:rsidRPr="00A013BE">
            <w:rPr>
              <w:rFonts w:cstheme="minorHAnsi"/>
              <w:color w:val="000000"/>
              <w:sz w:val="24"/>
              <w:szCs w:val="24"/>
            </w:rPr>
            <w:t xml:space="preserve"> the cuisine image embedded with </w:t>
          </w:r>
          <w:r w:rsidR="001330CB">
            <w:rPr>
              <w:rFonts w:cstheme="minorHAnsi"/>
              <w:color w:val="000000"/>
              <w:sz w:val="24"/>
              <w:szCs w:val="24"/>
            </w:rPr>
            <w:t>a</w:t>
          </w:r>
          <w:r w:rsidR="00A013BE" w:rsidRPr="00A013BE">
            <w:rPr>
              <w:rFonts w:cstheme="minorHAnsi"/>
              <w:color w:val="000000"/>
              <w:sz w:val="24"/>
              <w:szCs w:val="24"/>
            </w:rPr>
            <w:t xml:space="preserve"> RFID tag over the location.</w:t>
          </w:r>
        </w:p>
        <w:p w:rsidR="00A013BE" w:rsidRDefault="002F500D" w:rsidP="002F500D">
          <w:pPr>
            <w:jc w:val="center"/>
            <w:rPr>
              <w:rFonts w:cstheme="minorHAnsi"/>
              <w:b/>
              <w:color w:val="000000"/>
              <w:sz w:val="24"/>
              <w:szCs w:val="24"/>
            </w:rPr>
          </w:pPr>
          <w:r>
            <w:rPr>
              <w:rFonts w:cstheme="minorHAnsi"/>
              <w:b/>
              <w:noProof/>
              <w:color w:val="000000"/>
              <w:sz w:val="24"/>
              <w:szCs w:val="24"/>
            </w:rPr>
            <w:drawing>
              <wp:inline distT="0" distB="0" distL="0" distR="0">
                <wp:extent cx="5943600" cy="5232400"/>
                <wp:effectExtent l="19050" t="0" r="0" b="0"/>
                <wp:docPr id="3" name="Picture 2" descr="Screen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creen1.jpeg"/>
                        <pic:cNvPicPr/>
                      </pic:nvPicPr>
                      <pic:blipFill>
                        <a:blip r:embed="rId1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5232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F500D" w:rsidRDefault="002F500D" w:rsidP="00C52827">
          <w:pPr>
            <w:rPr>
              <w:rFonts w:cstheme="minorHAnsi"/>
              <w:b/>
              <w:color w:val="000000"/>
              <w:sz w:val="24"/>
              <w:szCs w:val="24"/>
            </w:rPr>
          </w:pPr>
        </w:p>
        <w:p w:rsidR="002F500D" w:rsidRDefault="002F500D" w:rsidP="00C52827">
          <w:pPr>
            <w:rPr>
              <w:rFonts w:cstheme="minorHAnsi"/>
              <w:b/>
              <w:color w:val="000000"/>
              <w:sz w:val="24"/>
              <w:szCs w:val="24"/>
            </w:rPr>
          </w:pPr>
        </w:p>
        <w:p w:rsidR="002F500D" w:rsidRDefault="002F500D" w:rsidP="00C52827">
          <w:pPr>
            <w:rPr>
              <w:rFonts w:cstheme="minorHAnsi"/>
              <w:b/>
              <w:color w:val="000000"/>
              <w:sz w:val="24"/>
              <w:szCs w:val="24"/>
            </w:rPr>
          </w:pPr>
        </w:p>
        <w:p w:rsidR="002F500D" w:rsidRDefault="002F500D" w:rsidP="00C52827">
          <w:pPr>
            <w:rPr>
              <w:rFonts w:cstheme="minorHAnsi"/>
              <w:b/>
              <w:color w:val="000000"/>
              <w:sz w:val="24"/>
              <w:szCs w:val="24"/>
            </w:rPr>
          </w:pPr>
        </w:p>
        <w:p w:rsidR="00A013BE" w:rsidRDefault="00A013BE" w:rsidP="00C52827">
          <w:pPr>
            <w:rPr>
              <w:rFonts w:cstheme="minorHAnsi"/>
              <w:b/>
              <w:color w:val="000000"/>
              <w:sz w:val="24"/>
              <w:szCs w:val="24"/>
            </w:rPr>
          </w:pPr>
          <w:r>
            <w:rPr>
              <w:rFonts w:cstheme="minorHAnsi"/>
              <w:b/>
              <w:color w:val="000000"/>
              <w:sz w:val="24"/>
              <w:szCs w:val="24"/>
            </w:rPr>
            <w:lastRenderedPageBreak/>
            <w:t>Screen2:</w:t>
          </w:r>
        </w:p>
        <w:p w:rsidR="00A013BE" w:rsidRPr="00A013BE" w:rsidRDefault="00697BFF" w:rsidP="00C52827">
          <w:pPr>
            <w:rPr>
              <w:rFonts w:cstheme="minorHAnsi"/>
              <w:color w:val="000000"/>
              <w:sz w:val="24"/>
              <w:szCs w:val="24"/>
            </w:rPr>
          </w:pPr>
          <w:r>
            <w:rPr>
              <w:rFonts w:cstheme="minorHAnsi"/>
              <w:color w:val="000000"/>
              <w:sz w:val="24"/>
              <w:szCs w:val="24"/>
            </w:rPr>
            <w:t>Map disappears and the screen d</w:t>
          </w:r>
          <w:r w:rsidR="00A013BE" w:rsidRPr="00A013BE">
            <w:rPr>
              <w:rFonts w:cstheme="minorHAnsi"/>
              <w:color w:val="000000"/>
              <w:sz w:val="24"/>
              <w:szCs w:val="24"/>
            </w:rPr>
            <w:t xml:space="preserve">isplays the search result screen </w:t>
          </w:r>
          <w:r w:rsidR="00AC5215">
            <w:rPr>
              <w:rFonts w:cstheme="minorHAnsi"/>
              <w:color w:val="000000"/>
              <w:sz w:val="24"/>
              <w:szCs w:val="24"/>
            </w:rPr>
            <w:t>along</w:t>
          </w:r>
          <w:r w:rsidR="00A013BE" w:rsidRPr="00A013BE">
            <w:rPr>
              <w:rFonts w:cstheme="minorHAnsi"/>
              <w:color w:val="000000"/>
              <w:sz w:val="24"/>
              <w:szCs w:val="24"/>
            </w:rPr>
            <w:t xml:space="preserve"> </w:t>
          </w:r>
          <w:r w:rsidR="007F192D">
            <w:rPr>
              <w:rFonts w:cstheme="minorHAnsi"/>
              <w:color w:val="000000"/>
              <w:sz w:val="24"/>
              <w:szCs w:val="24"/>
            </w:rPr>
            <w:t>next to</w:t>
          </w:r>
          <w:r w:rsidR="00A013BE" w:rsidRPr="00A013BE">
            <w:rPr>
              <w:rFonts w:cstheme="minorHAnsi"/>
              <w:color w:val="000000"/>
              <w:sz w:val="24"/>
              <w:szCs w:val="24"/>
            </w:rPr>
            <w:t xml:space="preserve"> the cuisine image</w:t>
          </w:r>
        </w:p>
        <w:p w:rsidR="00A013BE" w:rsidRDefault="002F500D" w:rsidP="002F500D">
          <w:pPr>
            <w:jc w:val="center"/>
            <w:rPr>
              <w:rFonts w:cstheme="minorHAnsi"/>
              <w:b/>
              <w:color w:val="000000"/>
              <w:sz w:val="24"/>
              <w:szCs w:val="24"/>
            </w:rPr>
          </w:pPr>
          <w:r>
            <w:rPr>
              <w:rFonts w:cstheme="minorHAnsi"/>
              <w:b/>
              <w:noProof/>
              <w:color w:val="000000"/>
              <w:sz w:val="24"/>
              <w:szCs w:val="24"/>
            </w:rPr>
            <w:drawing>
              <wp:inline distT="0" distB="0" distL="0" distR="0">
                <wp:extent cx="5939993" cy="5105400"/>
                <wp:effectExtent l="19050" t="0" r="3607" b="0"/>
                <wp:docPr id="4" name="Picture 3" descr="Screen2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creen2.jpeg"/>
                        <pic:cNvPicPr/>
                      </pic:nvPicPr>
                      <pic:blipFill>
                        <a:blip r:embed="rId1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5108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F500D" w:rsidRDefault="002F500D" w:rsidP="00C52827">
          <w:pPr>
            <w:rPr>
              <w:rFonts w:cstheme="minorHAnsi"/>
              <w:b/>
              <w:color w:val="000000"/>
              <w:sz w:val="24"/>
              <w:szCs w:val="24"/>
            </w:rPr>
          </w:pPr>
        </w:p>
        <w:p w:rsidR="002F500D" w:rsidRDefault="002F500D" w:rsidP="00C52827">
          <w:pPr>
            <w:rPr>
              <w:rFonts w:cstheme="minorHAnsi"/>
              <w:b/>
              <w:color w:val="000000"/>
              <w:sz w:val="24"/>
              <w:szCs w:val="24"/>
            </w:rPr>
          </w:pPr>
        </w:p>
        <w:p w:rsidR="002F500D" w:rsidRDefault="002F500D" w:rsidP="00C52827">
          <w:pPr>
            <w:rPr>
              <w:rFonts w:cstheme="minorHAnsi"/>
              <w:b/>
              <w:color w:val="000000"/>
              <w:sz w:val="24"/>
              <w:szCs w:val="24"/>
            </w:rPr>
          </w:pPr>
        </w:p>
        <w:p w:rsidR="002F500D" w:rsidRDefault="002F500D" w:rsidP="00C52827">
          <w:pPr>
            <w:rPr>
              <w:rFonts w:cstheme="minorHAnsi"/>
              <w:b/>
              <w:color w:val="000000"/>
              <w:sz w:val="24"/>
              <w:szCs w:val="24"/>
            </w:rPr>
          </w:pPr>
        </w:p>
        <w:p w:rsidR="002F500D" w:rsidRDefault="002F500D" w:rsidP="00C52827">
          <w:pPr>
            <w:rPr>
              <w:rFonts w:cstheme="minorHAnsi"/>
              <w:b/>
              <w:color w:val="000000"/>
              <w:sz w:val="24"/>
              <w:szCs w:val="24"/>
            </w:rPr>
          </w:pPr>
        </w:p>
        <w:p w:rsidR="002F500D" w:rsidRDefault="002F500D" w:rsidP="00C52827">
          <w:pPr>
            <w:rPr>
              <w:rFonts w:cstheme="minorHAnsi"/>
              <w:b/>
              <w:color w:val="000000"/>
              <w:sz w:val="24"/>
              <w:szCs w:val="24"/>
            </w:rPr>
          </w:pPr>
        </w:p>
        <w:p w:rsidR="00A013BE" w:rsidRDefault="00A013BE" w:rsidP="00C52827">
          <w:pPr>
            <w:rPr>
              <w:rFonts w:cstheme="minorHAnsi"/>
              <w:b/>
              <w:color w:val="000000"/>
              <w:sz w:val="24"/>
              <w:szCs w:val="24"/>
            </w:rPr>
          </w:pPr>
          <w:r>
            <w:rPr>
              <w:rFonts w:cstheme="minorHAnsi"/>
              <w:b/>
              <w:color w:val="000000"/>
              <w:sz w:val="24"/>
              <w:szCs w:val="24"/>
            </w:rPr>
            <w:lastRenderedPageBreak/>
            <w:t>Screen3:</w:t>
          </w:r>
        </w:p>
        <w:p w:rsidR="00A013BE" w:rsidRPr="00A013BE" w:rsidRDefault="00A33661" w:rsidP="00C52827">
          <w:pPr>
            <w:rPr>
              <w:rFonts w:cstheme="minorHAnsi"/>
              <w:color w:val="000000"/>
              <w:sz w:val="24"/>
              <w:szCs w:val="24"/>
            </w:rPr>
          </w:pPr>
          <w:r>
            <w:rPr>
              <w:rFonts w:cstheme="minorHAnsi"/>
              <w:color w:val="000000"/>
              <w:sz w:val="24"/>
              <w:szCs w:val="24"/>
            </w:rPr>
            <w:t>U</w:t>
          </w:r>
          <w:r w:rsidR="00A013BE" w:rsidRPr="00A013BE">
            <w:rPr>
              <w:rFonts w:cstheme="minorHAnsi"/>
              <w:color w:val="000000"/>
              <w:sz w:val="24"/>
              <w:szCs w:val="24"/>
            </w:rPr>
            <w:t xml:space="preserve">ser can drag and drop the </w:t>
          </w:r>
          <w:r w:rsidR="0060418A">
            <w:rPr>
              <w:rFonts w:cstheme="minorHAnsi"/>
              <w:color w:val="000000"/>
              <w:sz w:val="24"/>
              <w:szCs w:val="24"/>
            </w:rPr>
            <w:t>individual</w:t>
          </w:r>
          <w:r w:rsidR="00A013BE" w:rsidRPr="00A013BE">
            <w:rPr>
              <w:rFonts w:cstheme="minorHAnsi"/>
              <w:color w:val="000000"/>
              <w:sz w:val="24"/>
              <w:szCs w:val="24"/>
            </w:rPr>
            <w:t xml:space="preserve"> screen</w:t>
          </w:r>
          <w:r w:rsidR="004A7241">
            <w:rPr>
              <w:rFonts w:cstheme="minorHAnsi"/>
              <w:color w:val="000000"/>
              <w:sz w:val="24"/>
              <w:szCs w:val="24"/>
            </w:rPr>
            <w:t xml:space="preserve"> </w:t>
          </w:r>
          <w:r w:rsidR="00A013BE" w:rsidRPr="00A013BE">
            <w:rPr>
              <w:rFonts w:cstheme="minorHAnsi"/>
              <w:color w:val="000000"/>
              <w:sz w:val="24"/>
              <w:szCs w:val="24"/>
            </w:rPr>
            <w:t>(Ex:</w:t>
          </w:r>
          <w:r w:rsidR="00256563">
            <w:rPr>
              <w:rFonts w:cstheme="minorHAnsi"/>
              <w:color w:val="000000"/>
              <w:sz w:val="24"/>
              <w:szCs w:val="24"/>
            </w:rPr>
            <w:t xml:space="preserve"> </w:t>
          </w:r>
          <w:r w:rsidR="00D71FFD">
            <w:rPr>
              <w:rFonts w:cstheme="minorHAnsi"/>
              <w:color w:val="000000"/>
              <w:sz w:val="24"/>
              <w:szCs w:val="24"/>
            </w:rPr>
            <w:t>Review, M</w:t>
          </w:r>
          <w:r w:rsidR="000961C5">
            <w:rPr>
              <w:rFonts w:cstheme="minorHAnsi"/>
              <w:color w:val="000000"/>
              <w:sz w:val="24"/>
              <w:szCs w:val="24"/>
            </w:rPr>
            <w:t>enu</w:t>
          </w:r>
          <w:r w:rsidR="00682481">
            <w:rPr>
              <w:rFonts w:cstheme="minorHAnsi"/>
              <w:color w:val="000000"/>
              <w:sz w:val="24"/>
              <w:szCs w:val="24"/>
            </w:rPr>
            <w:t>, Directions</w:t>
          </w:r>
          <w:r w:rsidR="000961C5">
            <w:rPr>
              <w:rFonts w:cstheme="minorHAnsi"/>
              <w:color w:val="000000"/>
              <w:sz w:val="24"/>
              <w:szCs w:val="24"/>
            </w:rPr>
            <w:t xml:space="preserve"> </w:t>
          </w:r>
          <w:r w:rsidR="00A013BE" w:rsidRPr="00A013BE">
            <w:rPr>
              <w:rFonts w:cstheme="minorHAnsi"/>
              <w:color w:val="000000"/>
              <w:sz w:val="24"/>
              <w:szCs w:val="24"/>
            </w:rPr>
            <w:t xml:space="preserve">etc.) from restaurant home page </w:t>
          </w:r>
          <w:r w:rsidR="00B0527C">
            <w:rPr>
              <w:rFonts w:cstheme="minorHAnsi"/>
              <w:color w:val="000000"/>
              <w:sz w:val="24"/>
              <w:szCs w:val="24"/>
            </w:rPr>
            <w:t>on</w:t>
          </w:r>
          <w:r w:rsidR="00A013BE" w:rsidRPr="00A013BE">
            <w:rPr>
              <w:rFonts w:cstheme="minorHAnsi"/>
              <w:color w:val="000000"/>
              <w:sz w:val="24"/>
              <w:szCs w:val="24"/>
            </w:rPr>
            <w:t xml:space="preserve">to </w:t>
          </w:r>
          <w:r w:rsidR="00B0527C">
            <w:rPr>
              <w:rFonts w:cstheme="minorHAnsi"/>
              <w:color w:val="000000"/>
              <w:sz w:val="24"/>
              <w:szCs w:val="24"/>
            </w:rPr>
            <w:t xml:space="preserve">the </w:t>
          </w:r>
          <w:r w:rsidR="00A013BE" w:rsidRPr="00A013BE">
            <w:rPr>
              <w:rFonts w:cstheme="minorHAnsi"/>
              <w:color w:val="000000"/>
              <w:sz w:val="24"/>
              <w:szCs w:val="24"/>
            </w:rPr>
            <w:t>table top.</w:t>
          </w:r>
        </w:p>
        <w:p w:rsidR="007D591F" w:rsidRPr="00A013BE" w:rsidRDefault="002F500D" w:rsidP="002F500D">
          <w:pPr>
            <w:jc w:val="center"/>
            <w:rPr>
              <w:rFonts w:cstheme="minorHAnsi"/>
              <w:color w:val="000000"/>
              <w:sz w:val="24"/>
              <w:szCs w:val="24"/>
            </w:rPr>
          </w:pPr>
          <w:r>
            <w:rPr>
              <w:rFonts w:cstheme="minorHAnsi"/>
              <w:noProof/>
              <w:color w:val="000000"/>
              <w:sz w:val="24"/>
              <w:szCs w:val="24"/>
            </w:rPr>
            <w:drawing>
              <wp:inline distT="0" distB="0" distL="0" distR="0">
                <wp:extent cx="5314950" cy="5629275"/>
                <wp:effectExtent l="19050" t="0" r="0" b="0"/>
                <wp:docPr id="5" name="Picture 4" descr="Screen3 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creen3 1.jpeg"/>
                        <pic:cNvPicPr/>
                      </pic:nvPicPr>
                      <pic:blipFill>
                        <a:blip r:embed="rId14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14520" cy="562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B22CB" w:rsidRDefault="002B22CB" w:rsidP="00C52827">
          <w:pPr>
            <w:rPr>
              <w:rFonts w:cstheme="minorHAnsi"/>
              <w:color w:val="000000"/>
              <w:sz w:val="24"/>
              <w:szCs w:val="24"/>
            </w:rPr>
          </w:pPr>
        </w:p>
        <w:p w:rsidR="00F84FD9" w:rsidRPr="00736A2F" w:rsidRDefault="00736A2F" w:rsidP="00C52827">
          <w:pPr>
            <w:rPr>
              <w:rFonts w:ascii="Arial" w:hAnsi="Arial" w:cs="Arial"/>
              <w:color w:val="000000"/>
              <w:sz w:val="23"/>
              <w:szCs w:val="23"/>
            </w:rPr>
          </w:pPr>
          <w:r w:rsidRPr="007D591F">
            <w:rPr>
              <w:rFonts w:cstheme="minorHAnsi"/>
              <w:color w:val="000000"/>
              <w:sz w:val="24"/>
              <w:szCs w:val="24"/>
            </w:rPr>
            <w:t xml:space="preserve">The idea of restaurant locator in TUI will make the system more </w:t>
          </w:r>
          <w:r w:rsidR="00F84FD9" w:rsidRPr="007D591F">
            <w:rPr>
              <w:rFonts w:cstheme="minorHAnsi"/>
              <w:color w:val="000000"/>
              <w:sz w:val="24"/>
              <w:szCs w:val="24"/>
            </w:rPr>
            <w:t xml:space="preserve">simple and </w:t>
          </w:r>
          <w:r w:rsidRPr="007D591F">
            <w:rPr>
              <w:rFonts w:cstheme="minorHAnsi"/>
              <w:color w:val="000000"/>
              <w:sz w:val="24"/>
              <w:szCs w:val="24"/>
            </w:rPr>
            <w:t>user friendly than</w:t>
          </w:r>
          <w:r w:rsidR="00F84FD9" w:rsidRPr="007D591F">
            <w:rPr>
              <w:rFonts w:cstheme="minorHAnsi"/>
              <w:color w:val="000000"/>
              <w:sz w:val="24"/>
              <w:szCs w:val="24"/>
            </w:rPr>
            <w:t xml:space="preserve"> restaurant Locator in GUI. This environment</w:t>
          </w:r>
          <w:r w:rsidR="002B22CB">
            <w:rPr>
              <w:rFonts w:cstheme="minorHAnsi"/>
              <w:color w:val="000000"/>
              <w:sz w:val="24"/>
              <w:szCs w:val="24"/>
            </w:rPr>
            <w:t xml:space="preserve"> will allow</w:t>
          </w:r>
          <w:r w:rsidR="00F84FD9" w:rsidRPr="007D591F">
            <w:rPr>
              <w:rFonts w:cstheme="minorHAnsi"/>
              <w:color w:val="000000"/>
              <w:sz w:val="24"/>
              <w:szCs w:val="24"/>
            </w:rPr>
            <w:t xml:space="preserve"> a</w:t>
          </w:r>
          <w:r w:rsidR="008C72A3">
            <w:rPr>
              <w:rFonts w:cstheme="minorHAnsi"/>
              <w:color w:val="000000"/>
              <w:sz w:val="24"/>
              <w:szCs w:val="24"/>
            </w:rPr>
            <w:t xml:space="preserve"> user to tou</w:t>
          </w:r>
          <w:r w:rsidR="007D591F" w:rsidRPr="007D591F">
            <w:rPr>
              <w:rFonts w:cstheme="minorHAnsi"/>
              <w:color w:val="000000"/>
              <w:sz w:val="24"/>
              <w:szCs w:val="24"/>
            </w:rPr>
            <w:t xml:space="preserve">ch, </w:t>
          </w:r>
          <w:r w:rsidR="000D2432">
            <w:rPr>
              <w:rFonts w:cstheme="minorHAnsi"/>
              <w:color w:val="000000"/>
              <w:sz w:val="24"/>
              <w:szCs w:val="24"/>
            </w:rPr>
            <w:t xml:space="preserve">feel and </w:t>
          </w:r>
          <w:r w:rsidR="007D591F" w:rsidRPr="007D591F">
            <w:rPr>
              <w:rFonts w:cstheme="minorHAnsi"/>
              <w:color w:val="000000"/>
              <w:sz w:val="24"/>
              <w:szCs w:val="24"/>
            </w:rPr>
            <w:t xml:space="preserve">manipulate screens </w:t>
          </w:r>
          <w:r w:rsidR="00BC5889">
            <w:rPr>
              <w:rFonts w:cstheme="minorHAnsi"/>
              <w:color w:val="000000"/>
              <w:sz w:val="24"/>
              <w:szCs w:val="24"/>
            </w:rPr>
            <w:t>as per</w:t>
          </w:r>
          <w:r w:rsidR="007D591F" w:rsidRPr="007D591F">
            <w:rPr>
              <w:rFonts w:cstheme="minorHAnsi"/>
              <w:color w:val="000000"/>
              <w:sz w:val="24"/>
              <w:szCs w:val="24"/>
            </w:rPr>
            <w:t xml:space="preserve"> their </w:t>
          </w:r>
          <w:r w:rsidR="00BC5889">
            <w:rPr>
              <w:rFonts w:cstheme="minorHAnsi"/>
              <w:color w:val="000000"/>
              <w:sz w:val="24"/>
              <w:szCs w:val="24"/>
            </w:rPr>
            <w:t xml:space="preserve">choice. This </w:t>
          </w:r>
          <w:r w:rsidR="00CE50B4">
            <w:rPr>
              <w:rFonts w:cstheme="minorHAnsi"/>
              <w:color w:val="000000"/>
              <w:sz w:val="24"/>
              <w:szCs w:val="24"/>
            </w:rPr>
            <w:t xml:space="preserve">implementation </w:t>
          </w:r>
          <w:r w:rsidR="00BC5889">
            <w:rPr>
              <w:rFonts w:cstheme="minorHAnsi"/>
              <w:color w:val="000000"/>
              <w:sz w:val="24"/>
              <w:szCs w:val="24"/>
            </w:rPr>
            <w:t>will make using Restaurant Locator application a much more enjoyable experience.</w:t>
          </w:r>
          <w:r w:rsidR="0048166C">
            <w:rPr>
              <w:rFonts w:cstheme="minorHAnsi"/>
              <w:color w:val="000000"/>
              <w:sz w:val="24"/>
              <w:szCs w:val="24"/>
            </w:rPr>
            <w:t xml:space="preserve"> I had thought to implement a sound based interface where customer can perform operations by speaking but dropped the idea since it won</w:t>
          </w:r>
          <w:r w:rsidR="005C0B15">
            <w:rPr>
              <w:rFonts w:cstheme="minorHAnsi"/>
              <w:color w:val="000000"/>
              <w:sz w:val="24"/>
              <w:szCs w:val="24"/>
            </w:rPr>
            <w:t>’</w:t>
          </w:r>
          <w:r w:rsidR="0048166C">
            <w:rPr>
              <w:rFonts w:cstheme="minorHAnsi"/>
              <w:color w:val="000000"/>
              <w:sz w:val="24"/>
              <w:szCs w:val="24"/>
            </w:rPr>
            <w:t xml:space="preserve">t support all </w:t>
          </w:r>
          <w:r w:rsidR="0048166C">
            <w:rPr>
              <w:rFonts w:cstheme="minorHAnsi"/>
              <w:color w:val="000000"/>
              <w:sz w:val="24"/>
              <w:szCs w:val="24"/>
            </w:rPr>
            <w:lastRenderedPageBreak/>
            <w:t xml:space="preserve">languages </w:t>
          </w:r>
          <w:r w:rsidR="008C7530">
            <w:rPr>
              <w:rFonts w:cstheme="minorHAnsi"/>
              <w:color w:val="000000"/>
              <w:sz w:val="24"/>
              <w:szCs w:val="24"/>
            </w:rPr>
            <w:t xml:space="preserve">and </w:t>
          </w:r>
          <w:r w:rsidR="0048166C">
            <w:rPr>
              <w:rFonts w:cstheme="minorHAnsi"/>
              <w:color w:val="000000"/>
              <w:sz w:val="24"/>
              <w:szCs w:val="24"/>
            </w:rPr>
            <w:t xml:space="preserve">more over the pronunciation will vary from country to country. </w:t>
          </w:r>
          <w:r w:rsidR="005B7018">
            <w:rPr>
              <w:rFonts w:cstheme="minorHAnsi"/>
              <w:color w:val="000000"/>
              <w:sz w:val="24"/>
              <w:szCs w:val="24"/>
            </w:rPr>
            <w:t xml:space="preserve">In my original design having the cuisine images provided a better visual impact </w:t>
          </w:r>
          <w:r w:rsidR="00730EBF">
            <w:rPr>
              <w:rFonts w:cstheme="minorHAnsi"/>
              <w:color w:val="000000"/>
              <w:sz w:val="24"/>
              <w:szCs w:val="24"/>
            </w:rPr>
            <w:t>which may lack in the proposed design. B</w:t>
          </w:r>
          <w:r w:rsidR="005B7018">
            <w:rPr>
              <w:rFonts w:cstheme="minorHAnsi"/>
              <w:color w:val="000000"/>
              <w:sz w:val="24"/>
              <w:szCs w:val="24"/>
            </w:rPr>
            <w:t xml:space="preserve">ut </w:t>
          </w:r>
          <w:r w:rsidR="00730EBF">
            <w:rPr>
              <w:rFonts w:cstheme="minorHAnsi"/>
              <w:color w:val="000000"/>
              <w:sz w:val="24"/>
              <w:szCs w:val="24"/>
            </w:rPr>
            <w:t>this design makes for that by reducing lot of redundant tasks such as the</w:t>
          </w:r>
          <w:r w:rsidR="005B7018">
            <w:rPr>
              <w:rFonts w:cstheme="minorHAnsi"/>
              <w:color w:val="000000"/>
              <w:sz w:val="24"/>
              <w:szCs w:val="24"/>
            </w:rPr>
            <w:t xml:space="preserve"> </w:t>
          </w:r>
          <w:r w:rsidR="002529E4">
            <w:rPr>
              <w:rFonts w:cstheme="minorHAnsi"/>
              <w:color w:val="000000"/>
              <w:sz w:val="24"/>
              <w:szCs w:val="24"/>
            </w:rPr>
            <w:t xml:space="preserve">user does not have </w:t>
          </w:r>
          <w:r w:rsidR="00400F24">
            <w:rPr>
              <w:rFonts w:cstheme="minorHAnsi"/>
              <w:color w:val="000000"/>
              <w:sz w:val="24"/>
              <w:szCs w:val="24"/>
            </w:rPr>
            <w:t xml:space="preserve">to </w:t>
          </w:r>
          <w:r w:rsidR="002529E4">
            <w:rPr>
              <w:rFonts w:cstheme="minorHAnsi"/>
              <w:color w:val="000000"/>
              <w:sz w:val="24"/>
              <w:szCs w:val="24"/>
            </w:rPr>
            <w:t xml:space="preserve">enter the location and </w:t>
          </w:r>
          <w:r w:rsidR="00127589">
            <w:rPr>
              <w:rFonts w:cstheme="minorHAnsi"/>
              <w:color w:val="000000"/>
              <w:sz w:val="24"/>
              <w:szCs w:val="24"/>
            </w:rPr>
            <w:t>they can just</w:t>
          </w:r>
          <w:r w:rsidR="002529E4">
            <w:rPr>
              <w:rFonts w:cstheme="minorHAnsi"/>
              <w:color w:val="000000"/>
              <w:sz w:val="24"/>
              <w:szCs w:val="24"/>
            </w:rPr>
            <w:t xml:space="preserve"> place the cuisine </w:t>
          </w:r>
          <w:r w:rsidR="008B07EC">
            <w:rPr>
              <w:rFonts w:cstheme="minorHAnsi"/>
              <w:color w:val="000000"/>
              <w:sz w:val="24"/>
              <w:szCs w:val="24"/>
            </w:rPr>
            <w:t>at the location they want to find a restaurant in.</w:t>
          </w:r>
          <w:r w:rsidR="007028CA">
            <w:rPr>
              <w:rFonts w:cstheme="minorHAnsi"/>
              <w:color w:val="000000"/>
              <w:sz w:val="24"/>
              <w:szCs w:val="24"/>
            </w:rPr>
            <w:t xml:space="preserve"> </w:t>
          </w:r>
          <w:r w:rsidR="00F705F8">
            <w:rPr>
              <w:rFonts w:cstheme="minorHAnsi"/>
              <w:color w:val="000000"/>
              <w:sz w:val="24"/>
              <w:szCs w:val="24"/>
            </w:rPr>
            <w:t xml:space="preserve">These reasons make me to think that this would make a good design if implemented. </w:t>
          </w:r>
        </w:p>
        <w:p w:rsidR="007534C9" w:rsidRDefault="00695F87" w:rsidP="00D673D6">
          <w:pPr>
            <w:rPr>
              <w:b/>
              <w:sz w:val="36"/>
              <w:szCs w:val="36"/>
            </w:rPr>
          </w:pPr>
        </w:p>
      </w:sdtContent>
    </w:sdt>
    <w:sectPr w:rsidR="007534C9" w:rsidSect="007534C9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CED" w:rsidRDefault="00734CED" w:rsidP="00B826DE">
      <w:pPr>
        <w:spacing w:after="0" w:line="240" w:lineRule="auto"/>
      </w:pPr>
      <w:r>
        <w:separator/>
      </w:r>
    </w:p>
  </w:endnote>
  <w:endnote w:type="continuationSeparator" w:id="0">
    <w:p w:rsidR="00734CED" w:rsidRDefault="00734CED" w:rsidP="00B82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CED" w:rsidRDefault="00734CED" w:rsidP="00B826DE">
      <w:pPr>
        <w:spacing w:after="0" w:line="240" w:lineRule="auto"/>
      </w:pPr>
      <w:r>
        <w:separator/>
      </w:r>
    </w:p>
  </w:footnote>
  <w:footnote w:type="continuationSeparator" w:id="0">
    <w:p w:rsidR="00734CED" w:rsidRDefault="00734CED" w:rsidP="00B826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E18B4"/>
    <w:multiLevelType w:val="hybridMultilevel"/>
    <w:tmpl w:val="E5267EAA"/>
    <w:lvl w:ilvl="0" w:tplc="B8D8BA9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83C4E"/>
    <w:multiLevelType w:val="hybridMultilevel"/>
    <w:tmpl w:val="FFC82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17AE4"/>
    <w:multiLevelType w:val="hybridMultilevel"/>
    <w:tmpl w:val="BC84AD6A"/>
    <w:lvl w:ilvl="0" w:tplc="A05A4C9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5C68C3"/>
    <w:multiLevelType w:val="multilevel"/>
    <w:tmpl w:val="BFB29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274FDF"/>
    <w:multiLevelType w:val="hybridMultilevel"/>
    <w:tmpl w:val="132CBFFE"/>
    <w:lvl w:ilvl="0" w:tplc="20B89DC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0A3A9C"/>
    <w:multiLevelType w:val="hybridMultilevel"/>
    <w:tmpl w:val="549C7C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197BBF"/>
    <w:multiLevelType w:val="hybridMultilevel"/>
    <w:tmpl w:val="88489D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8054F7"/>
    <w:multiLevelType w:val="hybridMultilevel"/>
    <w:tmpl w:val="9B9410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CE7DD9"/>
    <w:multiLevelType w:val="hybridMultilevel"/>
    <w:tmpl w:val="0C7685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297AC1"/>
    <w:multiLevelType w:val="hybridMultilevel"/>
    <w:tmpl w:val="88489D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D83B3F"/>
    <w:multiLevelType w:val="hybridMultilevel"/>
    <w:tmpl w:val="367CB014"/>
    <w:lvl w:ilvl="0" w:tplc="8BD019F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5A1D73"/>
    <w:multiLevelType w:val="hybridMultilevel"/>
    <w:tmpl w:val="03763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BB2111"/>
    <w:multiLevelType w:val="hybridMultilevel"/>
    <w:tmpl w:val="789A21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CC1F19"/>
    <w:multiLevelType w:val="hybridMultilevel"/>
    <w:tmpl w:val="88489D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A2638E"/>
    <w:multiLevelType w:val="hybridMultilevel"/>
    <w:tmpl w:val="FCAA9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524903"/>
    <w:multiLevelType w:val="hybridMultilevel"/>
    <w:tmpl w:val="9B4C51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45419"/>
    <w:multiLevelType w:val="hybridMultilevel"/>
    <w:tmpl w:val="05F0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473FF0"/>
    <w:multiLevelType w:val="hybridMultilevel"/>
    <w:tmpl w:val="22D0F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556634"/>
    <w:multiLevelType w:val="hybridMultilevel"/>
    <w:tmpl w:val="162ACB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B949C6"/>
    <w:multiLevelType w:val="hybridMultilevel"/>
    <w:tmpl w:val="88489D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8"/>
  </w:num>
  <w:num w:numId="4">
    <w:abstractNumId w:val="9"/>
  </w:num>
  <w:num w:numId="5">
    <w:abstractNumId w:val="13"/>
  </w:num>
  <w:num w:numId="6">
    <w:abstractNumId w:val="19"/>
  </w:num>
  <w:num w:numId="7">
    <w:abstractNumId w:val="12"/>
  </w:num>
  <w:num w:numId="8">
    <w:abstractNumId w:val="6"/>
  </w:num>
  <w:num w:numId="9">
    <w:abstractNumId w:val="5"/>
  </w:num>
  <w:num w:numId="10">
    <w:abstractNumId w:val="7"/>
  </w:num>
  <w:num w:numId="11">
    <w:abstractNumId w:val="16"/>
  </w:num>
  <w:num w:numId="12">
    <w:abstractNumId w:val="10"/>
  </w:num>
  <w:num w:numId="13">
    <w:abstractNumId w:val="4"/>
  </w:num>
  <w:num w:numId="14">
    <w:abstractNumId w:val="2"/>
  </w:num>
  <w:num w:numId="15">
    <w:abstractNumId w:val="0"/>
  </w:num>
  <w:num w:numId="16">
    <w:abstractNumId w:val="1"/>
  </w:num>
  <w:num w:numId="17">
    <w:abstractNumId w:val="3"/>
  </w:num>
  <w:num w:numId="18">
    <w:abstractNumId w:val="11"/>
  </w:num>
  <w:num w:numId="19">
    <w:abstractNumId w:val="17"/>
  </w:num>
  <w:num w:numId="20">
    <w:abstractNumId w:val="1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698C"/>
    <w:rsid w:val="000005DB"/>
    <w:rsid w:val="000008B1"/>
    <w:rsid w:val="000019D8"/>
    <w:rsid w:val="0000242D"/>
    <w:rsid w:val="00003196"/>
    <w:rsid w:val="0000322A"/>
    <w:rsid w:val="0000469E"/>
    <w:rsid w:val="000050B1"/>
    <w:rsid w:val="000050E2"/>
    <w:rsid w:val="00006702"/>
    <w:rsid w:val="00007036"/>
    <w:rsid w:val="000074F9"/>
    <w:rsid w:val="00010E33"/>
    <w:rsid w:val="00011CC3"/>
    <w:rsid w:val="00012951"/>
    <w:rsid w:val="00013AB9"/>
    <w:rsid w:val="00014524"/>
    <w:rsid w:val="00014CA1"/>
    <w:rsid w:val="00015287"/>
    <w:rsid w:val="0001664E"/>
    <w:rsid w:val="000166D9"/>
    <w:rsid w:val="000170EA"/>
    <w:rsid w:val="00020FE0"/>
    <w:rsid w:val="00021263"/>
    <w:rsid w:val="00021A72"/>
    <w:rsid w:val="000220E7"/>
    <w:rsid w:val="00022448"/>
    <w:rsid w:val="0002264E"/>
    <w:rsid w:val="00024F00"/>
    <w:rsid w:val="00025867"/>
    <w:rsid w:val="00025A12"/>
    <w:rsid w:val="00025CF9"/>
    <w:rsid w:val="000264CC"/>
    <w:rsid w:val="00030468"/>
    <w:rsid w:val="00030E11"/>
    <w:rsid w:val="00030F28"/>
    <w:rsid w:val="00031037"/>
    <w:rsid w:val="00031A85"/>
    <w:rsid w:val="00032303"/>
    <w:rsid w:val="00032E9A"/>
    <w:rsid w:val="0003309A"/>
    <w:rsid w:val="000330A1"/>
    <w:rsid w:val="00033B06"/>
    <w:rsid w:val="0003437D"/>
    <w:rsid w:val="000367BC"/>
    <w:rsid w:val="00036C6D"/>
    <w:rsid w:val="00037441"/>
    <w:rsid w:val="00037733"/>
    <w:rsid w:val="00037C92"/>
    <w:rsid w:val="00041833"/>
    <w:rsid w:val="000430EF"/>
    <w:rsid w:val="00043C81"/>
    <w:rsid w:val="00044511"/>
    <w:rsid w:val="0004537E"/>
    <w:rsid w:val="00046249"/>
    <w:rsid w:val="0004716F"/>
    <w:rsid w:val="000515EF"/>
    <w:rsid w:val="00052EC5"/>
    <w:rsid w:val="00053ABF"/>
    <w:rsid w:val="00054598"/>
    <w:rsid w:val="00054DCA"/>
    <w:rsid w:val="000556F5"/>
    <w:rsid w:val="00055FFF"/>
    <w:rsid w:val="00057321"/>
    <w:rsid w:val="000576EA"/>
    <w:rsid w:val="000614BE"/>
    <w:rsid w:val="00062E43"/>
    <w:rsid w:val="00065DAD"/>
    <w:rsid w:val="000668A4"/>
    <w:rsid w:val="0006771D"/>
    <w:rsid w:val="00070EED"/>
    <w:rsid w:val="00072B92"/>
    <w:rsid w:val="00072C96"/>
    <w:rsid w:val="00073DA7"/>
    <w:rsid w:val="0007405D"/>
    <w:rsid w:val="0007528B"/>
    <w:rsid w:val="00075C67"/>
    <w:rsid w:val="000778FE"/>
    <w:rsid w:val="00081556"/>
    <w:rsid w:val="000844BD"/>
    <w:rsid w:val="00084617"/>
    <w:rsid w:val="00085729"/>
    <w:rsid w:val="000869A0"/>
    <w:rsid w:val="000876A5"/>
    <w:rsid w:val="0009033B"/>
    <w:rsid w:val="00090E22"/>
    <w:rsid w:val="00091216"/>
    <w:rsid w:val="00091BE9"/>
    <w:rsid w:val="00091EF5"/>
    <w:rsid w:val="00092416"/>
    <w:rsid w:val="00092AF6"/>
    <w:rsid w:val="00095028"/>
    <w:rsid w:val="000950A4"/>
    <w:rsid w:val="000951D2"/>
    <w:rsid w:val="00095BF8"/>
    <w:rsid w:val="00095F65"/>
    <w:rsid w:val="000961C5"/>
    <w:rsid w:val="00096243"/>
    <w:rsid w:val="000969ED"/>
    <w:rsid w:val="00096ED3"/>
    <w:rsid w:val="0009739E"/>
    <w:rsid w:val="000A32E2"/>
    <w:rsid w:val="000A41D1"/>
    <w:rsid w:val="000A44FC"/>
    <w:rsid w:val="000A5371"/>
    <w:rsid w:val="000A5B24"/>
    <w:rsid w:val="000A6498"/>
    <w:rsid w:val="000A65F8"/>
    <w:rsid w:val="000A6F5D"/>
    <w:rsid w:val="000A7949"/>
    <w:rsid w:val="000B0C88"/>
    <w:rsid w:val="000B15FC"/>
    <w:rsid w:val="000B1919"/>
    <w:rsid w:val="000B269C"/>
    <w:rsid w:val="000B28DB"/>
    <w:rsid w:val="000B29CC"/>
    <w:rsid w:val="000B2DC5"/>
    <w:rsid w:val="000B4137"/>
    <w:rsid w:val="000B488E"/>
    <w:rsid w:val="000B5AA6"/>
    <w:rsid w:val="000B6735"/>
    <w:rsid w:val="000B69A4"/>
    <w:rsid w:val="000B7264"/>
    <w:rsid w:val="000B7F00"/>
    <w:rsid w:val="000B7FEA"/>
    <w:rsid w:val="000C0024"/>
    <w:rsid w:val="000C002E"/>
    <w:rsid w:val="000C01AA"/>
    <w:rsid w:val="000C12B2"/>
    <w:rsid w:val="000C255A"/>
    <w:rsid w:val="000C3A2D"/>
    <w:rsid w:val="000C453B"/>
    <w:rsid w:val="000C485D"/>
    <w:rsid w:val="000C5AA5"/>
    <w:rsid w:val="000C5C89"/>
    <w:rsid w:val="000C5D5E"/>
    <w:rsid w:val="000C7A4D"/>
    <w:rsid w:val="000D0216"/>
    <w:rsid w:val="000D07DA"/>
    <w:rsid w:val="000D1BF3"/>
    <w:rsid w:val="000D1F9B"/>
    <w:rsid w:val="000D1F9E"/>
    <w:rsid w:val="000D2432"/>
    <w:rsid w:val="000D2CBD"/>
    <w:rsid w:val="000D3424"/>
    <w:rsid w:val="000D3B5A"/>
    <w:rsid w:val="000D3BBE"/>
    <w:rsid w:val="000D3D4B"/>
    <w:rsid w:val="000D4F29"/>
    <w:rsid w:val="000D5760"/>
    <w:rsid w:val="000D6AA7"/>
    <w:rsid w:val="000E0010"/>
    <w:rsid w:val="000E0523"/>
    <w:rsid w:val="000E1A12"/>
    <w:rsid w:val="000E2040"/>
    <w:rsid w:val="000E36B4"/>
    <w:rsid w:val="000E3CB9"/>
    <w:rsid w:val="000E5E60"/>
    <w:rsid w:val="000E63CA"/>
    <w:rsid w:val="000F01BE"/>
    <w:rsid w:val="000F0661"/>
    <w:rsid w:val="000F0F0C"/>
    <w:rsid w:val="000F1029"/>
    <w:rsid w:val="000F27E0"/>
    <w:rsid w:val="000F4FCC"/>
    <w:rsid w:val="000F5D67"/>
    <w:rsid w:val="000F60C9"/>
    <w:rsid w:val="000F72B7"/>
    <w:rsid w:val="000F78AA"/>
    <w:rsid w:val="00100F94"/>
    <w:rsid w:val="00101282"/>
    <w:rsid w:val="001020E3"/>
    <w:rsid w:val="00102F00"/>
    <w:rsid w:val="001030AA"/>
    <w:rsid w:val="001033C0"/>
    <w:rsid w:val="001035FB"/>
    <w:rsid w:val="0010365C"/>
    <w:rsid w:val="001036B8"/>
    <w:rsid w:val="00103950"/>
    <w:rsid w:val="00104910"/>
    <w:rsid w:val="00106434"/>
    <w:rsid w:val="001064EB"/>
    <w:rsid w:val="0011017A"/>
    <w:rsid w:val="00110232"/>
    <w:rsid w:val="00110E89"/>
    <w:rsid w:val="001154DD"/>
    <w:rsid w:val="0011600B"/>
    <w:rsid w:val="00117036"/>
    <w:rsid w:val="00117541"/>
    <w:rsid w:val="00117FC1"/>
    <w:rsid w:val="0012050C"/>
    <w:rsid w:val="00122BE1"/>
    <w:rsid w:val="0012310C"/>
    <w:rsid w:val="00123868"/>
    <w:rsid w:val="00124BBF"/>
    <w:rsid w:val="00124CF1"/>
    <w:rsid w:val="00125B90"/>
    <w:rsid w:val="00125D3E"/>
    <w:rsid w:val="00125F3C"/>
    <w:rsid w:val="00126C1B"/>
    <w:rsid w:val="00126C9E"/>
    <w:rsid w:val="00127589"/>
    <w:rsid w:val="0012768C"/>
    <w:rsid w:val="00127B02"/>
    <w:rsid w:val="001303FC"/>
    <w:rsid w:val="0013077F"/>
    <w:rsid w:val="0013128B"/>
    <w:rsid w:val="00131AEC"/>
    <w:rsid w:val="0013232E"/>
    <w:rsid w:val="001330CB"/>
    <w:rsid w:val="0013393F"/>
    <w:rsid w:val="00134F2F"/>
    <w:rsid w:val="0013554D"/>
    <w:rsid w:val="0013590D"/>
    <w:rsid w:val="00135AAD"/>
    <w:rsid w:val="00136648"/>
    <w:rsid w:val="00136E26"/>
    <w:rsid w:val="001371EC"/>
    <w:rsid w:val="00137967"/>
    <w:rsid w:val="00137D0C"/>
    <w:rsid w:val="0014024E"/>
    <w:rsid w:val="00140259"/>
    <w:rsid w:val="00140876"/>
    <w:rsid w:val="00142DD7"/>
    <w:rsid w:val="00143990"/>
    <w:rsid w:val="0014470C"/>
    <w:rsid w:val="00144C09"/>
    <w:rsid w:val="00144D66"/>
    <w:rsid w:val="001463D2"/>
    <w:rsid w:val="00146EAA"/>
    <w:rsid w:val="0015180E"/>
    <w:rsid w:val="00151A85"/>
    <w:rsid w:val="00152AAB"/>
    <w:rsid w:val="00152CCF"/>
    <w:rsid w:val="00153AD8"/>
    <w:rsid w:val="00154321"/>
    <w:rsid w:val="001546DE"/>
    <w:rsid w:val="001555BE"/>
    <w:rsid w:val="0015717A"/>
    <w:rsid w:val="001573FF"/>
    <w:rsid w:val="00157DFA"/>
    <w:rsid w:val="00157FB0"/>
    <w:rsid w:val="00160BC4"/>
    <w:rsid w:val="0016104D"/>
    <w:rsid w:val="0016105E"/>
    <w:rsid w:val="00161996"/>
    <w:rsid w:val="00163216"/>
    <w:rsid w:val="001642B5"/>
    <w:rsid w:val="0016437E"/>
    <w:rsid w:val="001647DD"/>
    <w:rsid w:val="00164899"/>
    <w:rsid w:val="00164AC0"/>
    <w:rsid w:val="001655B7"/>
    <w:rsid w:val="0016791E"/>
    <w:rsid w:val="00167940"/>
    <w:rsid w:val="00167A4D"/>
    <w:rsid w:val="00167C63"/>
    <w:rsid w:val="00170107"/>
    <w:rsid w:val="0017070F"/>
    <w:rsid w:val="00172329"/>
    <w:rsid w:val="00173446"/>
    <w:rsid w:val="00174DDF"/>
    <w:rsid w:val="00175172"/>
    <w:rsid w:val="00175C93"/>
    <w:rsid w:val="00177A5C"/>
    <w:rsid w:val="00177EB5"/>
    <w:rsid w:val="0018029E"/>
    <w:rsid w:val="00182345"/>
    <w:rsid w:val="00183850"/>
    <w:rsid w:val="00184355"/>
    <w:rsid w:val="00184B48"/>
    <w:rsid w:val="001869D8"/>
    <w:rsid w:val="00186C05"/>
    <w:rsid w:val="001902C2"/>
    <w:rsid w:val="00190DC3"/>
    <w:rsid w:val="00190F42"/>
    <w:rsid w:val="001911C6"/>
    <w:rsid w:val="001920D9"/>
    <w:rsid w:val="00193D08"/>
    <w:rsid w:val="0019434F"/>
    <w:rsid w:val="001956F4"/>
    <w:rsid w:val="001A077E"/>
    <w:rsid w:val="001A102C"/>
    <w:rsid w:val="001A1330"/>
    <w:rsid w:val="001A4D4C"/>
    <w:rsid w:val="001A7A9A"/>
    <w:rsid w:val="001B02CF"/>
    <w:rsid w:val="001B0FE5"/>
    <w:rsid w:val="001B2622"/>
    <w:rsid w:val="001B3A2D"/>
    <w:rsid w:val="001B3AC4"/>
    <w:rsid w:val="001B49FA"/>
    <w:rsid w:val="001B4A37"/>
    <w:rsid w:val="001B67F1"/>
    <w:rsid w:val="001B6B9E"/>
    <w:rsid w:val="001B6EEA"/>
    <w:rsid w:val="001B7ADC"/>
    <w:rsid w:val="001B7B87"/>
    <w:rsid w:val="001C03F9"/>
    <w:rsid w:val="001C10A8"/>
    <w:rsid w:val="001C1135"/>
    <w:rsid w:val="001C2D8F"/>
    <w:rsid w:val="001C444E"/>
    <w:rsid w:val="001C61E7"/>
    <w:rsid w:val="001C6A1C"/>
    <w:rsid w:val="001C7A1D"/>
    <w:rsid w:val="001C7C32"/>
    <w:rsid w:val="001C7F41"/>
    <w:rsid w:val="001D0132"/>
    <w:rsid w:val="001D21A9"/>
    <w:rsid w:val="001D2F4C"/>
    <w:rsid w:val="001D4161"/>
    <w:rsid w:val="001D4BE3"/>
    <w:rsid w:val="001D4C66"/>
    <w:rsid w:val="001D512A"/>
    <w:rsid w:val="001D575F"/>
    <w:rsid w:val="001D5FB5"/>
    <w:rsid w:val="001D7480"/>
    <w:rsid w:val="001E0EB3"/>
    <w:rsid w:val="001E33D1"/>
    <w:rsid w:val="001E3DFD"/>
    <w:rsid w:val="001E4D30"/>
    <w:rsid w:val="001E5CED"/>
    <w:rsid w:val="001E66E6"/>
    <w:rsid w:val="001E70E2"/>
    <w:rsid w:val="001E77BF"/>
    <w:rsid w:val="001E791F"/>
    <w:rsid w:val="001E7D3E"/>
    <w:rsid w:val="001F0422"/>
    <w:rsid w:val="001F258F"/>
    <w:rsid w:val="001F3168"/>
    <w:rsid w:val="001F41E9"/>
    <w:rsid w:val="001F4F53"/>
    <w:rsid w:val="001F55CF"/>
    <w:rsid w:val="001F60D1"/>
    <w:rsid w:val="001F67E2"/>
    <w:rsid w:val="001F72D6"/>
    <w:rsid w:val="00200313"/>
    <w:rsid w:val="0020068C"/>
    <w:rsid w:val="0020098A"/>
    <w:rsid w:val="0020119A"/>
    <w:rsid w:val="00201D76"/>
    <w:rsid w:val="00202139"/>
    <w:rsid w:val="00202941"/>
    <w:rsid w:val="00202CA9"/>
    <w:rsid w:val="00203E37"/>
    <w:rsid w:val="00204414"/>
    <w:rsid w:val="002079E9"/>
    <w:rsid w:val="002101A3"/>
    <w:rsid w:val="002109EA"/>
    <w:rsid w:val="00210F69"/>
    <w:rsid w:val="0021102F"/>
    <w:rsid w:val="00211A29"/>
    <w:rsid w:val="00213762"/>
    <w:rsid w:val="0021378C"/>
    <w:rsid w:val="00213EE3"/>
    <w:rsid w:val="002140AC"/>
    <w:rsid w:val="002148F4"/>
    <w:rsid w:val="0021516C"/>
    <w:rsid w:val="0021599F"/>
    <w:rsid w:val="00217737"/>
    <w:rsid w:val="00220595"/>
    <w:rsid w:val="00220C52"/>
    <w:rsid w:val="0022168C"/>
    <w:rsid w:val="0022171A"/>
    <w:rsid w:val="00222A08"/>
    <w:rsid w:val="002233FB"/>
    <w:rsid w:val="002245EE"/>
    <w:rsid w:val="002246FC"/>
    <w:rsid w:val="00224CD0"/>
    <w:rsid w:val="0022696D"/>
    <w:rsid w:val="00226C8C"/>
    <w:rsid w:val="00226FE6"/>
    <w:rsid w:val="002305E7"/>
    <w:rsid w:val="0023099F"/>
    <w:rsid w:val="00230F52"/>
    <w:rsid w:val="002311DA"/>
    <w:rsid w:val="00231235"/>
    <w:rsid w:val="00231472"/>
    <w:rsid w:val="00233097"/>
    <w:rsid w:val="002336C1"/>
    <w:rsid w:val="00233BE5"/>
    <w:rsid w:val="00233F12"/>
    <w:rsid w:val="00235CB8"/>
    <w:rsid w:val="00237441"/>
    <w:rsid w:val="00237C98"/>
    <w:rsid w:val="00241AD9"/>
    <w:rsid w:val="00241F69"/>
    <w:rsid w:val="0024220E"/>
    <w:rsid w:val="002466D5"/>
    <w:rsid w:val="00246966"/>
    <w:rsid w:val="00246A49"/>
    <w:rsid w:val="00246AF6"/>
    <w:rsid w:val="00246E43"/>
    <w:rsid w:val="002477BC"/>
    <w:rsid w:val="00247B0C"/>
    <w:rsid w:val="00247CE7"/>
    <w:rsid w:val="002504EC"/>
    <w:rsid w:val="002512AF"/>
    <w:rsid w:val="00251AB1"/>
    <w:rsid w:val="00252714"/>
    <w:rsid w:val="0025285D"/>
    <w:rsid w:val="002529E4"/>
    <w:rsid w:val="00252B4B"/>
    <w:rsid w:val="00252C5C"/>
    <w:rsid w:val="00253386"/>
    <w:rsid w:val="0025498B"/>
    <w:rsid w:val="00255A24"/>
    <w:rsid w:val="0025643D"/>
    <w:rsid w:val="00256563"/>
    <w:rsid w:val="00257742"/>
    <w:rsid w:val="00257BD0"/>
    <w:rsid w:val="00257F46"/>
    <w:rsid w:val="00260CC2"/>
    <w:rsid w:val="00261641"/>
    <w:rsid w:val="00261643"/>
    <w:rsid w:val="00261A90"/>
    <w:rsid w:val="00261FC3"/>
    <w:rsid w:val="00263012"/>
    <w:rsid w:val="002634A3"/>
    <w:rsid w:val="0026558F"/>
    <w:rsid w:val="0026590F"/>
    <w:rsid w:val="00267040"/>
    <w:rsid w:val="002673C2"/>
    <w:rsid w:val="0027055B"/>
    <w:rsid w:val="00270CC1"/>
    <w:rsid w:val="002712B5"/>
    <w:rsid w:val="00271E84"/>
    <w:rsid w:val="002722B3"/>
    <w:rsid w:val="00276B82"/>
    <w:rsid w:val="002771E3"/>
    <w:rsid w:val="00277B9B"/>
    <w:rsid w:val="00280C7E"/>
    <w:rsid w:val="00281A9F"/>
    <w:rsid w:val="00282297"/>
    <w:rsid w:val="00283218"/>
    <w:rsid w:val="002842D7"/>
    <w:rsid w:val="00285563"/>
    <w:rsid w:val="00285F45"/>
    <w:rsid w:val="002862A9"/>
    <w:rsid w:val="0028634D"/>
    <w:rsid w:val="002866E5"/>
    <w:rsid w:val="00287D3C"/>
    <w:rsid w:val="00287DA1"/>
    <w:rsid w:val="00290A85"/>
    <w:rsid w:val="00293BA8"/>
    <w:rsid w:val="0029426F"/>
    <w:rsid w:val="002945B3"/>
    <w:rsid w:val="0029469A"/>
    <w:rsid w:val="0029705A"/>
    <w:rsid w:val="00297EA3"/>
    <w:rsid w:val="002A04F2"/>
    <w:rsid w:val="002A102D"/>
    <w:rsid w:val="002A11D5"/>
    <w:rsid w:val="002A159D"/>
    <w:rsid w:val="002A21E3"/>
    <w:rsid w:val="002A35C8"/>
    <w:rsid w:val="002A374C"/>
    <w:rsid w:val="002A43F3"/>
    <w:rsid w:val="002A4887"/>
    <w:rsid w:val="002A5B70"/>
    <w:rsid w:val="002A5C76"/>
    <w:rsid w:val="002A60E6"/>
    <w:rsid w:val="002A6166"/>
    <w:rsid w:val="002A626B"/>
    <w:rsid w:val="002A6380"/>
    <w:rsid w:val="002B0BC8"/>
    <w:rsid w:val="002B208C"/>
    <w:rsid w:val="002B22CB"/>
    <w:rsid w:val="002B2FF7"/>
    <w:rsid w:val="002B4208"/>
    <w:rsid w:val="002B4B80"/>
    <w:rsid w:val="002B5970"/>
    <w:rsid w:val="002B63AD"/>
    <w:rsid w:val="002B71A5"/>
    <w:rsid w:val="002C0A0C"/>
    <w:rsid w:val="002C1431"/>
    <w:rsid w:val="002C3974"/>
    <w:rsid w:val="002C4D74"/>
    <w:rsid w:val="002C57A5"/>
    <w:rsid w:val="002C5A10"/>
    <w:rsid w:val="002C7272"/>
    <w:rsid w:val="002C72F6"/>
    <w:rsid w:val="002D1C72"/>
    <w:rsid w:val="002D31DC"/>
    <w:rsid w:val="002D340B"/>
    <w:rsid w:val="002D35E4"/>
    <w:rsid w:val="002D50DF"/>
    <w:rsid w:val="002D5F49"/>
    <w:rsid w:val="002D623F"/>
    <w:rsid w:val="002D7C9D"/>
    <w:rsid w:val="002E065E"/>
    <w:rsid w:val="002E1A2A"/>
    <w:rsid w:val="002E1E27"/>
    <w:rsid w:val="002E2AFC"/>
    <w:rsid w:val="002E30FB"/>
    <w:rsid w:val="002F20DB"/>
    <w:rsid w:val="002F26D3"/>
    <w:rsid w:val="002F2E69"/>
    <w:rsid w:val="002F4172"/>
    <w:rsid w:val="002F474D"/>
    <w:rsid w:val="002F500D"/>
    <w:rsid w:val="002F54A5"/>
    <w:rsid w:val="002F5F17"/>
    <w:rsid w:val="002F7BA2"/>
    <w:rsid w:val="003003F8"/>
    <w:rsid w:val="00300456"/>
    <w:rsid w:val="00300DC8"/>
    <w:rsid w:val="00301363"/>
    <w:rsid w:val="00302BCF"/>
    <w:rsid w:val="00302EDA"/>
    <w:rsid w:val="00304E51"/>
    <w:rsid w:val="00305663"/>
    <w:rsid w:val="00306E35"/>
    <w:rsid w:val="00307498"/>
    <w:rsid w:val="003079CF"/>
    <w:rsid w:val="00307CBB"/>
    <w:rsid w:val="0031046C"/>
    <w:rsid w:val="00310649"/>
    <w:rsid w:val="00310792"/>
    <w:rsid w:val="00310E66"/>
    <w:rsid w:val="0031160D"/>
    <w:rsid w:val="00311B7C"/>
    <w:rsid w:val="00312374"/>
    <w:rsid w:val="00312A5B"/>
    <w:rsid w:val="00313E23"/>
    <w:rsid w:val="0031453F"/>
    <w:rsid w:val="00314D79"/>
    <w:rsid w:val="00315D8D"/>
    <w:rsid w:val="0031714F"/>
    <w:rsid w:val="00317382"/>
    <w:rsid w:val="0031761E"/>
    <w:rsid w:val="00321579"/>
    <w:rsid w:val="0032242B"/>
    <w:rsid w:val="0032316A"/>
    <w:rsid w:val="00324B31"/>
    <w:rsid w:val="00325642"/>
    <w:rsid w:val="00325C00"/>
    <w:rsid w:val="0032647B"/>
    <w:rsid w:val="00326C75"/>
    <w:rsid w:val="00327D7D"/>
    <w:rsid w:val="00327E61"/>
    <w:rsid w:val="0033093D"/>
    <w:rsid w:val="003319B9"/>
    <w:rsid w:val="00332DE5"/>
    <w:rsid w:val="003344DF"/>
    <w:rsid w:val="00334963"/>
    <w:rsid w:val="00334A6B"/>
    <w:rsid w:val="00335260"/>
    <w:rsid w:val="003363AE"/>
    <w:rsid w:val="0033654F"/>
    <w:rsid w:val="0033679F"/>
    <w:rsid w:val="003371F2"/>
    <w:rsid w:val="00337CB3"/>
    <w:rsid w:val="00340521"/>
    <w:rsid w:val="0034305B"/>
    <w:rsid w:val="003441CE"/>
    <w:rsid w:val="00345F14"/>
    <w:rsid w:val="00346109"/>
    <w:rsid w:val="003468BB"/>
    <w:rsid w:val="00346CC8"/>
    <w:rsid w:val="00347499"/>
    <w:rsid w:val="0035022A"/>
    <w:rsid w:val="00350368"/>
    <w:rsid w:val="003504F3"/>
    <w:rsid w:val="00351BAE"/>
    <w:rsid w:val="00352728"/>
    <w:rsid w:val="00353528"/>
    <w:rsid w:val="00353653"/>
    <w:rsid w:val="00354C39"/>
    <w:rsid w:val="003558FD"/>
    <w:rsid w:val="0035616F"/>
    <w:rsid w:val="00356AFC"/>
    <w:rsid w:val="00357953"/>
    <w:rsid w:val="00361292"/>
    <w:rsid w:val="003626A1"/>
    <w:rsid w:val="00362C72"/>
    <w:rsid w:val="00363759"/>
    <w:rsid w:val="003637DE"/>
    <w:rsid w:val="00364A04"/>
    <w:rsid w:val="00364C78"/>
    <w:rsid w:val="00367639"/>
    <w:rsid w:val="00371588"/>
    <w:rsid w:val="00371F33"/>
    <w:rsid w:val="0037230B"/>
    <w:rsid w:val="003729FB"/>
    <w:rsid w:val="00372A82"/>
    <w:rsid w:val="00372D64"/>
    <w:rsid w:val="00376F1D"/>
    <w:rsid w:val="0037724B"/>
    <w:rsid w:val="00380066"/>
    <w:rsid w:val="00382307"/>
    <w:rsid w:val="00383D3A"/>
    <w:rsid w:val="0038471F"/>
    <w:rsid w:val="003853D0"/>
    <w:rsid w:val="00385668"/>
    <w:rsid w:val="003863CC"/>
    <w:rsid w:val="00386DA1"/>
    <w:rsid w:val="00387150"/>
    <w:rsid w:val="0038741C"/>
    <w:rsid w:val="003900F8"/>
    <w:rsid w:val="003913DB"/>
    <w:rsid w:val="0039290D"/>
    <w:rsid w:val="003930DA"/>
    <w:rsid w:val="0039354A"/>
    <w:rsid w:val="00393F9D"/>
    <w:rsid w:val="003964B5"/>
    <w:rsid w:val="003977A0"/>
    <w:rsid w:val="00397B2C"/>
    <w:rsid w:val="003A008E"/>
    <w:rsid w:val="003A2458"/>
    <w:rsid w:val="003A255F"/>
    <w:rsid w:val="003A2D32"/>
    <w:rsid w:val="003A36CC"/>
    <w:rsid w:val="003A380E"/>
    <w:rsid w:val="003A3CAB"/>
    <w:rsid w:val="003A537B"/>
    <w:rsid w:val="003A5A90"/>
    <w:rsid w:val="003A5E17"/>
    <w:rsid w:val="003A65A9"/>
    <w:rsid w:val="003A6BF4"/>
    <w:rsid w:val="003A6EF1"/>
    <w:rsid w:val="003B0637"/>
    <w:rsid w:val="003B2101"/>
    <w:rsid w:val="003B3461"/>
    <w:rsid w:val="003B346D"/>
    <w:rsid w:val="003B38D4"/>
    <w:rsid w:val="003B4846"/>
    <w:rsid w:val="003B5077"/>
    <w:rsid w:val="003B522C"/>
    <w:rsid w:val="003B7990"/>
    <w:rsid w:val="003C17F9"/>
    <w:rsid w:val="003C2222"/>
    <w:rsid w:val="003C5755"/>
    <w:rsid w:val="003C6BEE"/>
    <w:rsid w:val="003D3248"/>
    <w:rsid w:val="003D48C4"/>
    <w:rsid w:val="003D5E8C"/>
    <w:rsid w:val="003D6627"/>
    <w:rsid w:val="003D6A8A"/>
    <w:rsid w:val="003D6C0C"/>
    <w:rsid w:val="003D7A19"/>
    <w:rsid w:val="003E0BA5"/>
    <w:rsid w:val="003E13DE"/>
    <w:rsid w:val="003E1526"/>
    <w:rsid w:val="003E15F7"/>
    <w:rsid w:val="003E1D96"/>
    <w:rsid w:val="003E499E"/>
    <w:rsid w:val="003E5967"/>
    <w:rsid w:val="003E5DBE"/>
    <w:rsid w:val="003E7253"/>
    <w:rsid w:val="003E7539"/>
    <w:rsid w:val="003E7FD3"/>
    <w:rsid w:val="003F1108"/>
    <w:rsid w:val="003F1BEC"/>
    <w:rsid w:val="003F2843"/>
    <w:rsid w:val="003F296C"/>
    <w:rsid w:val="003F447C"/>
    <w:rsid w:val="003F4E77"/>
    <w:rsid w:val="003F55AE"/>
    <w:rsid w:val="003F5B2D"/>
    <w:rsid w:val="00400F24"/>
    <w:rsid w:val="0040178E"/>
    <w:rsid w:val="0040180C"/>
    <w:rsid w:val="004034D9"/>
    <w:rsid w:val="0040436C"/>
    <w:rsid w:val="00404AC0"/>
    <w:rsid w:val="00404BD2"/>
    <w:rsid w:val="00404C93"/>
    <w:rsid w:val="00410AC4"/>
    <w:rsid w:val="004113A9"/>
    <w:rsid w:val="00412DF8"/>
    <w:rsid w:val="00413125"/>
    <w:rsid w:val="00413E5E"/>
    <w:rsid w:val="00415144"/>
    <w:rsid w:val="004152F7"/>
    <w:rsid w:val="00415BDA"/>
    <w:rsid w:val="00416B21"/>
    <w:rsid w:val="00417430"/>
    <w:rsid w:val="00417805"/>
    <w:rsid w:val="00417C8F"/>
    <w:rsid w:val="0042046E"/>
    <w:rsid w:val="00421C56"/>
    <w:rsid w:val="00423E25"/>
    <w:rsid w:val="00424801"/>
    <w:rsid w:val="004248A7"/>
    <w:rsid w:val="004268A0"/>
    <w:rsid w:val="0042707B"/>
    <w:rsid w:val="004274DC"/>
    <w:rsid w:val="00427912"/>
    <w:rsid w:val="00430BC1"/>
    <w:rsid w:val="004311C9"/>
    <w:rsid w:val="004317BD"/>
    <w:rsid w:val="00432203"/>
    <w:rsid w:val="004324AE"/>
    <w:rsid w:val="00433AE5"/>
    <w:rsid w:val="00434A6A"/>
    <w:rsid w:val="00435049"/>
    <w:rsid w:val="00436494"/>
    <w:rsid w:val="0044051F"/>
    <w:rsid w:val="0044061C"/>
    <w:rsid w:val="00441630"/>
    <w:rsid w:val="0044239D"/>
    <w:rsid w:val="00442C9D"/>
    <w:rsid w:val="00443AD1"/>
    <w:rsid w:val="00443E86"/>
    <w:rsid w:val="00444928"/>
    <w:rsid w:val="0044786B"/>
    <w:rsid w:val="00451ECE"/>
    <w:rsid w:val="00453F63"/>
    <w:rsid w:val="004547E3"/>
    <w:rsid w:val="00454A98"/>
    <w:rsid w:val="00455B8C"/>
    <w:rsid w:val="00456AD2"/>
    <w:rsid w:val="00457085"/>
    <w:rsid w:val="0046089C"/>
    <w:rsid w:val="0046209C"/>
    <w:rsid w:val="00462AC9"/>
    <w:rsid w:val="004644E7"/>
    <w:rsid w:val="00464D9B"/>
    <w:rsid w:val="0046569C"/>
    <w:rsid w:val="00465867"/>
    <w:rsid w:val="00465D1C"/>
    <w:rsid w:val="004664F9"/>
    <w:rsid w:val="00466700"/>
    <w:rsid w:val="00467F25"/>
    <w:rsid w:val="00470113"/>
    <w:rsid w:val="00470B0A"/>
    <w:rsid w:val="00472FBA"/>
    <w:rsid w:val="004733AD"/>
    <w:rsid w:val="0047386A"/>
    <w:rsid w:val="00473A14"/>
    <w:rsid w:val="00473B0C"/>
    <w:rsid w:val="004746BF"/>
    <w:rsid w:val="00474D72"/>
    <w:rsid w:val="00476D0A"/>
    <w:rsid w:val="00477897"/>
    <w:rsid w:val="0048053E"/>
    <w:rsid w:val="004809B7"/>
    <w:rsid w:val="00480DDD"/>
    <w:rsid w:val="0048166C"/>
    <w:rsid w:val="00482586"/>
    <w:rsid w:val="004829D7"/>
    <w:rsid w:val="00482AEB"/>
    <w:rsid w:val="00483B2A"/>
    <w:rsid w:val="0048407D"/>
    <w:rsid w:val="00485D9A"/>
    <w:rsid w:val="004915F2"/>
    <w:rsid w:val="004918F4"/>
    <w:rsid w:val="00491A8B"/>
    <w:rsid w:val="00493728"/>
    <w:rsid w:val="00493A0D"/>
    <w:rsid w:val="00493AB6"/>
    <w:rsid w:val="00496F5E"/>
    <w:rsid w:val="00496FC9"/>
    <w:rsid w:val="00497895"/>
    <w:rsid w:val="00497D7B"/>
    <w:rsid w:val="004A058C"/>
    <w:rsid w:val="004A1B8A"/>
    <w:rsid w:val="004A2269"/>
    <w:rsid w:val="004A3940"/>
    <w:rsid w:val="004A3A47"/>
    <w:rsid w:val="004A51E8"/>
    <w:rsid w:val="004A6D13"/>
    <w:rsid w:val="004A71AF"/>
    <w:rsid w:val="004A7241"/>
    <w:rsid w:val="004A7394"/>
    <w:rsid w:val="004A789D"/>
    <w:rsid w:val="004B0865"/>
    <w:rsid w:val="004B0C72"/>
    <w:rsid w:val="004B1EA9"/>
    <w:rsid w:val="004B296C"/>
    <w:rsid w:val="004B3733"/>
    <w:rsid w:val="004B44F7"/>
    <w:rsid w:val="004B4E13"/>
    <w:rsid w:val="004B7149"/>
    <w:rsid w:val="004C17E6"/>
    <w:rsid w:val="004C191D"/>
    <w:rsid w:val="004C2DD2"/>
    <w:rsid w:val="004C37A7"/>
    <w:rsid w:val="004C3A9D"/>
    <w:rsid w:val="004C3FE9"/>
    <w:rsid w:val="004C4356"/>
    <w:rsid w:val="004C604E"/>
    <w:rsid w:val="004D0C76"/>
    <w:rsid w:val="004D167F"/>
    <w:rsid w:val="004D1D06"/>
    <w:rsid w:val="004D31F2"/>
    <w:rsid w:val="004D4774"/>
    <w:rsid w:val="004D4CAE"/>
    <w:rsid w:val="004D5358"/>
    <w:rsid w:val="004D6267"/>
    <w:rsid w:val="004D68FE"/>
    <w:rsid w:val="004D6CE9"/>
    <w:rsid w:val="004D7209"/>
    <w:rsid w:val="004D7872"/>
    <w:rsid w:val="004E0DF2"/>
    <w:rsid w:val="004E294E"/>
    <w:rsid w:val="004E310B"/>
    <w:rsid w:val="004E4BBC"/>
    <w:rsid w:val="004E518A"/>
    <w:rsid w:val="004E548B"/>
    <w:rsid w:val="004E6794"/>
    <w:rsid w:val="004E685E"/>
    <w:rsid w:val="004E6E07"/>
    <w:rsid w:val="004E7B04"/>
    <w:rsid w:val="004F0D68"/>
    <w:rsid w:val="004F0D89"/>
    <w:rsid w:val="004F23F7"/>
    <w:rsid w:val="004F2571"/>
    <w:rsid w:val="004F329D"/>
    <w:rsid w:val="004F57D6"/>
    <w:rsid w:val="004F60F1"/>
    <w:rsid w:val="004F623A"/>
    <w:rsid w:val="004F666D"/>
    <w:rsid w:val="004F69FD"/>
    <w:rsid w:val="00500D72"/>
    <w:rsid w:val="00503662"/>
    <w:rsid w:val="00504A90"/>
    <w:rsid w:val="00504AC5"/>
    <w:rsid w:val="00504ED2"/>
    <w:rsid w:val="005059F6"/>
    <w:rsid w:val="00505CA8"/>
    <w:rsid w:val="005061C5"/>
    <w:rsid w:val="0050655D"/>
    <w:rsid w:val="005068DC"/>
    <w:rsid w:val="00510082"/>
    <w:rsid w:val="00510432"/>
    <w:rsid w:val="0051049D"/>
    <w:rsid w:val="005126FA"/>
    <w:rsid w:val="00512DE7"/>
    <w:rsid w:val="0051346A"/>
    <w:rsid w:val="00513B3D"/>
    <w:rsid w:val="00513D67"/>
    <w:rsid w:val="00514513"/>
    <w:rsid w:val="00514644"/>
    <w:rsid w:val="005148B9"/>
    <w:rsid w:val="005169C8"/>
    <w:rsid w:val="00516A52"/>
    <w:rsid w:val="00516F81"/>
    <w:rsid w:val="0051798B"/>
    <w:rsid w:val="005212BF"/>
    <w:rsid w:val="00521F42"/>
    <w:rsid w:val="005231DC"/>
    <w:rsid w:val="00523380"/>
    <w:rsid w:val="00523A21"/>
    <w:rsid w:val="005249CE"/>
    <w:rsid w:val="00524A0E"/>
    <w:rsid w:val="005256FC"/>
    <w:rsid w:val="005266E5"/>
    <w:rsid w:val="005267C6"/>
    <w:rsid w:val="00526BBB"/>
    <w:rsid w:val="00527BFE"/>
    <w:rsid w:val="00527CA5"/>
    <w:rsid w:val="005306D4"/>
    <w:rsid w:val="00532441"/>
    <w:rsid w:val="0053317E"/>
    <w:rsid w:val="00533668"/>
    <w:rsid w:val="00533C87"/>
    <w:rsid w:val="005341A0"/>
    <w:rsid w:val="00534336"/>
    <w:rsid w:val="00535B74"/>
    <w:rsid w:val="00536376"/>
    <w:rsid w:val="00537B74"/>
    <w:rsid w:val="00537C6E"/>
    <w:rsid w:val="00537CF8"/>
    <w:rsid w:val="00540478"/>
    <w:rsid w:val="005424CA"/>
    <w:rsid w:val="005425B0"/>
    <w:rsid w:val="00542951"/>
    <w:rsid w:val="00542D80"/>
    <w:rsid w:val="005430FD"/>
    <w:rsid w:val="005436A1"/>
    <w:rsid w:val="0054387F"/>
    <w:rsid w:val="00544572"/>
    <w:rsid w:val="00544A08"/>
    <w:rsid w:val="00545703"/>
    <w:rsid w:val="00545BA7"/>
    <w:rsid w:val="00545C54"/>
    <w:rsid w:val="00546CAF"/>
    <w:rsid w:val="00547142"/>
    <w:rsid w:val="0055140E"/>
    <w:rsid w:val="00551CB3"/>
    <w:rsid w:val="00552123"/>
    <w:rsid w:val="005553AB"/>
    <w:rsid w:val="00555915"/>
    <w:rsid w:val="00555D7E"/>
    <w:rsid w:val="00555E5E"/>
    <w:rsid w:val="00556091"/>
    <w:rsid w:val="0055685C"/>
    <w:rsid w:val="00556ECA"/>
    <w:rsid w:val="005572D2"/>
    <w:rsid w:val="005600D9"/>
    <w:rsid w:val="0056050C"/>
    <w:rsid w:val="005606FE"/>
    <w:rsid w:val="00560A9C"/>
    <w:rsid w:val="00560C74"/>
    <w:rsid w:val="0056105F"/>
    <w:rsid w:val="00562CCF"/>
    <w:rsid w:val="00563397"/>
    <w:rsid w:val="00564C5F"/>
    <w:rsid w:val="005652DC"/>
    <w:rsid w:val="00565335"/>
    <w:rsid w:val="00566C36"/>
    <w:rsid w:val="00571FEF"/>
    <w:rsid w:val="00572D07"/>
    <w:rsid w:val="0057376E"/>
    <w:rsid w:val="0057424F"/>
    <w:rsid w:val="0057426E"/>
    <w:rsid w:val="00574B45"/>
    <w:rsid w:val="005751D9"/>
    <w:rsid w:val="005764B4"/>
    <w:rsid w:val="00577C64"/>
    <w:rsid w:val="00580591"/>
    <w:rsid w:val="00580785"/>
    <w:rsid w:val="00580843"/>
    <w:rsid w:val="005808F0"/>
    <w:rsid w:val="0058137C"/>
    <w:rsid w:val="0058192A"/>
    <w:rsid w:val="00582C36"/>
    <w:rsid w:val="0058366E"/>
    <w:rsid w:val="00585368"/>
    <w:rsid w:val="00586BE8"/>
    <w:rsid w:val="00590F28"/>
    <w:rsid w:val="0059119F"/>
    <w:rsid w:val="00591617"/>
    <w:rsid w:val="00591BBF"/>
    <w:rsid w:val="0059300A"/>
    <w:rsid w:val="00593365"/>
    <w:rsid w:val="005935AE"/>
    <w:rsid w:val="00593A69"/>
    <w:rsid w:val="00593CA2"/>
    <w:rsid w:val="00593DAC"/>
    <w:rsid w:val="00595CFE"/>
    <w:rsid w:val="00596499"/>
    <w:rsid w:val="00596E9C"/>
    <w:rsid w:val="00597412"/>
    <w:rsid w:val="00597E92"/>
    <w:rsid w:val="005A0179"/>
    <w:rsid w:val="005A132B"/>
    <w:rsid w:val="005A1AFE"/>
    <w:rsid w:val="005A203D"/>
    <w:rsid w:val="005A20B7"/>
    <w:rsid w:val="005A3238"/>
    <w:rsid w:val="005A392B"/>
    <w:rsid w:val="005A3D18"/>
    <w:rsid w:val="005A3ED6"/>
    <w:rsid w:val="005A4742"/>
    <w:rsid w:val="005A4AA1"/>
    <w:rsid w:val="005A60B3"/>
    <w:rsid w:val="005A611E"/>
    <w:rsid w:val="005A626B"/>
    <w:rsid w:val="005A70F2"/>
    <w:rsid w:val="005B0712"/>
    <w:rsid w:val="005B0E54"/>
    <w:rsid w:val="005B0EEB"/>
    <w:rsid w:val="005B1271"/>
    <w:rsid w:val="005B391A"/>
    <w:rsid w:val="005B4933"/>
    <w:rsid w:val="005B69E8"/>
    <w:rsid w:val="005B6E9D"/>
    <w:rsid w:val="005B7018"/>
    <w:rsid w:val="005B79C1"/>
    <w:rsid w:val="005B7F8B"/>
    <w:rsid w:val="005C0B15"/>
    <w:rsid w:val="005C1095"/>
    <w:rsid w:val="005C16C3"/>
    <w:rsid w:val="005C1902"/>
    <w:rsid w:val="005C1C21"/>
    <w:rsid w:val="005C3465"/>
    <w:rsid w:val="005C3A4B"/>
    <w:rsid w:val="005C51D1"/>
    <w:rsid w:val="005C5C28"/>
    <w:rsid w:val="005C6ECE"/>
    <w:rsid w:val="005C6FFB"/>
    <w:rsid w:val="005C722E"/>
    <w:rsid w:val="005D0A13"/>
    <w:rsid w:val="005D148A"/>
    <w:rsid w:val="005D1C94"/>
    <w:rsid w:val="005D2DF7"/>
    <w:rsid w:val="005D3340"/>
    <w:rsid w:val="005D4104"/>
    <w:rsid w:val="005D4A4E"/>
    <w:rsid w:val="005D4A69"/>
    <w:rsid w:val="005D4BF5"/>
    <w:rsid w:val="005D6B14"/>
    <w:rsid w:val="005D7208"/>
    <w:rsid w:val="005E0463"/>
    <w:rsid w:val="005E28C9"/>
    <w:rsid w:val="005E293B"/>
    <w:rsid w:val="005E3057"/>
    <w:rsid w:val="005E7E5C"/>
    <w:rsid w:val="005F19CC"/>
    <w:rsid w:val="005F5F72"/>
    <w:rsid w:val="005F6435"/>
    <w:rsid w:val="005F6EC2"/>
    <w:rsid w:val="005F701A"/>
    <w:rsid w:val="0060030D"/>
    <w:rsid w:val="00602D7A"/>
    <w:rsid w:val="00603345"/>
    <w:rsid w:val="0060418A"/>
    <w:rsid w:val="006044FD"/>
    <w:rsid w:val="006047B3"/>
    <w:rsid w:val="0060555C"/>
    <w:rsid w:val="00605FEC"/>
    <w:rsid w:val="00606B06"/>
    <w:rsid w:val="006074DB"/>
    <w:rsid w:val="00607713"/>
    <w:rsid w:val="00607A98"/>
    <w:rsid w:val="006101E4"/>
    <w:rsid w:val="00610943"/>
    <w:rsid w:val="0061154D"/>
    <w:rsid w:val="0061240E"/>
    <w:rsid w:val="00612A74"/>
    <w:rsid w:val="00613C4A"/>
    <w:rsid w:val="006141AF"/>
    <w:rsid w:val="00614BC1"/>
    <w:rsid w:val="00615076"/>
    <w:rsid w:val="006156D8"/>
    <w:rsid w:val="00615C7E"/>
    <w:rsid w:val="00616A81"/>
    <w:rsid w:val="00616C03"/>
    <w:rsid w:val="00621320"/>
    <w:rsid w:val="00622822"/>
    <w:rsid w:val="00623DA4"/>
    <w:rsid w:val="0062688F"/>
    <w:rsid w:val="00627D0B"/>
    <w:rsid w:val="00627E8A"/>
    <w:rsid w:val="0063049A"/>
    <w:rsid w:val="00632EEF"/>
    <w:rsid w:val="006342B1"/>
    <w:rsid w:val="00635400"/>
    <w:rsid w:val="006361CC"/>
    <w:rsid w:val="006428A9"/>
    <w:rsid w:val="00645038"/>
    <w:rsid w:val="00645EB6"/>
    <w:rsid w:val="00646399"/>
    <w:rsid w:val="00646766"/>
    <w:rsid w:val="00647310"/>
    <w:rsid w:val="006477FF"/>
    <w:rsid w:val="006506F5"/>
    <w:rsid w:val="006509C2"/>
    <w:rsid w:val="006510E1"/>
    <w:rsid w:val="006523B7"/>
    <w:rsid w:val="006532E2"/>
    <w:rsid w:val="0065439D"/>
    <w:rsid w:val="006545F8"/>
    <w:rsid w:val="00654B34"/>
    <w:rsid w:val="00654C7B"/>
    <w:rsid w:val="0065508C"/>
    <w:rsid w:val="00655234"/>
    <w:rsid w:val="00655E3C"/>
    <w:rsid w:val="00656960"/>
    <w:rsid w:val="00657BFA"/>
    <w:rsid w:val="00660C5C"/>
    <w:rsid w:val="00660C8A"/>
    <w:rsid w:val="006626BF"/>
    <w:rsid w:val="006649CC"/>
    <w:rsid w:val="0066671F"/>
    <w:rsid w:val="00666843"/>
    <w:rsid w:val="00666F3F"/>
    <w:rsid w:val="00667A64"/>
    <w:rsid w:val="006710FD"/>
    <w:rsid w:val="00671734"/>
    <w:rsid w:val="006726F6"/>
    <w:rsid w:val="00672D28"/>
    <w:rsid w:val="00673B47"/>
    <w:rsid w:val="00674074"/>
    <w:rsid w:val="00674F47"/>
    <w:rsid w:val="00676052"/>
    <w:rsid w:val="00676585"/>
    <w:rsid w:val="00676AC7"/>
    <w:rsid w:val="00676E34"/>
    <w:rsid w:val="00677A12"/>
    <w:rsid w:val="00677CF3"/>
    <w:rsid w:val="00680030"/>
    <w:rsid w:val="00680369"/>
    <w:rsid w:val="006821AE"/>
    <w:rsid w:val="00682481"/>
    <w:rsid w:val="00682AF5"/>
    <w:rsid w:val="00685528"/>
    <w:rsid w:val="00686063"/>
    <w:rsid w:val="00687069"/>
    <w:rsid w:val="00687787"/>
    <w:rsid w:val="0069002D"/>
    <w:rsid w:val="006904D4"/>
    <w:rsid w:val="00691844"/>
    <w:rsid w:val="00691F2B"/>
    <w:rsid w:val="006950B2"/>
    <w:rsid w:val="006954CF"/>
    <w:rsid w:val="006955D7"/>
    <w:rsid w:val="00695F87"/>
    <w:rsid w:val="006964EB"/>
    <w:rsid w:val="006965FC"/>
    <w:rsid w:val="006979BA"/>
    <w:rsid w:val="00697BFF"/>
    <w:rsid w:val="00697DE0"/>
    <w:rsid w:val="006A0C7E"/>
    <w:rsid w:val="006A0F00"/>
    <w:rsid w:val="006A16F3"/>
    <w:rsid w:val="006A21EE"/>
    <w:rsid w:val="006A2B1D"/>
    <w:rsid w:val="006A3181"/>
    <w:rsid w:val="006A4FA8"/>
    <w:rsid w:val="006A57DD"/>
    <w:rsid w:val="006A5E00"/>
    <w:rsid w:val="006A6A8E"/>
    <w:rsid w:val="006A6D20"/>
    <w:rsid w:val="006A6E62"/>
    <w:rsid w:val="006A7B45"/>
    <w:rsid w:val="006B0700"/>
    <w:rsid w:val="006B1DF3"/>
    <w:rsid w:val="006B2524"/>
    <w:rsid w:val="006B4180"/>
    <w:rsid w:val="006B42CC"/>
    <w:rsid w:val="006B796D"/>
    <w:rsid w:val="006C1DF4"/>
    <w:rsid w:val="006C1E25"/>
    <w:rsid w:val="006C2DD6"/>
    <w:rsid w:val="006C2E2F"/>
    <w:rsid w:val="006C2E5A"/>
    <w:rsid w:val="006C32A4"/>
    <w:rsid w:val="006C463B"/>
    <w:rsid w:val="006C4B3D"/>
    <w:rsid w:val="006C4D39"/>
    <w:rsid w:val="006C52A1"/>
    <w:rsid w:val="006C5867"/>
    <w:rsid w:val="006C5AFC"/>
    <w:rsid w:val="006C7F26"/>
    <w:rsid w:val="006D03A2"/>
    <w:rsid w:val="006D0641"/>
    <w:rsid w:val="006D0DC9"/>
    <w:rsid w:val="006D109C"/>
    <w:rsid w:val="006D1383"/>
    <w:rsid w:val="006D1910"/>
    <w:rsid w:val="006D1EFB"/>
    <w:rsid w:val="006D3421"/>
    <w:rsid w:val="006D3797"/>
    <w:rsid w:val="006D4DA2"/>
    <w:rsid w:val="006D53BA"/>
    <w:rsid w:val="006D7E60"/>
    <w:rsid w:val="006E0942"/>
    <w:rsid w:val="006E1435"/>
    <w:rsid w:val="006E1C53"/>
    <w:rsid w:val="006E287E"/>
    <w:rsid w:val="006E3108"/>
    <w:rsid w:val="006E3E67"/>
    <w:rsid w:val="006E3FEE"/>
    <w:rsid w:val="006E428A"/>
    <w:rsid w:val="006E50C2"/>
    <w:rsid w:val="006E6651"/>
    <w:rsid w:val="006E75F1"/>
    <w:rsid w:val="006F0777"/>
    <w:rsid w:val="006F0C3A"/>
    <w:rsid w:val="006F3A7E"/>
    <w:rsid w:val="006F3F32"/>
    <w:rsid w:val="006F5621"/>
    <w:rsid w:val="006F6E79"/>
    <w:rsid w:val="00700990"/>
    <w:rsid w:val="007015BD"/>
    <w:rsid w:val="0070272A"/>
    <w:rsid w:val="007028CA"/>
    <w:rsid w:val="007032B7"/>
    <w:rsid w:val="0070356F"/>
    <w:rsid w:val="0070370E"/>
    <w:rsid w:val="00703B30"/>
    <w:rsid w:val="00704653"/>
    <w:rsid w:val="00704B44"/>
    <w:rsid w:val="00704C2B"/>
    <w:rsid w:val="00705864"/>
    <w:rsid w:val="00705FA7"/>
    <w:rsid w:val="00707278"/>
    <w:rsid w:val="00707C59"/>
    <w:rsid w:val="00710173"/>
    <w:rsid w:val="0071029B"/>
    <w:rsid w:val="007105A2"/>
    <w:rsid w:val="00711280"/>
    <w:rsid w:val="007112BE"/>
    <w:rsid w:val="0071257E"/>
    <w:rsid w:val="00712591"/>
    <w:rsid w:val="00712F38"/>
    <w:rsid w:val="007134BD"/>
    <w:rsid w:val="00713636"/>
    <w:rsid w:val="00713FA1"/>
    <w:rsid w:val="007149DB"/>
    <w:rsid w:val="0071525C"/>
    <w:rsid w:val="007160A3"/>
    <w:rsid w:val="0071617C"/>
    <w:rsid w:val="00716599"/>
    <w:rsid w:val="00720278"/>
    <w:rsid w:val="00720321"/>
    <w:rsid w:val="007206D3"/>
    <w:rsid w:val="0072099C"/>
    <w:rsid w:val="00721303"/>
    <w:rsid w:val="007223C0"/>
    <w:rsid w:val="00722768"/>
    <w:rsid w:val="007230C1"/>
    <w:rsid w:val="00724CE6"/>
    <w:rsid w:val="00726311"/>
    <w:rsid w:val="00726B25"/>
    <w:rsid w:val="007275B9"/>
    <w:rsid w:val="00727CD2"/>
    <w:rsid w:val="007301AD"/>
    <w:rsid w:val="00730EBF"/>
    <w:rsid w:val="00732B00"/>
    <w:rsid w:val="00732E54"/>
    <w:rsid w:val="007331D3"/>
    <w:rsid w:val="007342F7"/>
    <w:rsid w:val="00734CED"/>
    <w:rsid w:val="0073552D"/>
    <w:rsid w:val="007355CE"/>
    <w:rsid w:val="00735834"/>
    <w:rsid w:val="00736A2F"/>
    <w:rsid w:val="00736D9F"/>
    <w:rsid w:val="00736E8B"/>
    <w:rsid w:val="00740305"/>
    <w:rsid w:val="0074081C"/>
    <w:rsid w:val="007409FA"/>
    <w:rsid w:val="007417BB"/>
    <w:rsid w:val="00741EE8"/>
    <w:rsid w:val="007420DF"/>
    <w:rsid w:val="00742DB1"/>
    <w:rsid w:val="00743BF3"/>
    <w:rsid w:val="00743C80"/>
    <w:rsid w:val="00745397"/>
    <w:rsid w:val="00745BAD"/>
    <w:rsid w:val="007464AE"/>
    <w:rsid w:val="0074673F"/>
    <w:rsid w:val="0074767A"/>
    <w:rsid w:val="00750702"/>
    <w:rsid w:val="0075075C"/>
    <w:rsid w:val="0075077D"/>
    <w:rsid w:val="00751F8B"/>
    <w:rsid w:val="00752761"/>
    <w:rsid w:val="007531B4"/>
    <w:rsid w:val="0075343B"/>
    <w:rsid w:val="007534C9"/>
    <w:rsid w:val="007551B4"/>
    <w:rsid w:val="00755466"/>
    <w:rsid w:val="00755642"/>
    <w:rsid w:val="00755E39"/>
    <w:rsid w:val="00755FA8"/>
    <w:rsid w:val="00757049"/>
    <w:rsid w:val="007579B9"/>
    <w:rsid w:val="007600BF"/>
    <w:rsid w:val="0076105F"/>
    <w:rsid w:val="00762B73"/>
    <w:rsid w:val="00763C6D"/>
    <w:rsid w:val="00764101"/>
    <w:rsid w:val="00766535"/>
    <w:rsid w:val="00766F4B"/>
    <w:rsid w:val="00767186"/>
    <w:rsid w:val="007714BB"/>
    <w:rsid w:val="007732BD"/>
    <w:rsid w:val="00773A21"/>
    <w:rsid w:val="0077471D"/>
    <w:rsid w:val="00774F42"/>
    <w:rsid w:val="0077629B"/>
    <w:rsid w:val="00776935"/>
    <w:rsid w:val="00776980"/>
    <w:rsid w:val="00776C8E"/>
    <w:rsid w:val="007774E2"/>
    <w:rsid w:val="00777AAB"/>
    <w:rsid w:val="007815D1"/>
    <w:rsid w:val="007818AF"/>
    <w:rsid w:val="00784233"/>
    <w:rsid w:val="00785F9D"/>
    <w:rsid w:val="007862B0"/>
    <w:rsid w:val="007872D2"/>
    <w:rsid w:val="00787540"/>
    <w:rsid w:val="00787A07"/>
    <w:rsid w:val="007905C9"/>
    <w:rsid w:val="00790B21"/>
    <w:rsid w:val="007911D7"/>
    <w:rsid w:val="00791355"/>
    <w:rsid w:val="007921E3"/>
    <w:rsid w:val="0079424D"/>
    <w:rsid w:val="00794664"/>
    <w:rsid w:val="00794E43"/>
    <w:rsid w:val="007952E9"/>
    <w:rsid w:val="00795313"/>
    <w:rsid w:val="00795BC6"/>
    <w:rsid w:val="007970F6"/>
    <w:rsid w:val="007A26D9"/>
    <w:rsid w:val="007A2A30"/>
    <w:rsid w:val="007A334C"/>
    <w:rsid w:val="007A3B52"/>
    <w:rsid w:val="007A45B3"/>
    <w:rsid w:val="007A490E"/>
    <w:rsid w:val="007A49E9"/>
    <w:rsid w:val="007A52AE"/>
    <w:rsid w:val="007A6BE1"/>
    <w:rsid w:val="007B0A19"/>
    <w:rsid w:val="007B10CF"/>
    <w:rsid w:val="007B1CDE"/>
    <w:rsid w:val="007B220A"/>
    <w:rsid w:val="007B232C"/>
    <w:rsid w:val="007B2ADE"/>
    <w:rsid w:val="007B2E94"/>
    <w:rsid w:val="007B34BF"/>
    <w:rsid w:val="007B3872"/>
    <w:rsid w:val="007B3FF7"/>
    <w:rsid w:val="007B754D"/>
    <w:rsid w:val="007C0FA3"/>
    <w:rsid w:val="007C110E"/>
    <w:rsid w:val="007C26CC"/>
    <w:rsid w:val="007C3E1A"/>
    <w:rsid w:val="007C3FF6"/>
    <w:rsid w:val="007C46E0"/>
    <w:rsid w:val="007C566F"/>
    <w:rsid w:val="007C6065"/>
    <w:rsid w:val="007C69B5"/>
    <w:rsid w:val="007C7966"/>
    <w:rsid w:val="007C7F6F"/>
    <w:rsid w:val="007D021F"/>
    <w:rsid w:val="007D0855"/>
    <w:rsid w:val="007D0860"/>
    <w:rsid w:val="007D126D"/>
    <w:rsid w:val="007D2697"/>
    <w:rsid w:val="007D29F5"/>
    <w:rsid w:val="007D2E91"/>
    <w:rsid w:val="007D3011"/>
    <w:rsid w:val="007D3526"/>
    <w:rsid w:val="007D43EC"/>
    <w:rsid w:val="007D591F"/>
    <w:rsid w:val="007D5A3E"/>
    <w:rsid w:val="007D69CD"/>
    <w:rsid w:val="007D7584"/>
    <w:rsid w:val="007E06D3"/>
    <w:rsid w:val="007E1EE2"/>
    <w:rsid w:val="007E2C45"/>
    <w:rsid w:val="007E56C0"/>
    <w:rsid w:val="007E56C5"/>
    <w:rsid w:val="007E5F7D"/>
    <w:rsid w:val="007E6647"/>
    <w:rsid w:val="007E7409"/>
    <w:rsid w:val="007E7834"/>
    <w:rsid w:val="007F0B43"/>
    <w:rsid w:val="007F1148"/>
    <w:rsid w:val="007F192D"/>
    <w:rsid w:val="007F253C"/>
    <w:rsid w:val="007F28F8"/>
    <w:rsid w:val="007F3286"/>
    <w:rsid w:val="007F34BD"/>
    <w:rsid w:val="007F3D44"/>
    <w:rsid w:val="007F40AD"/>
    <w:rsid w:val="007F5BBF"/>
    <w:rsid w:val="007F6422"/>
    <w:rsid w:val="007F6EB8"/>
    <w:rsid w:val="007F78DF"/>
    <w:rsid w:val="007F7E66"/>
    <w:rsid w:val="0080014C"/>
    <w:rsid w:val="00801E0B"/>
    <w:rsid w:val="0080205B"/>
    <w:rsid w:val="00802062"/>
    <w:rsid w:val="00802410"/>
    <w:rsid w:val="008024D9"/>
    <w:rsid w:val="0080272E"/>
    <w:rsid w:val="00803FD2"/>
    <w:rsid w:val="00804D51"/>
    <w:rsid w:val="00804D68"/>
    <w:rsid w:val="008059B8"/>
    <w:rsid w:val="00806247"/>
    <w:rsid w:val="008075EA"/>
    <w:rsid w:val="008079E8"/>
    <w:rsid w:val="0081084E"/>
    <w:rsid w:val="0081115C"/>
    <w:rsid w:val="00811F5C"/>
    <w:rsid w:val="0081345B"/>
    <w:rsid w:val="00815697"/>
    <w:rsid w:val="0081629A"/>
    <w:rsid w:val="00816431"/>
    <w:rsid w:val="00820BA4"/>
    <w:rsid w:val="0082171B"/>
    <w:rsid w:val="008220CD"/>
    <w:rsid w:val="008221C3"/>
    <w:rsid w:val="008223ED"/>
    <w:rsid w:val="00822AD3"/>
    <w:rsid w:val="00822B1E"/>
    <w:rsid w:val="008232D7"/>
    <w:rsid w:val="0082347E"/>
    <w:rsid w:val="008241E1"/>
    <w:rsid w:val="00825EB0"/>
    <w:rsid w:val="00826E07"/>
    <w:rsid w:val="008302BF"/>
    <w:rsid w:val="0083064F"/>
    <w:rsid w:val="008311C2"/>
    <w:rsid w:val="00833A68"/>
    <w:rsid w:val="00833AFB"/>
    <w:rsid w:val="00833B58"/>
    <w:rsid w:val="00833BD9"/>
    <w:rsid w:val="00833C34"/>
    <w:rsid w:val="00833FAB"/>
    <w:rsid w:val="00834A54"/>
    <w:rsid w:val="00834AC1"/>
    <w:rsid w:val="00834DD2"/>
    <w:rsid w:val="008368A3"/>
    <w:rsid w:val="00836EA7"/>
    <w:rsid w:val="00840063"/>
    <w:rsid w:val="0084014E"/>
    <w:rsid w:val="00841886"/>
    <w:rsid w:val="00842BB8"/>
    <w:rsid w:val="008433C0"/>
    <w:rsid w:val="0084345A"/>
    <w:rsid w:val="0084441C"/>
    <w:rsid w:val="00844FEF"/>
    <w:rsid w:val="008453C2"/>
    <w:rsid w:val="00845730"/>
    <w:rsid w:val="0084587C"/>
    <w:rsid w:val="008469E3"/>
    <w:rsid w:val="00846DFF"/>
    <w:rsid w:val="00847584"/>
    <w:rsid w:val="00847F59"/>
    <w:rsid w:val="008506F6"/>
    <w:rsid w:val="00850D74"/>
    <w:rsid w:val="00853330"/>
    <w:rsid w:val="008565FC"/>
    <w:rsid w:val="00856711"/>
    <w:rsid w:val="00857C01"/>
    <w:rsid w:val="008608CE"/>
    <w:rsid w:val="00861787"/>
    <w:rsid w:val="00861922"/>
    <w:rsid w:val="008640BB"/>
    <w:rsid w:val="00864B76"/>
    <w:rsid w:val="00864DBC"/>
    <w:rsid w:val="00865ADC"/>
    <w:rsid w:val="008660B1"/>
    <w:rsid w:val="00870D4C"/>
    <w:rsid w:val="00870D9D"/>
    <w:rsid w:val="00871287"/>
    <w:rsid w:val="00871E4F"/>
    <w:rsid w:val="00872744"/>
    <w:rsid w:val="0087275D"/>
    <w:rsid w:val="008736BC"/>
    <w:rsid w:val="00873A2B"/>
    <w:rsid w:val="0087503E"/>
    <w:rsid w:val="00875B51"/>
    <w:rsid w:val="008761EF"/>
    <w:rsid w:val="00876D96"/>
    <w:rsid w:val="008771EB"/>
    <w:rsid w:val="00877906"/>
    <w:rsid w:val="00880029"/>
    <w:rsid w:val="0088149B"/>
    <w:rsid w:val="00881995"/>
    <w:rsid w:val="00881ACF"/>
    <w:rsid w:val="00881BCA"/>
    <w:rsid w:val="00881DEA"/>
    <w:rsid w:val="00882450"/>
    <w:rsid w:val="008827F9"/>
    <w:rsid w:val="00884335"/>
    <w:rsid w:val="0088720E"/>
    <w:rsid w:val="00887416"/>
    <w:rsid w:val="00887D49"/>
    <w:rsid w:val="00887EFB"/>
    <w:rsid w:val="008913B9"/>
    <w:rsid w:val="00891682"/>
    <w:rsid w:val="00891998"/>
    <w:rsid w:val="00893788"/>
    <w:rsid w:val="0089540C"/>
    <w:rsid w:val="008954D9"/>
    <w:rsid w:val="00895C21"/>
    <w:rsid w:val="00896F60"/>
    <w:rsid w:val="008A05D3"/>
    <w:rsid w:val="008A0DF4"/>
    <w:rsid w:val="008A16B4"/>
    <w:rsid w:val="008A1893"/>
    <w:rsid w:val="008A2633"/>
    <w:rsid w:val="008A2D96"/>
    <w:rsid w:val="008A366F"/>
    <w:rsid w:val="008A420E"/>
    <w:rsid w:val="008A43E9"/>
    <w:rsid w:val="008A5977"/>
    <w:rsid w:val="008A6AA4"/>
    <w:rsid w:val="008A6BE2"/>
    <w:rsid w:val="008A749B"/>
    <w:rsid w:val="008B07EC"/>
    <w:rsid w:val="008B0A6B"/>
    <w:rsid w:val="008B1CE9"/>
    <w:rsid w:val="008B2C60"/>
    <w:rsid w:val="008B3E6C"/>
    <w:rsid w:val="008B4C8F"/>
    <w:rsid w:val="008B4DDF"/>
    <w:rsid w:val="008B566D"/>
    <w:rsid w:val="008C17C4"/>
    <w:rsid w:val="008C2414"/>
    <w:rsid w:val="008C3273"/>
    <w:rsid w:val="008C3AF0"/>
    <w:rsid w:val="008C3BF8"/>
    <w:rsid w:val="008C579A"/>
    <w:rsid w:val="008C6195"/>
    <w:rsid w:val="008C697A"/>
    <w:rsid w:val="008C6FD5"/>
    <w:rsid w:val="008C72A3"/>
    <w:rsid w:val="008C7514"/>
    <w:rsid w:val="008C7530"/>
    <w:rsid w:val="008C76DC"/>
    <w:rsid w:val="008C7C25"/>
    <w:rsid w:val="008C7DEA"/>
    <w:rsid w:val="008D0480"/>
    <w:rsid w:val="008D1520"/>
    <w:rsid w:val="008D1CA6"/>
    <w:rsid w:val="008D2DCB"/>
    <w:rsid w:val="008D3C67"/>
    <w:rsid w:val="008D4230"/>
    <w:rsid w:val="008D4FD5"/>
    <w:rsid w:val="008D5669"/>
    <w:rsid w:val="008D5A93"/>
    <w:rsid w:val="008D7F83"/>
    <w:rsid w:val="008E0ACA"/>
    <w:rsid w:val="008E11DD"/>
    <w:rsid w:val="008E1357"/>
    <w:rsid w:val="008E1496"/>
    <w:rsid w:val="008E1778"/>
    <w:rsid w:val="008E36F7"/>
    <w:rsid w:val="008E54E7"/>
    <w:rsid w:val="008E6C11"/>
    <w:rsid w:val="008F00C2"/>
    <w:rsid w:val="008F0111"/>
    <w:rsid w:val="008F0A76"/>
    <w:rsid w:val="008F0D94"/>
    <w:rsid w:val="008F132D"/>
    <w:rsid w:val="008F146A"/>
    <w:rsid w:val="008F35D2"/>
    <w:rsid w:val="008F3EDD"/>
    <w:rsid w:val="008F4356"/>
    <w:rsid w:val="008F697D"/>
    <w:rsid w:val="008F6C3C"/>
    <w:rsid w:val="008F7C63"/>
    <w:rsid w:val="00900CAA"/>
    <w:rsid w:val="00900CF0"/>
    <w:rsid w:val="00901FB7"/>
    <w:rsid w:val="00902412"/>
    <w:rsid w:val="00902FE0"/>
    <w:rsid w:val="00904089"/>
    <w:rsid w:val="00904EB7"/>
    <w:rsid w:val="00905107"/>
    <w:rsid w:val="00905A7E"/>
    <w:rsid w:val="00906E45"/>
    <w:rsid w:val="00907790"/>
    <w:rsid w:val="00910E6A"/>
    <w:rsid w:val="00911B82"/>
    <w:rsid w:val="00912B3A"/>
    <w:rsid w:val="00912E0A"/>
    <w:rsid w:val="00914A81"/>
    <w:rsid w:val="0091590D"/>
    <w:rsid w:val="00915AD7"/>
    <w:rsid w:val="009164B7"/>
    <w:rsid w:val="009171BE"/>
    <w:rsid w:val="00917B88"/>
    <w:rsid w:val="00920664"/>
    <w:rsid w:val="00921795"/>
    <w:rsid w:val="009217A2"/>
    <w:rsid w:val="00921EC0"/>
    <w:rsid w:val="00921F41"/>
    <w:rsid w:val="009239E5"/>
    <w:rsid w:val="00923FAD"/>
    <w:rsid w:val="00925034"/>
    <w:rsid w:val="00925DE9"/>
    <w:rsid w:val="0093094E"/>
    <w:rsid w:val="00930F64"/>
    <w:rsid w:val="00930FF0"/>
    <w:rsid w:val="009311C6"/>
    <w:rsid w:val="009314A3"/>
    <w:rsid w:val="00931FCB"/>
    <w:rsid w:val="00933F92"/>
    <w:rsid w:val="00934463"/>
    <w:rsid w:val="0093469E"/>
    <w:rsid w:val="00935E15"/>
    <w:rsid w:val="0093628F"/>
    <w:rsid w:val="00936529"/>
    <w:rsid w:val="00936DEE"/>
    <w:rsid w:val="0093766D"/>
    <w:rsid w:val="009379C3"/>
    <w:rsid w:val="0094030E"/>
    <w:rsid w:val="00940813"/>
    <w:rsid w:val="0094353F"/>
    <w:rsid w:val="00944066"/>
    <w:rsid w:val="009448A7"/>
    <w:rsid w:val="0095088F"/>
    <w:rsid w:val="00950F20"/>
    <w:rsid w:val="00950F49"/>
    <w:rsid w:val="00951832"/>
    <w:rsid w:val="00951CEE"/>
    <w:rsid w:val="00951DCE"/>
    <w:rsid w:val="0095389C"/>
    <w:rsid w:val="009538E7"/>
    <w:rsid w:val="00953D89"/>
    <w:rsid w:val="009554AE"/>
    <w:rsid w:val="009563FC"/>
    <w:rsid w:val="00956A77"/>
    <w:rsid w:val="00957C1F"/>
    <w:rsid w:val="00960B84"/>
    <w:rsid w:val="0096117D"/>
    <w:rsid w:val="009620BF"/>
    <w:rsid w:val="00962DB9"/>
    <w:rsid w:val="009630B9"/>
    <w:rsid w:val="009635BA"/>
    <w:rsid w:val="009643B5"/>
    <w:rsid w:val="009648C5"/>
    <w:rsid w:val="00965808"/>
    <w:rsid w:val="0096692E"/>
    <w:rsid w:val="009700A2"/>
    <w:rsid w:val="0097272C"/>
    <w:rsid w:val="009727A3"/>
    <w:rsid w:val="00973D4E"/>
    <w:rsid w:val="009748E6"/>
    <w:rsid w:val="00975B3C"/>
    <w:rsid w:val="00975DDC"/>
    <w:rsid w:val="0097798B"/>
    <w:rsid w:val="00977B63"/>
    <w:rsid w:val="00980517"/>
    <w:rsid w:val="0098071F"/>
    <w:rsid w:val="009809FD"/>
    <w:rsid w:val="00981582"/>
    <w:rsid w:val="00981ABD"/>
    <w:rsid w:val="00981AC7"/>
    <w:rsid w:val="00981BBA"/>
    <w:rsid w:val="00982178"/>
    <w:rsid w:val="00982EA9"/>
    <w:rsid w:val="00982F57"/>
    <w:rsid w:val="00984FA8"/>
    <w:rsid w:val="009853E4"/>
    <w:rsid w:val="009865F7"/>
    <w:rsid w:val="00986DA5"/>
    <w:rsid w:val="00986F4B"/>
    <w:rsid w:val="00987C81"/>
    <w:rsid w:val="00993036"/>
    <w:rsid w:val="00993A19"/>
    <w:rsid w:val="00993D1D"/>
    <w:rsid w:val="00993E47"/>
    <w:rsid w:val="00994C44"/>
    <w:rsid w:val="00994F01"/>
    <w:rsid w:val="009954D0"/>
    <w:rsid w:val="00995CE9"/>
    <w:rsid w:val="00996AA3"/>
    <w:rsid w:val="00996C12"/>
    <w:rsid w:val="009972EA"/>
    <w:rsid w:val="00997578"/>
    <w:rsid w:val="009A00B5"/>
    <w:rsid w:val="009A0883"/>
    <w:rsid w:val="009A1CA7"/>
    <w:rsid w:val="009A3484"/>
    <w:rsid w:val="009A4AD3"/>
    <w:rsid w:val="009A5925"/>
    <w:rsid w:val="009A5A7E"/>
    <w:rsid w:val="009A60D0"/>
    <w:rsid w:val="009A6977"/>
    <w:rsid w:val="009A7BB8"/>
    <w:rsid w:val="009B1073"/>
    <w:rsid w:val="009B11F9"/>
    <w:rsid w:val="009B1863"/>
    <w:rsid w:val="009B19CC"/>
    <w:rsid w:val="009B2367"/>
    <w:rsid w:val="009B23AE"/>
    <w:rsid w:val="009B32B8"/>
    <w:rsid w:val="009B4823"/>
    <w:rsid w:val="009B509C"/>
    <w:rsid w:val="009B53AE"/>
    <w:rsid w:val="009B5888"/>
    <w:rsid w:val="009B659E"/>
    <w:rsid w:val="009B663D"/>
    <w:rsid w:val="009B757D"/>
    <w:rsid w:val="009B763F"/>
    <w:rsid w:val="009B7E44"/>
    <w:rsid w:val="009C1B01"/>
    <w:rsid w:val="009C2474"/>
    <w:rsid w:val="009C2587"/>
    <w:rsid w:val="009C2CC1"/>
    <w:rsid w:val="009C2F18"/>
    <w:rsid w:val="009C310D"/>
    <w:rsid w:val="009C40B6"/>
    <w:rsid w:val="009C4F51"/>
    <w:rsid w:val="009C6884"/>
    <w:rsid w:val="009D1444"/>
    <w:rsid w:val="009D34CE"/>
    <w:rsid w:val="009D4A4E"/>
    <w:rsid w:val="009D562B"/>
    <w:rsid w:val="009D5A5D"/>
    <w:rsid w:val="009D5FAC"/>
    <w:rsid w:val="009D78FA"/>
    <w:rsid w:val="009D791A"/>
    <w:rsid w:val="009E0544"/>
    <w:rsid w:val="009E0651"/>
    <w:rsid w:val="009E1359"/>
    <w:rsid w:val="009E1EE9"/>
    <w:rsid w:val="009E2754"/>
    <w:rsid w:val="009E3975"/>
    <w:rsid w:val="009E5797"/>
    <w:rsid w:val="009E6A11"/>
    <w:rsid w:val="009E6EFC"/>
    <w:rsid w:val="009E7370"/>
    <w:rsid w:val="009F1BB6"/>
    <w:rsid w:val="009F200F"/>
    <w:rsid w:val="009F38C8"/>
    <w:rsid w:val="009F43BA"/>
    <w:rsid w:val="009F6BD8"/>
    <w:rsid w:val="009F7687"/>
    <w:rsid w:val="00A013BE"/>
    <w:rsid w:val="00A01F0F"/>
    <w:rsid w:val="00A04808"/>
    <w:rsid w:val="00A04ED1"/>
    <w:rsid w:val="00A04FBB"/>
    <w:rsid w:val="00A06450"/>
    <w:rsid w:val="00A0708E"/>
    <w:rsid w:val="00A07783"/>
    <w:rsid w:val="00A10892"/>
    <w:rsid w:val="00A1566C"/>
    <w:rsid w:val="00A1569E"/>
    <w:rsid w:val="00A17922"/>
    <w:rsid w:val="00A17A1F"/>
    <w:rsid w:val="00A2042C"/>
    <w:rsid w:val="00A23995"/>
    <w:rsid w:val="00A241A1"/>
    <w:rsid w:val="00A248CE"/>
    <w:rsid w:val="00A24F1F"/>
    <w:rsid w:val="00A259E1"/>
    <w:rsid w:val="00A26280"/>
    <w:rsid w:val="00A3062A"/>
    <w:rsid w:val="00A30B75"/>
    <w:rsid w:val="00A30F62"/>
    <w:rsid w:val="00A32021"/>
    <w:rsid w:val="00A32172"/>
    <w:rsid w:val="00A32177"/>
    <w:rsid w:val="00A32298"/>
    <w:rsid w:val="00A33661"/>
    <w:rsid w:val="00A34FA8"/>
    <w:rsid w:val="00A3587C"/>
    <w:rsid w:val="00A35A48"/>
    <w:rsid w:val="00A362BD"/>
    <w:rsid w:val="00A40187"/>
    <w:rsid w:val="00A40EF7"/>
    <w:rsid w:val="00A41809"/>
    <w:rsid w:val="00A426EE"/>
    <w:rsid w:val="00A432DC"/>
    <w:rsid w:val="00A442CD"/>
    <w:rsid w:val="00A44BC8"/>
    <w:rsid w:val="00A44E4F"/>
    <w:rsid w:val="00A463EC"/>
    <w:rsid w:val="00A46681"/>
    <w:rsid w:val="00A471F3"/>
    <w:rsid w:val="00A510D4"/>
    <w:rsid w:val="00A511F2"/>
    <w:rsid w:val="00A51585"/>
    <w:rsid w:val="00A5408C"/>
    <w:rsid w:val="00A560CF"/>
    <w:rsid w:val="00A56114"/>
    <w:rsid w:val="00A56538"/>
    <w:rsid w:val="00A5698C"/>
    <w:rsid w:val="00A6138A"/>
    <w:rsid w:val="00A61689"/>
    <w:rsid w:val="00A61A71"/>
    <w:rsid w:val="00A6230E"/>
    <w:rsid w:val="00A626FD"/>
    <w:rsid w:val="00A62771"/>
    <w:rsid w:val="00A62975"/>
    <w:rsid w:val="00A62B38"/>
    <w:rsid w:val="00A62E7C"/>
    <w:rsid w:val="00A64089"/>
    <w:rsid w:val="00A64C3D"/>
    <w:rsid w:val="00A65763"/>
    <w:rsid w:val="00A65B15"/>
    <w:rsid w:val="00A662D4"/>
    <w:rsid w:val="00A6737D"/>
    <w:rsid w:val="00A67DB5"/>
    <w:rsid w:val="00A7035F"/>
    <w:rsid w:val="00A712E4"/>
    <w:rsid w:val="00A7156B"/>
    <w:rsid w:val="00A72DCE"/>
    <w:rsid w:val="00A73E71"/>
    <w:rsid w:val="00A740FA"/>
    <w:rsid w:val="00A7430F"/>
    <w:rsid w:val="00A75F65"/>
    <w:rsid w:val="00A75FC2"/>
    <w:rsid w:val="00A765AD"/>
    <w:rsid w:val="00A76903"/>
    <w:rsid w:val="00A76B9F"/>
    <w:rsid w:val="00A77186"/>
    <w:rsid w:val="00A80B0E"/>
    <w:rsid w:val="00A824BB"/>
    <w:rsid w:val="00A82C50"/>
    <w:rsid w:val="00A83601"/>
    <w:rsid w:val="00A859BB"/>
    <w:rsid w:val="00A86050"/>
    <w:rsid w:val="00A871C3"/>
    <w:rsid w:val="00A90A68"/>
    <w:rsid w:val="00A90F21"/>
    <w:rsid w:val="00A91124"/>
    <w:rsid w:val="00A91799"/>
    <w:rsid w:val="00A9188B"/>
    <w:rsid w:val="00A936A2"/>
    <w:rsid w:val="00A94222"/>
    <w:rsid w:val="00A944CF"/>
    <w:rsid w:val="00A9741C"/>
    <w:rsid w:val="00A97A84"/>
    <w:rsid w:val="00AA042C"/>
    <w:rsid w:val="00AA110B"/>
    <w:rsid w:val="00AA2602"/>
    <w:rsid w:val="00AA2B43"/>
    <w:rsid w:val="00AA32DD"/>
    <w:rsid w:val="00AA41E3"/>
    <w:rsid w:val="00AA4A7A"/>
    <w:rsid w:val="00AA5735"/>
    <w:rsid w:val="00AA582F"/>
    <w:rsid w:val="00AA584E"/>
    <w:rsid w:val="00AA61C2"/>
    <w:rsid w:val="00AA690E"/>
    <w:rsid w:val="00AA6E72"/>
    <w:rsid w:val="00AB1320"/>
    <w:rsid w:val="00AB1349"/>
    <w:rsid w:val="00AB28C7"/>
    <w:rsid w:val="00AB3830"/>
    <w:rsid w:val="00AB4BE5"/>
    <w:rsid w:val="00AB585C"/>
    <w:rsid w:val="00AB5E72"/>
    <w:rsid w:val="00AB5EE1"/>
    <w:rsid w:val="00AB67D0"/>
    <w:rsid w:val="00AB6D06"/>
    <w:rsid w:val="00AB7E1F"/>
    <w:rsid w:val="00AC111E"/>
    <w:rsid w:val="00AC3625"/>
    <w:rsid w:val="00AC5076"/>
    <w:rsid w:val="00AC51B5"/>
    <w:rsid w:val="00AC5215"/>
    <w:rsid w:val="00AC533A"/>
    <w:rsid w:val="00AC651D"/>
    <w:rsid w:val="00AC73E4"/>
    <w:rsid w:val="00AD1188"/>
    <w:rsid w:val="00AD22CA"/>
    <w:rsid w:val="00AD24BB"/>
    <w:rsid w:val="00AD43BA"/>
    <w:rsid w:val="00AD44F2"/>
    <w:rsid w:val="00AD45C4"/>
    <w:rsid w:val="00AD59BB"/>
    <w:rsid w:val="00AD6082"/>
    <w:rsid w:val="00AD697C"/>
    <w:rsid w:val="00AD79FE"/>
    <w:rsid w:val="00AD7C1A"/>
    <w:rsid w:val="00AE0EFF"/>
    <w:rsid w:val="00AE1829"/>
    <w:rsid w:val="00AE27ED"/>
    <w:rsid w:val="00AE2D09"/>
    <w:rsid w:val="00AE3B91"/>
    <w:rsid w:val="00AE3F16"/>
    <w:rsid w:val="00AE5387"/>
    <w:rsid w:val="00AE6360"/>
    <w:rsid w:val="00AF0D51"/>
    <w:rsid w:val="00AF23B1"/>
    <w:rsid w:val="00AF24E3"/>
    <w:rsid w:val="00AF3FD0"/>
    <w:rsid w:val="00AF40B7"/>
    <w:rsid w:val="00AF486D"/>
    <w:rsid w:val="00AF4952"/>
    <w:rsid w:val="00AF4A69"/>
    <w:rsid w:val="00AF4F09"/>
    <w:rsid w:val="00AF5935"/>
    <w:rsid w:val="00AF5BC1"/>
    <w:rsid w:val="00AF5DCB"/>
    <w:rsid w:val="00AF6696"/>
    <w:rsid w:val="00AF6E40"/>
    <w:rsid w:val="00AF74D5"/>
    <w:rsid w:val="00AF7F0E"/>
    <w:rsid w:val="00B00546"/>
    <w:rsid w:val="00B010DE"/>
    <w:rsid w:val="00B03C2A"/>
    <w:rsid w:val="00B0527C"/>
    <w:rsid w:val="00B0628F"/>
    <w:rsid w:val="00B07DDE"/>
    <w:rsid w:val="00B101FD"/>
    <w:rsid w:val="00B10F61"/>
    <w:rsid w:val="00B11DC6"/>
    <w:rsid w:val="00B14747"/>
    <w:rsid w:val="00B14C46"/>
    <w:rsid w:val="00B1506D"/>
    <w:rsid w:val="00B15913"/>
    <w:rsid w:val="00B15CA5"/>
    <w:rsid w:val="00B17656"/>
    <w:rsid w:val="00B21249"/>
    <w:rsid w:val="00B21EF1"/>
    <w:rsid w:val="00B23F25"/>
    <w:rsid w:val="00B244BC"/>
    <w:rsid w:val="00B25C98"/>
    <w:rsid w:val="00B265A8"/>
    <w:rsid w:val="00B266D8"/>
    <w:rsid w:val="00B267E2"/>
    <w:rsid w:val="00B26C3C"/>
    <w:rsid w:val="00B26DF2"/>
    <w:rsid w:val="00B2754A"/>
    <w:rsid w:val="00B30623"/>
    <w:rsid w:val="00B30B75"/>
    <w:rsid w:val="00B31C6D"/>
    <w:rsid w:val="00B31F17"/>
    <w:rsid w:val="00B333B7"/>
    <w:rsid w:val="00B33440"/>
    <w:rsid w:val="00B33E76"/>
    <w:rsid w:val="00B355DF"/>
    <w:rsid w:val="00B35E2C"/>
    <w:rsid w:val="00B411B3"/>
    <w:rsid w:val="00B4136E"/>
    <w:rsid w:val="00B41460"/>
    <w:rsid w:val="00B42E46"/>
    <w:rsid w:val="00B431F3"/>
    <w:rsid w:val="00B43B3F"/>
    <w:rsid w:val="00B43F5E"/>
    <w:rsid w:val="00B444C8"/>
    <w:rsid w:val="00B44869"/>
    <w:rsid w:val="00B450F8"/>
    <w:rsid w:val="00B471C0"/>
    <w:rsid w:val="00B47966"/>
    <w:rsid w:val="00B5051E"/>
    <w:rsid w:val="00B50AD1"/>
    <w:rsid w:val="00B50E28"/>
    <w:rsid w:val="00B525B0"/>
    <w:rsid w:val="00B5261E"/>
    <w:rsid w:val="00B53EDB"/>
    <w:rsid w:val="00B56534"/>
    <w:rsid w:val="00B56823"/>
    <w:rsid w:val="00B568D8"/>
    <w:rsid w:val="00B5745E"/>
    <w:rsid w:val="00B57803"/>
    <w:rsid w:val="00B57FEA"/>
    <w:rsid w:val="00B6088C"/>
    <w:rsid w:val="00B612ED"/>
    <w:rsid w:val="00B63000"/>
    <w:rsid w:val="00B631B8"/>
    <w:rsid w:val="00B64921"/>
    <w:rsid w:val="00B7149E"/>
    <w:rsid w:val="00B73175"/>
    <w:rsid w:val="00B742E2"/>
    <w:rsid w:val="00B75174"/>
    <w:rsid w:val="00B757FD"/>
    <w:rsid w:val="00B75824"/>
    <w:rsid w:val="00B75B8E"/>
    <w:rsid w:val="00B76C1A"/>
    <w:rsid w:val="00B76EE7"/>
    <w:rsid w:val="00B77072"/>
    <w:rsid w:val="00B774CA"/>
    <w:rsid w:val="00B77C20"/>
    <w:rsid w:val="00B802D5"/>
    <w:rsid w:val="00B805A7"/>
    <w:rsid w:val="00B80A3B"/>
    <w:rsid w:val="00B826DE"/>
    <w:rsid w:val="00B837FD"/>
    <w:rsid w:val="00B83D29"/>
    <w:rsid w:val="00B84A46"/>
    <w:rsid w:val="00B84B75"/>
    <w:rsid w:val="00B859C2"/>
    <w:rsid w:val="00B86292"/>
    <w:rsid w:val="00B863F2"/>
    <w:rsid w:val="00B870B7"/>
    <w:rsid w:val="00B90BAB"/>
    <w:rsid w:val="00B91F9B"/>
    <w:rsid w:val="00B92144"/>
    <w:rsid w:val="00B927C7"/>
    <w:rsid w:val="00B92EDA"/>
    <w:rsid w:val="00B93132"/>
    <w:rsid w:val="00B93D6F"/>
    <w:rsid w:val="00B94D51"/>
    <w:rsid w:val="00B95EE9"/>
    <w:rsid w:val="00B9601F"/>
    <w:rsid w:val="00B96752"/>
    <w:rsid w:val="00B97D5F"/>
    <w:rsid w:val="00BA023F"/>
    <w:rsid w:val="00BA1C44"/>
    <w:rsid w:val="00BA2285"/>
    <w:rsid w:val="00BA2F5B"/>
    <w:rsid w:val="00BA3D55"/>
    <w:rsid w:val="00BA5B97"/>
    <w:rsid w:val="00BA614F"/>
    <w:rsid w:val="00BA6988"/>
    <w:rsid w:val="00BA6DC2"/>
    <w:rsid w:val="00BA76F5"/>
    <w:rsid w:val="00BA7C9D"/>
    <w:rsid w:val="00BA7D99"/>
    <w:rsid w:val="00BB0037"/>
    <w:rsid w:val="00BB0C1F"/>
    <w:rsid w:val="00BB26A3"/>
    <w:rsid w:val="00BB32C2"/>
    <w:rsid w:val="00BB376F"/>
    <w:rsid w:val="00BB3911"/>
    <w:rsid w:val="00BB4D8C"/>
    <w:rsid w:val="00BB5477"/>
    <w:rsid w:val="00BB5D13"/>
    <w:rsid w:val="00BB5DD6"/>
    <w:rsid w:val="00BB7B35"/>
    <w:rsid w:val="00BC027A"/>
    <w:rsid w:val="00BC0F61"/>
    <w:rsid w:val="00BC32F8"/>
    <w:rsid w:val="00BC4A33"/>
    <w:rsid w:val="00BC52B2"/>
    <w:rsid w:val="00BC5889"/>
    <w:rsid w:val="00BC5D4F"/>
    <w:rsid w:val="00BC5FFC"/>
    <w:rsid w:val="00BC6143"/>
    <w:rsid w:val="00BC74AD"/>
    <w:rsid w:val="00BC78EE"/>
    <w:rsid w:val="00BC7E48"/>
    <w:rsid w:val="00BD0E83"/>
    <w:rsid w:val="00BD13BC"/>
    <w:rsid w:val="00BD1F8F"/>
    <w:rsid w:val="00BD2771"/>
    <w:rsid w:val="00BD59FC"/>
    <w:rsid w:val="00BD5FFE"/>
    <w:rsid w:val="00BD6D25"/>
    <w:rsid w:val="00BD7AE6"/>
    <w:rsid w:val="00BE0418"/>
    <w:rsid w:val="00BE0C1C"/>
    <w:rsid w:val="00BE1557"/>
    <w:rsid w:val="00BE16D0"/>
    <w:rsid w:val="00BE19EE"/>
    <w:rsid w:val="00BE1D27"/>
    <w:rsid w:val="00BE1D92"/>
    <w:rsid w:val="00BE1EEB"/>
    <w:rsid w:val="00BE1FCA"/>
    <w:rsid w:val="00BE41D3"/>
    <w:rsid w:val="00BE50FD"/>
    <w:rsid w:val="00BE551E"/>
    <w:rsid w:val="00BE556C"/>
    <w:rsid w:val="00BE7B0A"/>
    <w:rsid w:val="00BE7CCF"/>
    <w:rsid w:val="00BF04C6"/>
    <w:rsid w:val="00BF08C5"/>
    <w:rsid w:val="00BF0CA5"/>
    <w:rsid w:val="00BF1582"/>
    <w:rsid w:val="00BF2F41"/>
    <w:rsid w:val="00BF2FD6"/>
    <w:rsid w:val="00BF474C"/>
    <w:rsid w:val="00BF52FE"/>
    <w:rsid w:val="00BF55B5"/>
    <w:rsid w:val="00BF6252"/>
    <w:rsid w:val="00BF7DF8"/>
    <w:rsid w:val="00C00B4B"/>
    <w:rsid w:val="00C01738"/>
    <w:rsid w:val="00C01900"/>
    <w:rsid w:val="00C019D9"/>
    <w:rsid w:val="00C01DC2"/>
    <w:rsid w:val="00C03A2E"/>
    <w:rsid w:val="00C03FC5"/>
    <w:rsid w:val="00C04E1E"/>
    <w:rsid w:val="00C05203"/>
    <w:rsid w:val="00C05823"/>
    <w:rsid w:val="00C05BC3"/>
    <w:rsid w:val="00C06770"/>
    <w:rsid w:val="00C07EAC"/>
    <w:rsid w:val="00C10422"/>
    <w:rsid w:val="00C10CCE"/>
    <w:rsid w:val="00C12D73"/>
    <w:rsid w:val="00C12D94"/>
    <w:rsid w:val="00C13605"/>
    <w:rsid w:val="00C148DD"/>
    <w:rsid w:val="00C14B4A"/>
    <w:rsid w:val="00C14BD6"/>
    <w:rsid w:val="00C16263"/>
    <w:rsid w:val="00C22691"/>
    <w:rsid w:val="00C25E88"/>
    <w:rsid w:val="00C2712F"/>
    <w:rsid w:val="00C3185C"/>
    <w:rsid w:val="00C31AE0"/>
    <w:rsid w:val="00C32024"/>
    <w:rsid w:val="00C325BB"/>
    <w:rsid w:val="00C32748"/>
    <w:rsid w:val="00C32BB3"/>
    <w:rsid w:val="00C33D8F"/>
    <w:rsid w:val="00C340E2"/>
    <w:rsid w:val="00C35188"/>
    <w:rsid w:val="00C3598F"/>
    <w:rsid w:val="00C36823"/>
    <w:rsid w:val="00C37A88"/>
    <w:rsid w:val="00C41C3F"/>
    <w:rsid w:val="00C41D1F"/>
    <w:rsid w:val="00C41F91"/>
    <w:rsid w:val="00C42460"/>
    <w:rsid w:val="00C435DE"/>
    <w:rsid w:val="00C43C35"/>
    <w:rsid w:val="00C43EE0"/>
    <w:rsid w:val="00C44771"/>
    <w:rsid w:val="00C46674"/>
    <w:rsid w:val="00C471E7"/>
    <w:rsid w:val="00C47B83"/>
    <w:rsid w:val="00C50BA5"/>
    <w:rsid w:val="00C513AB"/>
    <w:rsid w:val="00C5260A"/>
    <w:rsid w:val="00C526B4"/>
    <w:rsid w:val="00C52827"/>
    <w:rsid w:val="00C53682"/>
    <w:rsid w:val="00C54EE0"/>
    <w:rsid w:val="00C57231"/>
    <w:rsid w:val="00C60D4F"/>
    <w:rsid w:val="00C6282C"/>
    <w:rsid w:val="00C62A62"/>
    <w:rsid w:val="00C64BA9"/>
    <w:rsid w:val="00C659C2"/>
    <w:rsid w:val="00C6754E"/>
    <w:rsid w:val="00C67EE6"/>
    <w:rsid w:val="00C70EF5"/>
    <w:rsid w:val="00C728A0"/>
    <w:rsid w:val="00C73277"/>
    <w:rsid w:val="00C733FA"/>
    <w:rsid w:val="00C735C6"/>
    <w:rsid w:val="00C73998"/>
    <w:rsid w:val="00C73F84"/>
    <w:rsid w:val="00C7481E"/>
    <w:rsid w:val="00C74B40"/>
    <w:rsid w:val="00C75BBF"/>
    <w:rsid w:val="00C75C29"/>
    <w:rsid w:val="00C76218"/>
    <w:rsid w:val="00C765FC"/>
    <w:rsid w:val="00C7758D"/>
    <w:rsid w:val="00C776B8"/>
    <w:rsid w:val="00C77B86"/>
    <w:rsid w:val="00C80946"/>
    <w:rsid w:val="00C812B7"/>
    <w:rsid w:val="00C82673"/>
    <w:rsid w:val="00C82C20"/>
    <w:rsid w:val="00C838DF"/>
    <w:rsid w:val="00C84EFB"/>
    <w:rsid w:val="00C86BDB"/>
    <w:rsid w:val="00C905B1"/>
    <w:rsid w:val="00C91A76"/>
    <w:rsid w:val="00C9229C"/>
    <w:rsid w:val="00C93048"/>
    <w:rsid w:val="00C93940"/>
    <w:rsid w:val="00C9581D"/>
    <w:rsid w:val="00C9588B"/>
    <w:rsid w:val="00C967D5"/>
    <w:rsid w:val="00CA160F"/>
    <w:rsid w:val="00CA1C6B"/>
    <w:rsid w:val="00CA272F"/>
    <w:rsid w:val="00CA27A2"/>
    <w:rsid w:val="00CA31DE"/>
    <w:rsid w:val="00CA3D03"/>
    <w:rsid w:val="00CA3D75"/>
    <w:rsid w:val="00CA455D"/>
    <w:rsid w:val="00CA4D9D"/>
    <w:rsid w:val="00CA5D90"/>
    <w:rsid w:val="00CA6055"/>
    <w:rsid w:val="00CA621F"/>
    <w:rsid w:val="00CA79DE"/>
    <w:rsid w:val="00CA7BBD"/>
    <w:rsid w:val="00CA7DB9"/>
    <w:rsid w:val="00CB0565"/>
    <w:rsid w:val="00CB23C8"/>
    <w:rsid w:val="00CB361F"/>
    <w:rsid w:val="00CB4A85"/>
    <w:rsid w:val="00CB6629"/>
    <w:rsid w:val="00CC0712"/>
    <w:rsid w:val="00CC0A02"/>
    <w:rsid w:val="00CC0B3D"/>
    <w:rsid w:val="00CC1C52"/>
    <w:rsid w:val="00CC1EB5"/>
    <w:rsid w:val="00CC2B6C"/>
    <w:rsid w:val="00CC325D"/>
    <w:rsid w:val="00CC375F"/>
    <w:rsid w:val="00CC3D94"/>
    <w:rsid w:val="00CC625B"/>
    <w:rsid w:val="00CC6C24"/>
    <w:rsid w:val="00CC734E"/>
    <w:rsid w:val="00CC736F"/>
    <w:rsid w:val="00CD1AE6"/>
    <w:rsid w:val="00CD226A"/>
    <w:rsid w:val="00CD2C4F"/>
    <w:rsid w:val="00CD34D2"/>
    <w:rsid w:val="00CD6CFA"/>
    <w:rsid w:val="00CD7EC6"/>
    <w:rsid w:val="00CE10B5"/>
    <w:rsid w:val="00CE2114"/>
    <w:rsid w:val="00CE3CFD"/>
    <w:rsid w:val="00CE436C"/>
    <w:rsid w:val="00CE50B4"/>
    <w:rsid w:val="00CE58C3"/>
    <w:rsid w:val="00CE7E06"/>
    <w:rsid w:val="00CF004C"/>
    <w:rsid w:val="00CF0E4C"/>
    <w:rsid w:val="00CF12F1"/>
    <w:rsid w:val="00CF1862"/>
    <w:rsid w:val="00CF1CDF"/>
    <w:rsid w:val="00CF1E06"/>
    <w:rsid w:val="00CF3363"/>
    <w:rsid w:val="00CF4064"/>
    <w:rsid w:val="00CF614A"/>
    <w:rsid w:val="00D0052D"/>
    <w:rsid w:val="00D005BE"/>
    <w:rsid w:val="00D007D2"/>
    <w:rsid w:val="00D00D60"/>
    <w:rsid w:val="00D01899"/>
    <w:rsid w:val="00D019E5"/>
    <w:rsid w:val="00D04D66"/>
    <w:rsid w:val="00D052E8"/>
    <w:rsid w:val="00D05389"/>
    <w:rsid w:val="00D0575B"/>
    <w:rsid w:val="00D0580A"/>
    <w:rsid w:val="00D05904"/>
    <w:rsid w:val="00D07FE4"/>
    <w:rsid w:val="00D10284"/>
    <w:rsid w:val="00D1033D"/>
    <w:rsid w:val="00D1147C"/>
    <w:rsid w:val="00D1160E"/>
    <w:rsid w:val="00D12A7F"/>
    <w:rsid w:val="00D12C91"/>
    <w:rsid w:val="00D1370F"/>
    <w:rsid w:val="00D15413"/>
    <w:rsid w:val="00D15A6A"/>
    <w:rsid w:val="00D15E4D"/>
    <w:rsid w:val="00D17BBF"/>
    <w:rsid w:val="00D20203"/>
    <w:rsid w:val="00D20E81"/>
    <w:rsid w:val="00D21861"/>
    <w:rsid w:val="00D23584"/>
    <w:rsid w:val="00D24470"/>
    <w:rsid w:val="00D24FC2"/>
    <w:rsid w:val="00D26B27"/>
    <w:rsid w:val="00D33F83"/>
    <w:rsid w:val="00D351FB"/>
    <w:rsid w:val="00D35385"/>
    <w:rsid w:val="00D35B4C"/>
    <w:rsid w:val="00D35B54"/>
    <w:rsid w:val="00D365C8"/>
    <w:rsid w:val="00D36907"/>
    <w:rsid w:val="00D376AE"/>
    <w:rsid w:val="00D40410"/>
    <w:rsid w:val="00D41961"/>
    <w:rsid w:val="00D432DF"/>
    <w:rsid w:val="00D47DE2"/>
    <w:rsid w:val="00D5104C"/>
    <w:rsid w:val="00D5106C"/>
    <w:rsid w:val="00D51F43"/>
    <w:rsid w:val="00D52476"/>
    <w:rsid w:val="00D528DA"/>
    <w:rsid w:val="00D53A81"/>
    <w:rsid w:val="00D53E01"/>
    <w:rsid w:val="00D54608"/>
    <w:rsid w:val="00D552DC"/>
    <w:rsid w:val="00D57077"/>
    <w:rsid w:val="00D5709B"/>
    <w:rsid w:val="00D572D1"/>
    <w:rsid w:val="00D60730"/>
    <w:rsid w:val="00D609C7"/>
    <w:rsid w:val="00D60B33"/>
    <w:rsid w:val="00D6136C"/>
    <w:rsid w:val="00D61F0D"/>
    <w:rsid w:val="00D63B8A"/>
    <w:rsid w:val="00D63EF0"/>
    <w:rsid w:val="00D6513B"/>
    <w:rsid w:val="00D65DE2"/>
    <w:rsid w:val="00D673AF"/>
    <w:rsid w:val="00D673D6"/>
    <w:rsid w:val="00D71FFD"/>
    <w:rsid w:val="00D7344C"/>
    <w:rsid w:val="00D74BC0"/>
    <w:rsid w:val="00D74FD4"/>
    <w:rsid w:val="00D752DD"/>
    <w:rsid w:val="00D75602"/>
    <w:rsid w:val="00D76E23"/>
    <w:rsid w:val="00D80309"/>
    <w:rsid w:val="00D81831"/>
    <w:rsid w:val="00D8212B"/>
    <w:rsid w:val="00D8310B"/>
    <w:rsid w:val="00D83921"/>
    <w:rsid w:val="00D869BD"/>
    <w:rsid w:val="00D86F8B"/>
    <w:rsid w:val="00D90390"/>
    <w:rsid w:val="00D904A6"/>
    <w:rsid w:val="00D91563"/>
    <w:rsid w:val="00D91572"/>
    <w:rsid w:val="00D92D29"/>
    <w:rsid w:val="00D947BB"/>
    <w:rsid w:val="00D95092"/>
    <w:rsid w:val="00D95439"/>
    <w:rsid w:val="00D95C57"/>
    <w:rsid w:val="00D965CB"/>
    <w:rsid w:val="00D97DF2"/>
    <w:rsid w:val="00DA03F5"/>
    <w:rsid w:val="00DA0946"/>
    <w:rsid w:val="00DA0B6B"/>
    <w:rsid w:val="00DA14B5"/>
    <w:rsid w:val="00DA17CE"/>
    <w:rsid w:val="00DA189F"/>
    <w:rsid w:val="00DA249B"/>
    <w:rsid w:val="00DA2574"/>
    <w:rsid w:val="00DA263A"/>
    <w:rsid w:val="00DA2DC0"/>
    <w:rsid w:val="00DA48C0"/>
    <w:rsid w:val="00DA4B66"/>
    <w:rsid w:val="00DA5640"/>
    <w:rsid w:val="00DA5B98"/>
    <w:rsid w:val="00DA6704"/>
    <w:rsid w:val="00DA7E4A"/>
    <w:rsid w:val="00DB0217"/>
    <w:rsid w:val="00DB1C98"/>
    <w:rsid w:val="00DB23F2"/>
    <w:rsid w:val="00DB3BA0"/>
    <w:rsid w:val="00DB4743"/>
    <w:rsid w:val="00DB5449"/>
    <w:rsid w:val="00DB5AFA"/>
    <w:rsid w:val="00DB7F2E"/>
    <w:rsid w:val="00DC010F"/>
    <w:rsid w:val="00DC020C"/>
    <w:rsid w:val="00DC0BD6"/>
    <w:rsid w:val="00DC12F9"/>
    <w:rsid w:val="00DC138B"/>
    <w:rsid w:val="00DC4B56"/>
    <w:rsid w:val="00DC5BCA"/>
    <w:rsid w:val="00DD11C5"/>
    <w:rsid w:val="00DD2111"/>
    <w:rsid w:val="00DD2349"/>
    <w:rsid w:val="00DD2CB5"/>
    <w:rsid w:val="00DD421C"/>
    <w:rsid w:val="00DD4D3C"/>
    <w:rsid w:val="00DD4F09"/>
    <w:rsid w:val="00DD55AC"/>
    <w:rsid w:val="00DD62D1"/>
    <w:rsid w:val="00DD63F6"/>
    <w:rsid w:val="00DD64D9"/>
    <w:rsid w:val="00DD752F"/>
    <w:rsid w:val="00DD7657"/>
    <w:rsid w:val="00DD7EA3"/>
    <w:rsid w:val="00DE06D3"/>
    <w:rsid w:val="00DE2996"/>
    <w:rsid w:val="00DE538C"/>
    <w:rsid w:val="00DE53B4"/>
    <w:rsid w:val="00DE5631"/>
    <w:rsid w:val="00DF0C20"/>
    <w:rsid w:val="00DF199C"/>
    <w:rsid w:val="00DF3CEB"/>
    <w:rsid w:val="00DF55B0"/>
    <w:rsid w:val="00DF582D"/>
    <w:rsid w:val="00DF6634"/>
    <w:rsid w:val="00DF6EC8"/>
    <w:rsid w:val="00E01010"/>
    <w:rsid w:val="00E034E5"/>
    <w:rsid w:val="00E03AB0"/>
    <w:rsid w:val="00E05451"/>
    <w:rsid w:val="00E06EFB"/>
    <w:rsid w:val="00E07B0C"/>
    <w:rsid w:val="00E10B29"/>
    <w:rsid w:val="00E121FF"/>
    <w:rsid w:val="00E12405"/>
    <w:rsid w:val="00E1300E"/>
    <w:rsid w:val="00E13398"/>
    <w:rsid w:val="00E13672"/>
    <w:rsid w:val="00E13FBC"/>
    <w:rsid w:val="00E1446A"/>
    <w:rsid w:val="00E15083"/>
    <w:rsid w:val="00E1571A"/>
    <w:rsid w:val="00E1607E"/>
    <w:rsid w:val="00E179BE"/>
    <w:rsid w:val="00E2155C"/>
    <w:rsid w:val="00E218C6"/>
    <w:rsid w:val="00E21AB9"/>
    <w:rsid w:val="00E23A82"/>
    <w:rsid w:val="00E23ACC"/>
    <w:rsid w:val="00E2568A"/>
    <w:rsid w:val="00E26242"/>
    <w:rsid w:val="00E26F34"/>
    <w:rsid w:val="00E27F4A"/>
    <w:rsid w:val="00E303FD"/>
    <w:rsid w:val="00E30A2A"/>
    <w:rsid w:val="00E348B8"/>
    <w:rsid w:val="00E354A3"/>
    <w:rsid w:val="00E36D7D"/>
    <w:rsid w:val="00E37415"/>
    <w:rsid w:val="00E40750"/>
    <w:rsid w:val="00E41544"/>
    <w:rsid w:val="00E423C8"/>
    <w:rsid w:val="00E42A95"/>
    <w:rsid w:val="00E44E4A"/>
    <w:rsid w:val="00E44E9E"/>
    <w:rsid w:val="00E45BDA"/>
    <w:rsid w:val="00E474C8"/>
    <w:rsid w:val="00E50E8F"/>
    <w:rsid w:val="00E51372"/>
    <w:rsid w:val="00E51656"/>
    <w:rsid w:val="00E51E29"/>
    <w:rsid w:val="00E52C4E"/>
    <w:rsid w:val="00E53088"/>
    <w:rsid w:val="00E53F80"/>
    <w:rsid w:val="00E5460E"/>
    <w:rsid w:val="00E54F85"/>
    <w:rsid w:val="00E55F6A"/>
    <w:rsid w:val="00E560EA"/>
    <w:rsid w:val="00E56262"/>
    <w:rsid w:val="00E5641A"/>
    <w:rsid w:val="00E5683E"/>
    <w:rsid w:val="00E57EFB"/>
    <w:rsid w:val="00E6190D"/>
    <w:rsid w:val="00E61E82"/>
    <w:rsid w:val="00E62C02"/>
    <w:rsid w:val="00E64220"/>
    <w:rsid w:val="00E64A0F"/>
    <w:rsid w:val="00E64D88"/>
    <w:rsid w:val="00E64F9A"/>
    <w:rsid w:val="00E67255"/>
    <w:rsid w:val="00E6763B"/>
    <w:rsid w:val="00E703F5"/>
    <w:rsid w:val="00E723A9"/>
    <w:rsid w:val="00E72507"/>
    <w:rsid w:val="00E7348C"/>
    <w:rsid w:val="00E736B8"/>
    <w:rsid w:val="00E73ECD"/>
    <w:rsid w:val="00E74B46"/>
    <w:rsid w:val="00E75D33"/>
    <w:rsid w:val="00E760DE"/>
    <w:rsid w:val="00E7761B"/>
    <w:rsid w:val="00E806B4"/>
    <w:rsid w:val="00E80736"/>
    <w:rsid w:val="00E80F83"/>
    <w:rsid w:val="00E83E88"/>
    <w:rsid w:val="00E84338"/>
    <w:rsid w:val="00E85070"/>
    <w:rsid w:val="00E85252"/>
    <w:rsid w:val="00E85522"/>
    <w:rsid w:val="00E85DCE"/>
    <w:rsid w:val="00E87A87"/>
    <w:rsid w:val="00E9068C"/>
    <w:rsid w:val="00E922B9"/>
    <w:rsid w:val="00E92861"/>
    <w:rsid w:val="00E94D6B"/>
    <w:rsid w:val="00E94F47"/>
    <w:rsid w:val="00E95986"/>
    <w:rsid w:val="00E959D9"/>
    <w:rsid w:val="00E95BC3"/>
    <w:rsid w:val="00E96493"/>
    <w:rsid w:val="00E96D41"/>
    <w:rsid w:val="00EA04DA"/>
    <w:rsid w:val="00EA151F"/>
    <w:rsid w:val="00EA1CEE"/>
    <w:rsid w:val="00EA300A"/>
    <w:rsid w:val="00EA377B"/>
    <w:rsid w:val="00EA3D4B"/>
    <w:rsid w:val="00EA41DC"/>
    <w:rsid w:val="00EA51B7"/>
    <w:rsid w:val="00EA57E8"/>
    <w:rsid w:val="00EA5ECA"/>
    <w:rsid w:val="00EA7663"/>
    <w:rsid w:val="00EB18D0"/>
    <w:rsid w:val="00EB28E4"/>
    <w:rsid w:val="00EB3157"/>
    <w:rsid w:val="00EB3988"/>
    <w:rsid w:val="00EB3B38"/>
    <w:rsid w:val="00EB4401"/>
    <w:rsid w:val="00EB467D"/>
    <w:rsid w:val="00EB569D"/>
    <w:rsid w:val="00EB5DA0"/>
    <w:rsid w:val="00EB5FA3"/>
    <w:rsid w:val="00EB6D2B"/>
    <w:rsid w:val="00EC1E3D"/>
    <w:rsid w:val="00EC1F00"/>
    <w:rsid w:val="00EC2152"/>
    <w:rsid w:val="00EC275E"/>
    <w:rsid w:val="00EC5AB2"/>
    <w:rsid w:val="00EC5B84"/>
    <w:rsid w:val="00EC6A9E"/>
    <w:rsid w:val="00ED03A7"/>
    <w:rsid w:val="00ED0D90"/>
    <w:rsid w:val="00ED31D5"/>
    <w:rsid w:val="00ED4F40"/>
    <w:rsid w:val="00ED5ED5"/>
    <w:rsid w:val="00ED5F93"/>
    <w:rsid w:val="00ED7BF0"/>
    <w:rsid w:val="00EE092A"/>
    <w:rsid w:val="00EE0F63"/>
    <w:rsid w:val="00EE173D"/>
    <w:rsid w:val="00EE59DF"/>
    <w:rsid w:val="00EE6ABA"/>
    <w:rsid w:val="00EE6FCF"/>
    <w:rsid w:val="00EE7BEE"/>
    <w:rsid w:val="00EF079B"/>
    <w:rsid w:val="00EF11D2"/>
    <w:rsid w:val="00EF1A9B"/>
    <w:rsid w:val="00EF23F4"/>
    <w:rsid w:val="00EF38E8"/>
    <w:rsid w:val="00EF3CAA"/>
    <w:rsid w:val="00EF4735"/>
    <w:rsid w:val="00EF4927"/>
    <w:rsid w:val="00EF4AE0"/>
    <w:rsid w:val="00EF566D"/>
    <w:rsid w:val="00EF6BAE"/>
    <w:rsid w:val="00EF77B7"/>
    <w:rsid w:val="00F00CF8"/>
    <w:rsid w:val="00F00DBB"/>
    <w:rsid w:val="00F00E07"/>
    <w:rsid w:val="00F033F4"/>
    <w:rsid w:val="00F048D9"/>
    <w:rsid w:val="00F05CC1"/>
    <w:rsid w:val="00F11366"/>
    <w:rsid w:val="00F11751"/>
    <w:rsid w:val="00F118D7"/>
    <w:rsid w:val="00F12B90"/>
    <w:rsid w:val="00F12BE3"/>
    <w:rsid w:val="00F1597A"/>
    <w:rsid w:val="00F16BA4"/>
    <w:rsid w:val="00F16FCF"/>
    <w:rsid w:val="00F17340"/>
    <w:rsid w:val="00F20916"/>
    <w:rsid w:val="00F212E8"/>
    <w:rsid w:val="00F21CFC"/>
    <w:rsid w:val="00F238DA"/>
    <w:rsid w:val="00F23E1E"/>
    <w:rsid w:val="00F24B9C"/>
    <w:rsid w:val="00F25D7E"/>
    <w:rsid w:val="00F26A30"/>
    <w:rsid w:val="00F30356"/>
    <w:rsid w:val="00F30D77"/>
    <w:rsid w:val="00F32A20"/>
    <w:rsid w:val="00F336E3"/>
    <w:rsid w:val="00F34B44"/>
    <w:rsid w:val="00F357BC"/>
    <w:rsid w:val="00F3604F"/>
    <w:rsid w:val="00F36D01"/>
    <w:rsid w:val="00F37994"/>
    <w:rsid w:val="00F379E1"/>
    <w:rsid w:val="00F37D2C"/>
    <w:rsid w:val="00F40A10"/>
    <w:rsid w:val="00F40B47"/>
    <w:rsid w:val="00F417DE"/>
    <w:rsid w:val="00F41B68"/>
    <w:rsid w:val="00F41F33"/>
    <w:rsid w:val="00F4244D"/>
    <w:rsid w:val="00F43051"/>
    <w:rsid w:val="00F43EFC"/>
    <w:rsid w:val="00F442AF"/>
    <w:rsid w:val="00F460C5"/>
    <w:rsid w:val="00F4629E"/>
    <w:rsid w:val="00F506F4"/>
    <w:rsid w:val="00F5094A"/>
    <w:rsid w:val="00F52CCB"/>
    <w:rsid w:val="00F53DF1"/>
    <w:rsid w:val="00F53FB6"/>
    <w:rsid w:val="00F5692B"/>
    <w:rsid w:val="00F57012"/>
    <w:rsid w:val="00F571AE"/>
    <w:rsid w:val="00F57501"/>
    <w:rsid w:val="00F60FB1"/>
    <w:rsid w:val="00F60FCD"/>
    <w:rsid w:val="00F63D71"/>
    <w:rsid w:val="00F645C5"/>
    <w:rsid w:val="00F64635"/>
    <w:rsid w:val="00F6558F"/>
    <w:rsid w:val="00F65BA2"/>
    <w:rsid w:val="00F66873"/>
    <w:rsid w:val="00F669A8"/>
    <w:rsid w:val="00F70421"/>
    <w:rsid w:val="00F705F8"/>
    <w:rsid w:val="00F707C4"/>
    <w:rsid w:val="00F7103A"/>
    <w:rsid w:val="00F715DF"/>
    <w:rsid w:val="00F71C99"/>
    <w:rsid w:val="00F736BE"/>
    <w:rsid w:val="00F737AE"/>
    <w:rsid w:val="00F768B5"/>
    <w:rsid w:val="00F77060"/>
    <w:rsid w:val="00F777DC"/>
    <w:rsid w:val="00F80F29"/>
    <w:rsid w:val="00F80F36"/>
    <w:rsid w:val="00F8194A"/>
    <w:rsid w:val="00F823C0"/>
    <w:rsid w:val="00F8244A"/>
    <w:rsid w:val="00F83D78"/>
    <w:rsid w:val="00F84FD9"/>
    <w:rsid w:val="00F85243"/>
    <w:rsid w:val="00F86C08"/>
    <w:rsid w:val="00F87F94"/>
    <w:rsid w:val="00F91964"/>
    <w:rsid w:val="00F91B1F"/>
    <w:rsid w:val="00F92708"/>
    <w:rsid w:val="00F92B97"/>
    <w:rsid w:val="00F942DB"/>
    <w:rsid w:val="00F94D39"/>
    <w:rsid w:val="00F963A0"/>
    <w:rsid w:val="00F968A9"/>
    <w:rsid w:val="00FA0B2F"/>
    <w:rsid w:val="00FA0BA2"/>
    <w:rsid w:val="00FA1606"/>
    <w:rsid w:val="00FA16B9"/>
    <w:rsid w:val="00FA35C9"/>
    <w:rsid w:val="00FA4C0D"/>
    <w:rsid w:val="00FA688A"/>
    <w:rsid w:val="00FB0A1E"/>
    <w:rsid w:val="00FB1DED"/>
    <w:rsid w:val="00FB1FBE"/>
    <w:rsid w:val="00FB226F"/>
    <w:rsid w:val="00FB299D"/>
    <w:rsid w:val="00FB30E8"/>
    <w:rsid w:val="00FB42AC"/>
    <w:rsid w:val="00FB43F3"/>
    <w:rsid w:val="00FB51BA"/>
    <w:rsid w:val="00FB5941"/>
    <w:rsid w:val="00FB5DF9"/>
    <w:rsid w:val="00FB67B2"/>
    <w:rsid w:val="00FB7C3E"/>
    <w:rsid w:val="00FC085E"/>
    <w:rsid w:val="00FC1C87"/>
    <w:rsid w:val="00FC1E0E"/>
    <w:rsid w:val="00FC2DE6"/>
    <w:rsid w:val="00FC2E8A"/>
    <w:rsid w:val="00FC3A3B"/>
    <w:rsid w:val="00FC3AA8"/>
    <w:rsid w:val="00FC3E3D"/>
    <w:rsid w:val="00FC515A"/>
    <w:rsid w:val="00FC5315"/>
    <w:rsid w:val="00FC56F8"/>
    <w:rsid w:val="00FC78D1"/>
    <w:rsid w:val="00FD059D"/>
    <w:rsid w:val="00FD0E8F"/>
    <w:rsid w:val="00FD1D40"/>
    <w:rsid w:val="00FD1D96"/>
    <w:rsid w:val="00FD3017"/>
    <w:rsid w:val="00FD365C"/>
    <w:rsid w:val="00FD536B"/>
    <w:rsid w:val="00FD56AD"/>
    <w:rsid w:val="00FD57C3"/>
    <w:rsid w:val="00FD58B8"/>
    <w:rsid w:val="00FD5D60"/>
    <w:rsid w:val="00FE00E3"/>
    <w:rsid w:val="00FE049E"/>
    <w:rsid w:val="00FE1E6A"/>
    <w:rsid w:val="00FE2717"/>
    <w:rsid w:val="00FE3DCE"/>
    <w:rsid w:val="00FE549C"/>
    <w:rsid w:val="00FE5679"/>
    <w:rsid w:val="00FE60E9"/>
    <w:rsid w:val="00FE6107"/>
    <w:rsid w:val="00FE6ECF"/>
    <w:rsid w:val="00FE7FAA"/>
    <w:rsid w:val="00FF31DF"/>
    <w:rsid w:val="00FF3AA8"/>
    <w:rsid w:val="00FF4316"/>
    <w:rsid w:val="00FF514D"/>
    <w:rsid w:val="00FF64D9"/>
    <w:rsid w:val="00FF69C7"/>
    <w:rsid w:val="00FF7238"/>
    <w:rsid w:val="00FF7801"/>
    <w:rsid w:val="00FF789D"/>
    <w:rsid w:val="00FF7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enu v:ext="edit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85C"/>
  </w:style>
  <w:style w:type="paragraph" w:styleId="Heading1">
    <w:name w:val="heading 1"/>
    <w:basedOn w:val="Normal"/>
    <w:link w:val="Heading1Char"/>
    <w:uiPriority w:val="9"/>
    <w:qFormat/>
    <w:rsid w:val="00D432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432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30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D432D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1E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432D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432D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D432D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4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2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7534C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534C9"/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2E30FB"/>
  </w:style>
  <w:style w:type="character" w:customStyle="1" w:styleId="Heading3Char">
    <w:name w:val="Heading 3 Char"/>
    <w:basedOn w:val="DefaultParagraphFont"/>
    <w:link w:val="Heading3"/>
    <w:uiPriority w:val="9"/>
    <w:semiHidden/>
    <w:rsid w:val="002E30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0074F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82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26DE"/>
  </w:style>
  <w:style w:type="paragraph" w:styleId="Footer">
    <w:name w:val="footer"/>
    <w:basedOn w:val="Normal"/>
    <w:link w:val="FooterChar"/>
    <w:uiPriority w:val="99"/>
    <w:semiHidden/>
    <w:unhideWhenUsed/>
    <w:rsid w:val="00B82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26DE"/>
  </w:style>
  <w:style w:type="paragraph" w:customStyle="1" w:styleId="Default">
    <w:name w:val="Default"/>
    <w:rsid w:val="009563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http://dl.acm.org.ezproxy.library.tufts.edu/citation.cfm?id=1375714.1375754&amp;coll=DL&amp;dl=ACM&amp;CFID=99611400&amp;CFTOKEN=47503798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4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CD8642-DA05-4288-B89A-1B594FC4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0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CI - COMP 171</vt:lpstr>
    </vt:vector>
  </TitlesOfParts>
  <Company/>
  <LinksUpToDate>false</LinksUpToDate>
  <CharactersWithSpaces>6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I - COMP 171</dc:title>
  <dc:subject>Assignment 10</dc:subject>
  <dc:creator>Aswathy Dinesh</dc:creator>
  <cp:lastModifiedBy>Aswathy</cp:lastModifiedBy>
  <cp:revision>214</cp:revision>
  <dcterms:created xsi:type="dcterms:W3CDTF">2012-04-27T18:29:00Z</dcterms:created>
  <dcterms:modified xsi:type="dcterms:W3CDTF">2012-04-28T00:40:00Z</dcterms:modified>
</cp:coreProperties>
</file>